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99C76" w14:textId="6F4A6AD8" w:rsidR="0018080E" w:rsidRPr="008A3EB9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8A3EB9">
        <w:rPr>
          <w:rFonts w:ascii="Arial" w:hAnsi="Arial" w:cs="Arial"/>
          <w:b/>
          <w:i/>
          <w:sz w:val="22"/>
          <w:szCs w:val="22"/>
        </w:rPr>
        <w:t>Załącznik nr 1</w:t>
      </w:r>
    </w:p>
    <w:p w14:paraId="46E29E63" w14:textId="77777777" w:rsidR="001D77C3" w:rsidRPr="008A3EB9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7950B267" w:rsidR="0018080E" w:rsidRPr="008A3EB9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8A3EB9">
        <w:rPr>
          <w:rFonts w:ascii="Arial" w:hAnsi="Arial" w:cs="Arial"/>
          <w:b/>
          <w:sz w:val="34"/>
          <w:szCs w:val="34"/>
        </w:rPr>
        <w:t xml:space="preserve">FORMULARZ OFERTY </w:t>
      </w:r>
    </w:p>
    <w:p w14:paraId="0D664A94" w14:textId="77777777" w:rsidR="0018080E" w:rsidRPr="008A3EB9" w:rsidRDefault="0018080E" w:rsidP="0018080E">
      <w:pPr>
        <w:rPr>
          <w:rFonts w:ascii="Arial" w:hAnsi="Arial" w:cs="Arial"/>
          <w:sz w:val="14"/>
        </w:rPr>
      </w:pPr>
    </w:p>
    <w:p w14:paraId="2847C6FD" w14:textId="72D25C14" w:rsidR="0018080E" w:rsidRPr="008A3EB9" w:rsidRDefault="00297897" w:rsidP="0081323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A3EB9">
        <w:rPr>
          <w:rFonts w:ascii="Arial" w:hAnsi="Arial" w:cs="Arial"/>
          <w:sz w:val="22"/>
          <w:szCs w:val="22"/>
        </w:rPr>
        <w:t>w sprawie postępowania o udzielenie zamówienia publicznego w trybie podstawowym bez negocjacji</w:t>
      </w:r>
      <w:r w:rsidRPr="008A3EB9">
        <w:rPr>
          <w:rFonts w:ascii="Arial" w:hAnsi="Arial" w:cs="Arial"/>
          <w:bCs/>
          <w:sz w:val="22"/>
          <w:szCs w:val="22"/>
        </w:rPr>
        <w:t xml:space="preserve"> pn.:</w:t>
      </w:r>
      <w:r w:rsidRPr="008A3EB9">
        <w:rPr>
          <w:rFonts w:ascii="Arial" w:hAnsi="Arial" w:cs="Arial"/>
          <w:b/>
          <w:sz w:val="22"/>
          <w:szCs w:val="22"/>
        </w:rPr>
        <w:t xml:space="preserve"> </w:t>
      </w:r>
      <w:r w:rsidRPr="008A3EB9">
        <w:rPr>
          <w:rFonts w:ascii="Arial" w:hAnsi="Arial" w:cs="Arial"/>
          <w:sz w:val="22"/>
          <w:szCs w:val="22"/>
        </w:rPr>
        <w:t>„</w:t>
      </w:r>
      <w:r w:rsidR="004B47D0" w:rsidRPr="008A3EB9">
        <w:rPr>
          <w:rFonts w:ascii="Arial" w:hAnsi="Arial" w:cs="Arial"/>
          <w:b/>
          <w:bCs/>
          <w:sz w:val="22"/>
          <w:szCs w:val="22"/>
        </w:rPr>
        <w:t xml:space="preserve">Dostawa dwóch używanych samochodów z nadwoziem typu </w:t>
      </w:r>
      <w:r w:rsidR="00233E6B" w:rsidRPr="008A3EB9">
        <w:rPr>
          <w:rFonts w:ascii="Arial" w:hAnsi="Arial" w:cs="Arial"/>
          <w:b/>
          <w:bCs/>
          <w:sz w:val="22"/>
          <w:szCs w:val="22"/>
        </w:rPr>
        <w:br w:type="textWrapping" w:clear="all"/>
      </w:r>
      <w:r w:rsidR="004B47D0" w:rsidRPr="008A3EB9">
        <w:rPr>
          <w:rFonts w:ascii="Arial" w:hAnsi="Arial" w:cs="Arial"/>
          <w:b/>
          <w:bCs/>
          <w:sz w:val="22"/>
          <w:szCs w:val="22"/>
        </w:rPr>
        <w:t>VAN-FURGON</w:t>
      </w:r>
      <w:r w:rsidRPr="008A3EB9">
        <w:rPr>
          <w:rFonts w:ascii="Arial" w:hAnsi="Arial" w:cs="Arial"/>
          <w:sz w:val="22"/>
          <w:szCs w:val="22"/>
        </w:rPr>
        <w:t>”</w:t>
      </w:r>
      <w:r w:rsidR="00961617" w:rsidRPr="008A3EB9">
        <w:rPr>
          <w:rFonts w:ascii="Arial" w:hAnsi="Arial" w:cs="Arial"/>
          <w:sz w:val="22"/>
          <w:szCs w:val="22"/>
        </w:rPr>
        <w:t xml:space="preserve"> </w:t>
      </w:r>
      <w:r w:rsidR="008A3EB9" w:rsidRPr="008A3EB9">
        <w:rPr>
          <w:rFonts w:ascii="Arial" w:hAnsi="Arial" w:cs="Arial"/>
          <w:b/>
          <w:bCs/>
          <w:sz w:val="22"/>
          <w:szCs w:val="22"/>
        </w:rPr>
        <w:t>– II przetarg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585"/>
        <w:gridCol w:w="2508"/>
        <w:gridCol w:w="13"/>
      </w:tblGrid>
      <w:tr w:rsidR="009C3A6F" w:rsidRPr="009C3A6F" w14:paraId="291E25F3" w14:textId="77777777" w:rsidTr="00961617">
        <w:tc>
          <w:tcPr>
            <w:tcW w:w="6554" w:type="dxa"/>
            <w:gridSpan w:val="2"/>
          </w:tcPr>
          <w:p w14:paraId="64A9ACBA" w14:textId="4BF59A52" w:rsidR="0018080E" w:rsidRPr="009C3A6F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21" w:type="dxa"/>
            <w:gridSpan w:val="2"/>
          </w:tcPr>
          <w:p w14:paraId="5C544D16" w14:textId="27D90731" w:rsidR="0018080E" w:rsidRPr="009C3A6F" w:rsidRDefault="0018080E" w:rsidP="00AA1339">
            <w:pPr>
              <w:spacing w:after="120"/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A3EB9" w:rsidRPr="008A3EB9" w14:paraId="024E15E6" w14:textId="77777777" w:rsidTr="00C66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633"/>
        </w:trPr>
        <w:tc>
          <w:tcPr>
            <w:tcW w:w="3969" w:type="dxa"/>
            <w:shd w:val="clear" w:color="auto" w:fill="auto"/>
          </w:tcPr>
          <w:p w14:paraId="2B366354" w14:textId="30FB23CA" w:rsidR="00297897" w:rsidRPr="008A3EB9" w:rsidRDefault="00813238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3EB9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="00297897" w:rsidRPr="008A3EB9">
              <w:rPr>
                <w:rFonts w:ascii="Arial" w:hAnsi="Arial" w:cs="Arial"/>
                <w:color w:val="auto"/>
                <w:sz w:val="20"/>
                <w:szCs w:val="20"/>
              </w:rPr>
              <w:t xml:space="preserve">azwa </w:t>
            </w:r>
            <w:r w:rsidR="00A53490" w:rsidRPr="008A3EB9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297897" w:rsidRPr="008A3EB9">
              <w:rPr>
                <w:rFonts w:ascii="Arial" w:hAnsi="Arial" w:cs="Arial"/>
                <w:color w:val="auto"/>
                <w:sz w:val="20"/>
                <w:szCs w:val="20"/>
              </w:rPr>
              <w:t>ykonawcy:</w:t>
            </w:r>
          </w:p>
          <w:p w14:paraId="4C59FB8B" w14:textId="77777777" w:rsidR="00AE19D5" w:rsidRPr="008A3EB9" w:rsidRDefault="00AE19D5" w:rsidP="00AE19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523C3F" w14:textId="3313F430" w:rsidR="00297897" w:rsidRPr="008A3EB9" w:rsidRDefault="00297897" w:rsidP="00AE19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3" w:type="dxa"/>
            <w:gridSpan w:val="2"/>
            <w:shd w:val="clear" w:color="auto" w:fill="auto"/>
          </w:tcPr>
          <w:p w14:paraId="41DE2569" w14:textId="77777777" w:rsidR="00AE19D5" w:rsidRPr="008A3EB9" w:rsidRDefault="00AE19D5" w:rsidP="00AE19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EB9" w:rsidRPr="008A3EB9" w14:paraId="792EADDD" w14:textId="77777777" w:rsidTr="00C66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487"/>
        </w:trPr>
        <w:tc>
          <w:tcPr>
            <w:tcW w:w="3969" w:type="dxa"/>
            <w:shd w:val="clear" w:color="auto" w:fill="auto"/>
          </w:tcPr>
          <w:p w14:paraId="08AAC97D" w14:textId="41B5B6B7" w:rsidR="00AE19D5" w:rsidRPr="008A3EB9" w:rsidRDefault="000E1CD1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3EB9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297897" w:rsidRPr="008A3EB9">
              <w:rPr>
                <w:rFonts w:ascii="Arial" w:hAnsi="Arial" w:cs="Arial"/>
                <w:color w:val="auto"/>
                <w:sz w:val="20"/>
                <w:szCs w:val="20"/>
              </w:rPr>
              <w:t>iedziba wykonawcy</w:t>
            </w:r>
            <w:r w:rsidR="00675D3C" w:rsidRPr="008A3EB9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  <w:r w:rsidR="00297897" w:rsidRPr="008A3EB9">
              <w:rPr>
                <w:rFonts w:ascii="Arial" w:hAnsi="Arial" w:cs="Arial"/>
                <w:color w:val="auto"/>
                <w:sz w:val="20"/>
                <w:szCs w:val="20"/>
              </w:rPr>
              <w:t xml:space="preserve"> ulica, nr domu, nr lokalu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1B0064FB" w14:textId="77777777" w:rsidR="00AE19D5" w:rsidRPr="008A3EB9" w:rsidRDefault="00AE19D5" w:rsidP="00AE19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EB9" w:rsidRPr="008A3EB9" w14:paraId="1B10B6FD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3211463" w14:textId="386E88D5" w:rsidR="00297897" w:rsidRPr="008A3EB9" w:rsidRDefault="000E1CD1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3EB9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="00297897" w:rsidRPr="008A3EB9">
              <w:rPr>
                <w:rFonts w:ascii="Arial" w:hAnsi="Arial" w:cs="Arial"/>
                <w:color w:val="auto"/>
                <w:sz w:val="20"/>
                <w:szCs w:val="20"/>
              </w:rPr>
              <w:t xml:space="preserve">od, miejscowość </w:t>
            </w:r>
          </w:p>
          <w:p w14:paraId="0ED0ED30" w14:textId="1555C7F3" w:rsidR="00AE19D5" w:rsidRPr="008A3EB9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93" w:type="dxa"/>
            <w:gridSpan w:val="2"/>
            <w:shd w:val="clear" w:color="auto" w:fill="auto"/>
          </w:tcPr>
          <w:p w14:paraId="002809E8" w14:textId="77777777" w:rsidR="00AE19D5" w:rsidRPr="008A3EB9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8A3EB9" w:rsidRPr="008A3EB9" w14:paraId="211242F3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97"/>
        </w:trPr>
        <w:tc>
          <w:tcPr>
            <w:tcW w:w="3969" w:type="dxa"/>
            <w:shd w:val="clear" w:color="auto" w:fill="auto"/>
          </w:tcPr>
          <w:p w14:paraId="240B84CE" w14:textId="7F4EFFF4" w:rsidR="00297897" w:rsidRPr="008A3EB9" w:rsidRDefault="000E1CD1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3EB9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297897" w:rsidRPr="008A3EB9">
              <w:rPr>
                <w:rFonts w:ascii="Arial" w:hAnsi="Arial" w:cs="Arial"/>
                <w:color w:val="auto"/>
                <w:sz w:val="20"/>
                <w:szCs w:val="20"/>
              </w:rPr>
              <w:t xml:space="preserve">ojewództwo, powiat </w:t>
            </w:r>
          </w:p>
          <w:p w14:paraId="6B48DA1B" w14:textId="3F25D7E2" w:rsidR="00AE19D5" w:rsidRPr="008A3EB9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93" w:type="dxa"/>
            <w:gridSpan w:val="2"/>
            <w:shd w:val="clear" w:color="auto" w:fill="auto"/>
          </w:tcPr>
          <w:p w14:paraId="64E42FFF" w14:textId="77777777" w:rsidR="00AE19D5" w:rsidRPr="008A3EB9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8A3EB9" w:rsidRPr="008A3EB9" w14:paraId="0600D226" w14:textId="77777777" w:rsidTr="00C66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608"/>
        </w:trPr>
        <w:tc>
          <w:tcPr>
            <w:tcW w:w="3969" w:type="dxa"/>
            <w:shd w:val="clear" w:color="auto" w:fill="auto"/>
          </w:tcPr>
          <w:p w14:paraId="673C7B0A" w14:textId="4F9E0521" w:rsidR="00297897" w:rsidRPr="008A3EB9" w:rsidRDefault="00813238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3EB9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297897" w:rsidRPr="008A3EB9">
              <w:rPr>
                <w:rFonts w:ascii="Arial" w:hAnsi="Arial" w:cs="Arial"/>
                <w:color w:val="auto"/>
                <w:sz w:val="20"/>
                <w:szCs w:val="20"/>
              </w:rPr>
              <w:t xml:space="preserve">dres do korespondencji </w:t>
            </w:r>
          </w:p>
          <w:p w14:paraId="549F1AAD" w14:textId="0E045708" w:rsidR="00AE19D5" w:rsidRPr="008A3EB9" w:rsidRDefault="00297897" w:rsidP="00297897">
            <w:pP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8A3EB9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 xml:space="preserve">(jeżeli jest inny niż powyżej wskazany) 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76CF33BD" w14:textId="77777777" w:rsidR="00AE19D5" w:rsidRPr="008A3EB9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8A3EB9" w:rsidRPr="008A3EB9" w14:paraId="1ACFD094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82"/>
        </w:trPr>
        <w:tc>
          <w:tcPr>
            <w:tcW w:w="3969" w:type="dxa"/>
            <w:shd w:val="clear" w:color="auto" w:fill="auto"/>
          </w:tcPr>
          <w:p w14:paraId="6C83D688" w14:textId="28A8CE62" w:rsidR="00A53490" w:rsidRPr="008A3EB9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3EB9">
              <w:rPr>
                <w:rFonts w:ascii="Arial" w:hAnsi="Arial" w:cs="Arial"/>
                <w:color w:val="auto"/>
                <w:sz w:val="20"/>
                <w:szCs w:val="20"/>
              </w:rPr>
              <w:t>Numer REGON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18CA0FE0" w14:textId="77777777" w:rsidR="00A53490" w:rsidRPr="008A3EB9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8A3EB9" w:rsidRPr="008A3EB9" w14:paraId="106D5673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72"/>
        </w:trPr>
        <w:tc>
          <w:tcPr>
            <w:tcW w:w="3969" w:type="dxa"/>
            <w:shd w:val="clear" w:color="auto" w:fill="auto"/>
          </w:tcPr>
          <w:p w14:paraId="3B32A5EA" w14:textId="6E2D48F5" w:rsidR="00A53490" w:rsidRPr="008A3EB9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3EB9">
              <w:rPr>
                <w:rFonts w:ascii="Arial" w:hAnsi="Arial" w:cs="Arial"/>
                <w:color w:val="auto"/>
                <w:sz w:val="20"/>
                <w:szCs w:val="20"/>
              </w:rPr>
              <w:t>Numer NIP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2113D209" w14:textId="77777777" w:rsidR="00A53490" w:rsidRPr="008A3EB9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8A3EB9" w:rsidRPr="008A3EB9" w14:paraId="4FFAD804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20"/>
        </w:trPr>
        <w:tc>
          <w:tcPr>
            <w:tcW w:w="3969" w:type="dxa"/>
            <w:shd w:val="clear" w:color="auto" w:fill="auto"/>
          </w:tcPr>
          <w:p w14:paraId="6FA18EE3" w14:textId="39866CF5" w:rsidR="00A53490" w:rsidRPr="008A3EB9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3EB9">
              <w:rPr>
                <w:rFonts w:ascii="Arial" w:hAnsi="Arial" w:cs="Arial"/>
                <w:color w:val="auto"/>
                <w:sz w:val="20"/>
                <w:szCs w:val="20"/>
              </w:rPr>
              <w:t>Numer KRS (jeżeli dotyczy)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23F38325" w14:textId="77777777" w:rsidR="00A53490" w:rsidRPr="008A3EB9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8A3EB9" w:rsidRPr="008A3EB9" w14:paraId="220D0603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92"/>
        </w:trPr>
        <w:tc>
          <w:tcPr>
            <w:tcW w:w="3969" w:type="dxa"/>
            <w:shd w:val="clear" w:color="auto" w:fill="auto"/>
          </w:tcPr>
          <w:p w14:paraId="1F245CEF" w14:textId="7349B395" w:rsidR="00A53490" w:rsidRPr="008A3EB9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3EB9">
              <w:rPr>
                <w:rFonts w:ascii="Arial" w:hAnsi="Arial" w:cs="Arial"/>
                <w:color w:val="auto"/>
                <w:sz w:val="20"/>
                <w:szCs w:val="20"/>
              </w:rPr>
              <w:t>Numer telefonu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510E061A" w14:textId="77777777" w:rsidR="00A53490" w:rsidRPr="008A3EB9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8A3EB9" w:rsidRPr="008A3EB9" w14:paraId="321A554C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06"/>
        </w:trPr>
        <w:tc>
          <w:tcPr>
            <w:tcW w:w="3969" w:type="dxa"/>
            <w:shd w:val="clear" w:color="auto" w:fill="auto"/>
          </w:tcPr>
          <w:p w14:paraId="39D408DC" w14:textId="3BDE15C7" w:rsidR="00A53490" w:rsidRPr="008A3EB9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3EB9">
              <w:rPr>
                <w:rFonts w:ascii="Arial" w:hAnsi="Arial" w:cs="Arial"/>
                <w:color w:val="auto"/>
                <w:sz w:val="20"/>
                <w:szCs w:val="20"/>
              </w:rPr>
              <w:t>Adres e-mail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1664BFAF" w14:textId="77777777" w:rsidR="00A53490" w:rsidRPr="008A3EB9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8A3EB9" w:rsidRPr="008A3EB9" w14:paraId="61FB7A46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06"/>
        </w:trPr>
        <w:tc>
          <w:tcPr>
            <w:tcW w:w="396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51"/>
            </w:tblGrid>
            <w:tr w:rsidR="008A3EB9" w:rsidRPr="008A3EB9" w14:paraId="746AE828" w14:textId="77777777" w:rsidTr="00F96AB8">
              <w:trPr>
                <w:trHeight w:val="199"/>
              </w:trPr>
              <w:tc>
                <w:tcPr>
                  <w:tcW w:w="2851" w:type="dxa"/>
                </w:tcPr>
                <w:p w14:paraId="276F505E" w14:textId="1EBE5D32" w:rsidR="00675D3C" w:rsidRPr="008A3EB9" w:rsidRDefault="00675D3C" w:rsidP="007A70F4">
                  <w:pPr>
                    <w:pStyle w:val="Default"/>
                    <w:ind w:left="-102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A3EB9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Przedstawiciel Wykonawcy w trakcie realizacji umowy </w:t>
                  </w:r>
                </w:p>
              </w:tc>
            </w:tr>
          </w:tbl>
          <w:p w14:paraId="55C50691" w14:textId="77777777" w:rsidR="00675D3C" w:rsidRPr="008A3EB9" w:rsidRDefault="00675D3C" w:rsidP="00675D3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093" w:type="dxa"/>
            <w:gridSpan w:val="2"/>
            <w:shd w:val="clear" w:color="auto" w:fill="auto"/>
          </w:tcPr>
          <w:p w14:paraId="445947B5" w14:textId="77777777" w:rsidR="00675D3C" w:rsidRPr="008A3EB9" w:rsidRDefault="00675D3C" w:rsidP="00675D3C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3EB9">
              <w:rPr>
                <w:rFonts w:ascii="Arial" w:hAnsi="Arial" w:cs="Arial"/>
                <w:color w:val="auto"/>
                <w:sz w:val="20"/>
                <w:szCs w:val="20"/>
              </w:rPr>
              <w:t>imię i nazwisko:</w:t>
            </w:r>
          </w:p>
          <w:p w14:paraId="0299D134" w14:textId="7AFE63A0" w:rsidR="00675D3C" w:rsidRPr="008A3EB9" w:rsidRDefault="00675D3C" w:rsidP="00675D3C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3EB9">
              <w:rPr>
                <w:rFonts w:ascii="Arial" w:hAnsi="Arial" w:cs="Arial"/>
                <w:color w:val="auto"/>
                <w:sz w:val="20"/>
                <w:szCs w:val="20"/>
              </w:rPr>
              <w:t>nr telefonu:</w:t>
            </w:r>
          </w:p>
        </w:tc>
      </w:tr>
      <w:tr w:rsidR="008A3EB9" w:rsidRPr="008A3EB9" w14:paraId="4498963C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06"/>
        </w:trPr>
        <w:tc>
          <w:tcPr>
            <w:tcW w:w="3969" w:type="dxa"/>
            <w:shd w:val="clear" w:color="auto" w:fill="auto"/>
          </w:tcPr>
          <w:p w14:paraId="362F2036" w14:textId="11FB6627" w:rsidR="007A70F4" w:rsidRPr="008A3EB9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3EB9">
              <w:rPr>
                <w:rFonts w:ascii="Arial" w:hAnsi="Arial" w:cs="Arial"/>
                <w:color w:val="auto"/>
                <w:sz w:val="20"/>
                <w:szCs w:val="20"/>
              </w:rPr>
              <w:t>Pracownik wykonawcy odpowiedzialny za bezpośrednią realizację przedmiotu umowy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64E700EF" w14:textId="77777777" w:rsidR="007A70F4" w:rsidRPr="008A3EB9" w:rsidRDefault="007A70F4" w:rsidP="007A70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3EB9">
              <w:rPr>
                <w:rFonts w:ascii="Arial" w:hAnsi="Arial" w:cs="Arial"/>
                <w:color w:val="auto"/>
                <w:sz w:val="20"/>
                <w:szCs w:val="20"/>
              </w:rPr>
              <w:t>imię i nazwisko:</w:t>
            </w:r>
          </w:p>
          <w:p w14:paraId="48F39B46" w14:textId="0D1BC724" w:rsidR="007A70F4" w:rsidRPr="008A3EB9" w:rsidRDefault="007A70F4" w:rsidP="007A70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3EB9">
              <w:rPr>
                <w:rFonts w:ascii="Arial" w:hAnsi="Arial" w:cs="Arial"/>
                <w:color w:val="auto"/>
                <w:sz w:val="20"/>
                <w:szCs w:val="20"/>
              </w:rPr>
              <w:t>nr telefonu:</w:t>
            </w:r>
          </w:p>
        </w:tc>
      </w:tr>
      <w:tr w:rsidR="008A3EB9" w:rsidRPr="008A3EB9" w14:paraId="0B94364E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  <w:shd w:val="clear" w:color="auto" w:fill="auto"/>
          </w:tcPr>
          <w:p w14:paraId="26CB2AC5" w14:textId="76C368A6" w:rsidR="007A70F4" w:rsidRPr="008A3EB9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3EB9">
              <w:rPr>
                <w:rFonts w:ascii="Arial" w:hAnsi="Arial" w:cs="Arial"/>
                <w:color w:val="auto"/>
                <w:sz w:val="20"/>
                <w:szCs w:val="20"/>
              </w:rPr>
              <w:t>Numer rachunku bankowego Wykonawcy, zgodny z rejestrem prowadzonym przez Krajową Administrację Skarbową (KAS)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5B349710" w14:textId="77777777" w:rsidR="007A70F4" w:rsidRPr="008A3EB9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8A3EB9" w:rsidRPr="008A3EB9" w14:paraId="2F687F09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  <w:shd w:val="clear" w:color="auto" w:fill="auto"/>
          </w:tcPr>
          <w:p w14:paraId="47A81BA1" w14:textId="77777777" w:rsidR="007A70F4" w:rsidRPr="008A3EB9" w:rsidRDefault="007A70F4" w:rsidP="007A70F4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A3EB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odzaj wykonawcy</w:t>
            </w:r>
          </w:p>
          <w:p w14:paraId="1738CC2D" w14:textId="1F14502C" w:rsidR="007A70F4" w:rsidRPr="008A3EB9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3EB9">
              <w:rPr>
                <w:rFonts w:ascii="Arial" w:hAnsi="Arial" w:cs="Arial"/>
                <w:color w:val="auto"/>
                <w:sz w:val="20"/>
                <w:szCs w:val="20"/>
              </w:rPr>
              <w:t>Czy wykonawca jest mikroprzedsiębiorstwem, małym przedsiębiorstwem czy średnim przedsiębiorstwem*</w:t>
            </w:r>
            <w:r w:rsidRPr="008A3EB9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1</w:t>
            </w:r>
            <w:r w:rsidRPr="008A3EB9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14:paraId="7F7B94CC" w14:textId="77777777" w:rsidR="007A70F4" w:rsidRPr="008A3EB9" w:rsidRDefault="007A70F4" w:rsidP="007A70F4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78FDA845" w14:textId="14403D47" w:rsidR="007A70F4" w:rsidRPr="008A3EB9" w:rsidRDefault="007A70F4" w:rsidP="007A70F4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A3EB9">
              <w:rPr>
                <w:rFonts w:ascii="Arial" w:hAnsi="Arial" w:cs="Arial"/>
                <w:color w:val="auto"/>
                <w:sz w:val="16"/>
                <w:szCs w:val="16"/>
                <w:vertAlign w:val="superscript"/>
              </w:rPr>
              <w:t>*1</w:t>
            </w:r>
            <w:r w:rsidRPr="008A3EB9">
              <w:rPr>
                <w:rFonts w:ascii="Arial" w:hAnsi="Arial" w:cs="Arial"/>
                <w:color w:val="auto"/>
                <w:sz w:val="16"/>
                <w:szCs w:val="16"/>
              </w:rPr>
              <w:t xml:space="preserve"> Por. zalecenie Komisji z dnia 6 maja 2003 r. dotyczące definicji mikroprzedsiębiorstw oraz małych i średnich przedsiębiorstw (Dz.U. L 124 z 20.5.2003, s. 36). Te informacje są wymagane wyłącznie do celów statystycznych.</w:t>
            </w:r>
          </w:p>
          <w:p w14:paraId="362D5BAC" w14:textId="77777777" w:rsidR="007A70F4" w:rsidRPr="008A3EB9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3EB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ikroprzedsiębiorstwo:</w:t>
            </w:r>
            <w:r w:rsidRPr="008A3EB9">
              <w:rPr>
                <w:rFonts w:ascii="Arial" w:hAnsi="Arial" w:cs="Arial"/>
                <w:color w:val="auto"/>
                <w:sz w:val="16"/>
                <w:szCs w:val="16"/>
              </w:rPr>
              <w:t xml:space="preserve"> przedsiębiorstwo, które zatrudnia mniej niż 10 osób i którego roczny obrót lub</w:t>
            </w:r>
            <w:r w:rsidRPr="008A3EB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A3EB9">
              <w:rPr>
                <w:rFonts w:ascii="Arial" w:hAnsi="Arial" w:cs="Arial"/>
                <w:color w:val="auto"/>
                <w:sz w:val="16"/>
                <w:szCs w:val="16"/>
              </w:rPr>
              <w:t>roczna suma bilansowa nie przekracza 2 milionów EUR.</w:t>
            </w:r>
          </w:p>
          <w:p w14:paraId="463DFD40" w14:textId="77777777" w:rsidR="007A70F4" w:rsidRPr="008A3EB9" w:rsidRDefault="007A70F4" w:rsidP="007A70F4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A3EB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ałe przedsiębiorstwo</w:t>
            </w:r>
            <w:r w:rsidRPr="008A3EB9">
              <w:rPr>
                <w:rFonts w:ascii="Arial" w:hAnsi="Arial" w:cs="Arial"/>
                <w:color w:val="auto"/>
                <w:sz w:val="16"/>
                <w:szCs w:val="16"/>
              </w:rPr>
              <w:t xml:space="preserve">: przedsiębiorstwo, które zatrudnia mniej niż 50 osób i którego roczny obrót lub roczna suma bilansowa nie przekracza </w:t>
            </w:r>
          </w:p>
          <w:p w14:paraId="1ECB5373" w14:textId="77777777" w:rsidR="007A70F4" w:rsidRPr="008A3EB9" w:rsidRDefault="007A70F4" w:rsidP="007A70F4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A3EB9">
              <w:rPr>
                <w:rFonts w:ascii="Arial" w:hAnsi="Arial" w:cs="Arial"/>
                <w:color w:val="auto"/>
                <w:sz w:val="16"/>
                <w:szCs w:val="16"/>
              </w:rPr>
              <w:t xml:space="preserve">10 milionów EUR. </w:t>
            </w:r>
          </w:p>
          <w:p w14:paraId="5B63B4D0" w14:textId="6F981156" w:rsidR="007A70F4" w:rsidRPr="008A3EB9" w:rsidRDefault="007A70F4" w:rsidP="007A70F4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A3EB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Średnie przedsiębiorstwa:</w:t>
            </w:r>
            <w:r w:rsidRPr="008A3EB9">
              <w:rPr>
                <w:rFonts w:ascii="Arial" w:hAnsi="Arial" w:cs="Arial"/>
                <w:color w:val="auto"/>
                <w:sz w:val="16"/>
                <w:szCs w:val="16"/>
              </w:rPr>
      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1489AFE5" w14:textId="77777777" w:rsidR="007A70F4" w:rsidRPr="008A3EB9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A3EB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mikroprzedsiębiorstwem</w:t>
            </w:r>
          </w:p>
          <w:p w14:paraId="012D92BA" w14:textId="77777777" w:rsidR="007A70F4" w:rsidRPr="008A3EB9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A3EB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małym przedsiębiorstwem</w:t>
            </w:r>
          </w:p>
          <w:p w14:paraId="4C629554" w14:textId="77777777" w:rsidR="007A70F4" w:rsidRPr="008A3EB9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A3EB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średnim przedsiębiorstwem</w:t>
            </w:r>
          </w:p>
          <w:p w14:paraId="7D079459" w14:textId="77777777" w:rsidR="007A70F4" w:rsidRPr="008A3EB9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A3EB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prowadzi jednoosobową działalność gospodarczą</w:t>
            </w:r>
          </w:p>
          <w:p w14:paraId="26D32806" w14:textId="77777777" w:rsidR="007A70F4" w:rsidRPr="008A3EB9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A3EB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osobą fizyczną nieprowadzącą działalności gospodarczej</w:t>
            </w:r>
          </w:p>
          <w:p w14:paraId="0DB3343E" w14:textId="77777777" w:rsidR="007A70F4" w:rsidRPr="008A3EB9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A3EB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Inny rodzaj</w:t>
            </w:r>
          </w:p>
          <w:p w14:paraId="5C5DD62B" w14:textId="77777777" w:rsidR="007A70F4" w:rsidRPr="008A3EB9" w:rsidRDefault="007A70F4" w:rsidP="007A70F4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1B1C8008" w14:textId="0FE196AB" w:rsidR="007A70F4" w:rsidRPr="008A3EB9" w:rsidRDefault="007A70F4" w:rsidP="007A70F4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8A3EB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(właściwą odpowiedź zaznaczyć)</w:t>
            </w:r>
          </w:p>
        </w:tc>
      </w:tr>
      <w:tr w:rsidR="009C3A6F" w:rsidRPr="009C3A6F" w14:paraId="557F4CF1" w14:textId="77777777" w:rsidTr="00C66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537"/>
        </w:trPr>
        <w:tc>
          <w:tcPr>
            <w:tcW w:w="3969" w:type="dxa"/>
            <w:shd w:val="clear" w:color="auto" w:fill="auto"/>
          </w:tcPr>
          <w:p w14:paraId="260BF7F6" w14:textId="41DBCB9C" w:rsidR="007A70F4" w:rsidRPr="008A3EB9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3EB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Ofertę składam (-y) samodzielnie / w imieniu wykonawców wspólnie ubiegających się o udzielenie zamówienia </w:t>
            </w:r>
            <w:r w:rsidRPr="008A3EB9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(niepotrzebne skreślić)</w:t>
            </w:r>
            <w:r w:rsidRPr="008A3EB9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1DF5CC63" w14:textId="77777777" w:rsidR="007A70F4" w:rsidRPr="008A3EB9" w:rsidRDefault="007A70F4" w:rsidP="007A70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A3EB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zwy i siedziby wszystkich wykonawców wspólnie ubiegających się o udzielenie zamówienia, (jeżeli dotyczy).</w:t>
            </w:r>
          </w:p>
          <w:p w14:paraId="0CF702F6" w14:textId="77777777" w:rsidR="007A70F4" w:rsidRPr="008A3EB9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9AEBB17" w14:textId="2EC25FF1" w:rsidR="007A70F4" w:rsidRPr="008A3EB9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A3EB9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Lider:</w:t>
            </w:r>
            <w:r w:rsidRPr="008A3EB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08420A2E" w14:textId="5861F715" w:rsidR="007A70F4" w:rsidRPr="008A3EB9" w:rsidRDefault="00C66F40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A3EB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zwa:</w:t>
            </w:r>
          </w:p>
          <w:p w14:paraId="3F4C6C59" w14:textId="3FEECCD9" w:rsidR="007A70F4" w:rsidRPr="008A3EB9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A3EB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dres: </w:t>
            </w:r>
          </w:p>
          <w:p w14:paraId="0C519CDF" w14:textId="77777777" w:rsidR="007A70F4" w:rsidRPr="008A3EB9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1E56A12" w14:textId="11CB6148" w:rsidR="007A70F4" w:rsidRPr="008A3EB9" w:rsidRDefault="007A70F4" w:rsidP="007A70F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8A3EB9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Partnerzy:</w:t>
            </w:r>
          </w:p>
          <w:p w14:paraId="09232948" w14:textId="54BD404F" w:rsidR="007A70F4" w:rsidRPr="008A3EB9" w:rsidRDefault="00C66F40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A3EB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</w:t>
            </w:r>
            <w:r w:rsidR="007A70F4" w:rsidRPr="008A3EB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zwa: </w:t>
            </w:r>
          </w:p>
          <w:p w14:paraId="34344D1E" w14:textId="2D28518D" w:rsidR="007A70F4" w:rsidRPr="008A3EB9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A3EB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dres: </w:t>
            </w:r>
          </w:p>
        </w:tc>
      </w:tr>
      <w:tr w:rsidR="009C3A6F" w:rsidRPr="009C3A6F" w14:paraId="724217AA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  <w:shd w:val="clear" w:color="auto" w:fill="auto"/>
          </w:tcPr>
          <w:p w14:paraId="405742C5" w14:textId="75691664" w:rsidR="007A70F4" w:rsidRPr="008A3EB9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3EB9">
              <w:rPr>
                <w:rFonts w:ascii="Arial" w:hAnsi="Arial" w:cs="Arial"/>
                <w:color w:val="auto"/>
                <w:sz w:val="20"/>
                <w:szCs w:val="20"/>
              </w:rPr>
              <w:t>Ustanowionym pełnomocnikiem do reprezentowania w postępowaniu o udzielenie zamówienia i/lub zawarcia umowy w sprawie zamówienia publicznego, w przypadku składania oferty wspólnej przez dwa lub więcej podmioty gospodarcze (konsorcjum/ spółka cywilna*) jest: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25772335" w14:textId="58C8238B" w:rsidR="007A70F4" w:rsidRPr="008A3EB9" w:rsidRDefault="007A70F4" w:rsidP="007A70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A3EB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stanowisko: </w:t>
            </w:r>
          </w:p>
          <w:p w14:paraId="7AD67083" w14:textId="77777777" w:rsidR="007A70F4" w:rsidRPr="008A3EB9" w:rsidRDefault="007A70F4" w:rsidP="007A70F4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6B07C0AE" w14:textId="193AAB9D" w:rsidR="007A70F4" w:rsidRPr="008A3EB9" w:rsidRDefault="007A70F4" w:rsidP="007A70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A3EB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mię i nazwisko:</w:t>
            </w:r>
          </w:p>
          <w:p w14:paraId="313D56E0" w14:textId="77777777" w:rsidR="007A70F4" w:rsidRPr="008A3EB9" w:rsidRDefault="007A70F4" w:rsidP="007A70F4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02783789" w14:textId="1108608B" w:rsidR="007A70F4" w:rsidRPr="008A3EB9" w:rsidRDefault="007A70F4" w:rsidP="007A70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A3EB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tel. </w:t>
            </w:r>
          </w:p>
          <w:p w14:paraId="1E64883D" w14:textId="77777777" w:rsidR="007A70F4" w:rsidRPr="008A3EB9" w:rsidRDefault="007A70F4" w:rsidP="007A70F4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6EA95C2D" w14:textId="7550594D" w:rsidR="007A70F4" w:rsidRPr="008A3EB9" w:rsidRDefault="007A70F4" w:rsidP="007A70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A3EB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-mail:</w:t>
            </w:r>
          </w:p>
        </w:tc>
      </w:tr>
      <w:tr w:rsidR="009C3A6F" w:rsidRPr="009C3A6F" w14:paraId="4DBB1E68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  <w:shd w:val="clear" w:color="auto" w:fill="auto"/>
          </w:tcPr>
          <w:p w14:paraId="1BD79487" w14:textId="01801213" w:rsidR="007A70F4" w:rsidRPr="008A3EB9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3EB9">
              <w:rPr>
                <w:rFonts w:ascii="Arial" w:hAnsi="Arial" w:cs="Arial"/>
                <w:color w:val="auto"/>
                <w:sz w:val="20"/>
                <w:szCs w:val="20"/>
              </w:rPr>
              <w:t xml:space="preserve">Wybór oferty prowadzi do powstania u Zamawiającego obowiązku podatkowego zgodnie z ustawą z dnia 11 marca 2004 r. </w:t>
            </w:r>
            <w:r w:rsidRPr="008A3EB9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o podatku od towarów i usług</w:t>
            </w:r>
            <w:r w:rsidRPr="008A3EB9">
              <w:rPr>
                <w:rFonts w:ascii="Arial" w:hAnsi="Arial" w:cs="Arial"/>
                <w:color w:val="auto"/>
                <w:sz w:val="20"/>
                <w:szCs w:val="20"/>
              </w:rPr>
              <w:t xml:space="preserve"> (Dz.U. z 2022 r. poz. 931 z późniejszymi zmianami)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7E16C7B9" w14:textId="77777777" w:rsidR="007A70F4" w:rsidRPr="008A3EB9" w:rsidRDefault="007A70F4" w:rsidP="007A70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3EB9">
              <w:rPr>
                <w:rFonts w:ascii="Arial" w:hAnsi="Arial" w:cs="Arial"/>
                <w:color w:val="auto"/>
                <w:sz w:val="20"/>
                <w:szCs w:val="20"/>
              </w:rPr>
              <w:t xml:space="preserve">□ Nie </w:t>
            </w:r>
          </w:p>
          <w:p w14:paraId="4AF9060F" w14:textId="3754736C" w:rsidR="007A70F4" w:rsidRPr="008A3EB9" w:rsidRDefault="007A70F4" w:rsidP="007A70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3EB9">
              <w:rPr>
                <w:rFonts w:ascii="Arial" w:hAnsi="Arial" w:cs="Arial"/>
                <w:color w:val="auto"/>
                <w:sz w:val="20"/>
                <w:szCs w:val="20"/>
              </w:rPr>
              <w:t xml:space="preserve">□ Tak (jeżeli TAK to należy wypełnić wszystkie poniższe punkty): </w:t>
            </w:r>
          </w:p>
          <w:p w14:paraId="713340DB" w14:textId="3C2C1FE6" w:rsidR="006442F8" w:rsidRPr="008A3EB9" w:rsidRDefault="007A70F4">
            <w:pPr>
              <w:pStyle w:val="Default"/>
              <w:numPr>
                <w:ilvl w:val="0"/>
                <w:numId w:val="17"/>
              </w:numPr>
              <w:ind w:left="222" w:hanging="222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A3EB9">
              <w:rPr>
                <w:rFonts w:ascii="Arial" w:hAnsi="Arial" w:cs="Arial"/>
                <w:color w:val="auto"/>
                <w:sz w:val="16"/>
                <w:szCs w:val="16"/>
              </w:rPr>
              <w:t>nazwa (rodzaj) towaru lub usługi, których dostawa lub świadczenie będą prowadziły do powstania obowiązku podatkowego ........................................................................................................</w:t>
            </w:r>
          </w:p>
          <w:p w14:paraId="1DDCA801" w14:textId="4C958BEF" w:rsidR="007A70F4" w:rsidRPr="008A3EB9" w:rsidRDefault="007A70F4" w:rsidP="006442F8">
            <w:pPr>
              <w:pStyle w:val="Default"/>
              <w:ind w:left="222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A3EB9">
              <w:rPr>
                <w:rFonts w:ascii="Arial" w:hAnsi="Arial" w:cs="Arial"/>
                <w:color w:val="auto"/>
                <w:sz w:val="16"/>
                <w:szCs w:val="16"/>
              </w:rPr>
              <w:t>......</w:t>
            </w:r>
            <w:r w:rsidR="006442F8" w:rsidRPr="008A3EB9">
              <w:rPr>
                <w:rFonts w:ascii="Arial" w:hAnsi="Arial" w:cs="Arial"/>
                <w:color w:val="auto"/>
                <w:sz w:val="16"/>
                <w:szCs w:val="16"/>
              </w:rPr>
              <w:t>..................................................................................................</w:t>
            </w:r>
          </w:p>
          <w:p w14:paraId="3525F9BE" w14:textId="101A323D" w:rsidR="007A70F4" w:rsidRPr="008A3EB9" w:rsidRDefault="007A70F4">
            <w:pPr>
              <w:pStyle w:val="Default"/>
              <w:numPr>
                <w:ilvl w:val="0"/>
                <w:numId w:val="17"/>
              </w:numPr>
              <w:ind w:left="222" w:hanging="222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A3EB9">
              <w:rPr>
                <w:rFonts w:ascii="Arial" w:hAnsi="Arial" w:cs="Arial"/>
                <w:color w:val="auto"/>
                <w:sz w:val="16"/>
                <w:szCs w:val="16"/>
              </w:rPr>
              <w:t>wartość towaru lub usługi objęte obowiązkiem podatkowym Zamawiającego bez kwoty podatku ...............................................</w:t>
            </w:r>
            <w:r w:rsidR="006442F8" w:rsidRPr="008A3EB9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14:paraId="7D48100B" w14:textId="22345543" w:rsidR="006442F8" w:rsidRPr="008A3EB9" w:rsidRDefault="006442F8">
            <w:pPr>
              <w:pStyle w:val="Default"/>
              <w:numPr>
                <w:ilvl w:val="0"/>
                <w:numId w:val="17"/>
              </w:numPr>
              <w:ind w:left="222" w:hanging="222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A3EB9">
              <w:rPr>
                <w:rFonts w:ascii="Arial" w:hAnsi="Arial" w:cs="Arial"/>
                <w:color w:val="auto"/>
                <w:sz w:val="16"/>
                <w:szCs w:val="16"/>
              </w:rPr>
              <w:t>stawka podatku od towarów i usług, która zgodnie z wiedzą wykonawcy będzie miała zastosowanie ……………………………..</w:t>
            </w:r>
          </w:p>
          <w:p w14:paraId="3869CBC5" w14:textId="77777777" w:rsidR="007A70F4" w:rsidRPr="008A3EB9" w:rsidRDefault="007A70F4" w:rsidP="007A70F4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</w:tc>
      </w:tr>
      <w:tr w:rsidR="004B47D0" w:rsidRPr="009C3A6F" w14:paraId="4D089949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  <w:shd w:val="clear" w:color="auto" w:fill="auto"/>
          </w:tcPr>
          <w:p w14:paraId="0A5100CC" w14:textId="26983EDB" w:rsidR="007A70F4" w:rsidRPr="008A3EB9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3EB9">
              <w:rPr>
                <w:rFonts w:ascii="Arial" w:hAnsi="Arial" w:cs="Arial"/>
                <w:color w:val="auto"/>
                <w:sz w:val="20"/>
                <w:szCs w:val="20"/>
              </w:rPr>
              <w:t>Polegam na zasobach podmiotów udostępniających w celu potwierdzenia spełnienia warunków udziału w postępowaniu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61A8E650" w14:textId="77777777" w:rsidR="007A70F4" w:rsidRPr="008A3EB9" w:rsidRDefault="007A70F4" w:rsidP="007A70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3EB9">
              <w:rPr>
                <w:rFonts w:ascii="Arial" w:hAnsi="Arial" w:cs="Arial"/>
                <w:color w:val="auto"/>
                <w:sz w:val="20"/>
                <w:szCs w:val="20"/>
              </w:rPr>
              <w:t xml:space="preserve">□ Nie </w:t>
            </w:r>
          </w:p>
          <w:p w14:paraId="27987BAE" w14:textId="0457C1C3" w:rsidR="007A70F4" w:rsidRPr="008A3EB9" w:rsidRDefault="007A70F4" w:rsidP="007A70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3EB9">
              <w:rPr>
                <w:rFonts w:ascii="Arial" w:hAnsi="Arial" w:cs="Arial"/>
                <w:color w:val="auto"/>
                <w:sz w:val="20"/>
                <w:szCs w:val="20"/>
              </w:rPr>
              <w:t xml:space="preserve">□ Tak </w:t>
            </w:r>
          </w:p>
          <w:p w14:paraId="609847D5" w14:textId="77777777" w:rsidR="007A70F4" w:rsidRPr="008A3EB9" w:rsidRDefault="007A70F4" w:rsidP="007A70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032822BD" w14:textId="68DC0FE1" w:rsidR="0018080E" w:rsidRPr="008A3EB9" w:rsidRDefault="0018080E" w:rsidP="0018080E">
      <w:pPr>
        <w:rPr>
          <w:rFonts w:ascii="Arial" w:hAnsi="Arial" w:cs="Arial"/>
          <w:sz w:val="22"/>
          <w:szCs w:val="22"/>
        </w:rPr>
      </w:pPr>
    </w:p>
    <w:p w14:paraId="5D18822E" w14:textId="10471567" w:rsidR="00AE19D5" w:rsidRPr="008A3EB9" w:rsidRDefault="00AE19D5" w:rsidP="0018080E">
      <w:pPr>
        <w:jc w:val="center"/>
        <w:rPr>
          <w:rFonts w:ascii="Arial" w:hAnsi="Arial" w:cs="Arial"/>
          <w:b/>
          <w:sz w:val="22"/>
          <w:szCs w:val="22"/>
        </w:rPr>
      </w:pPr>
    </w:p>
    <w:p w14:paraId="7CD454A2" w14:textId="40E77071" w:rsidR="00AE19D5" w:rsidRPr="008A3EB9" w:rsidRDefault="008B5EAE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8A3EB9">
        <w:rPr>
          <w:rFonts w:ascii="Arial" w:hAnsi="Arial" w:cs="Arial"/>
          <w:bCs/>
          <w:sz w:val="22"/>
          <w:szCs w:val="22"/>
        </w:rPr>
        <w:t xml:space="preserve">Przystępując do postępowania o udzielenie zamówienia publicznego prowadzonego przez Sulechowskie Przedsiębiorstwo Komunalne „SuPeKom” Sp. z o. o. dotyczącego </w:t>
      </w:r>
      <w:r w:rsidRPr="008A3EB9">
        <w:rPr>
          <w:rFonts w:ascii="Arial" w:hAnsi="Arial" w:cs="Arial"/>
          <w:b/>
          <w:bCs/>
          <w:sz w:val="22"/>
          <w:szCs w:val="22"/>
        </w:rPr>
        <w:t>dostawy</w:t>
      </w:r>
      <w:r w:rsidRPr="008A3EB9">
        <w:rPr>
          <w:rFonts w:ascii="Arial" w:hAnsi="Arial" w:cs="Arial"/>
          <w:sz w:val="22"/>
          <w:szCs w:val="22"/>
        </w:rPr>
        <w:t xml:space="preserve"> </w:t>
      </w:r>
      <w:r w:rsidR="004B47D0" w:rsidRPr="008A3EB9">
        <w:rPr>
          <w:rFonts w:ascii="Arial" w:hAnsi="Arial" w:cs="Arial"/>
          <w:b/>
          <w:bCs/>
          <w:sz w:val="22"/>
          <w:szCs w:val="22"/>
        </w:rPr>
        <w:t>dwóch używanych samochodów z nadwoziem typu VAN-FURGON</w:t>
      </w:r>
      <w:r w:rsidR="008A3EB9" w:rsidRPr="008A3EB9">
        <w:rPr>
          <w:rFonts w:ascii="Arial" w:hAnsi="Arial" w:cs="Arial"/>
          <w:b/>
          <w:bCs/>
          <w:sz w:val="22"/>
          <w:szCs w:val="22"/>
        </w:rPr>
        <w:t xml:space="preserve"> – II przetarg </w:t>
      </w:r>
      <w:r w:rsidRPr="008A3EB9">
        <w:rPr>
          <w:rFonts w:ascii="Arial" w:hAnsi="Arial" w:cs="Arial"/>
          <w:bCs/>
          <w:sz w:val="22"/>
          <w:szCs w:val="22"/>
        </w:rPr>
        <w:t xml:space="preserve">oferujemy wykonanie zamówienia </w:t>
      </w:r>
      <w:r w:rsidR="007A70F4" w:rsidRPr="008A3EB9">
        <w:rPr>
          <w:rFonts w:ascii="Arial" w:hAnsi="Arial" w:cs="Arial"/>
          <w:bCs/>
          <w:sz w:val="22"/>
          <w:szCs w:val="22"/>
        </w:rPr>
        <w:t>za cenę ogółem</w:t>
      </w:r>
      <w:r w:rsidR="00365CE2" w:rsidRPr="008A3EB9">
        <w:rPr>
          <w:rFonts w:ascii="Arial" w:hAnsi="Arial" w:cs="Arial"/>
          <w:bCs/>
          <w:sz w:val="22"/>
          <w:szCs w:val="22"/>
        </w:rPr>
        <w:t xml:space="preserve"> (za realizację całego przedmiotu zamówienia)</w:t>
      </w:r>
      <w:r w:rsidR="00AE19D5" w:rsidRPr="008A3EB9">
        <w:rPr>
          <w:rFonts w:ascii="Arial" w:hAnsi="Arial" w:cs="Arial"/>
          <w:bCs/>
          <w:sz w:val="22"/>
          <w:szCs w:val="22"/>
        </w:rPr>
        <w:t>:</w:t>
      </w:r>
    </w:p>
    <w:p w14:paraId="78BFC31C" w14:textId="6DB28A5F" w:rsidR="00AE19D5" w:rsidRPr="008A3EB9" w:rsidRDefault="007A70F4" w:rsidP="008C19EC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A3EB9">
        <w:rPr>
          <w:rFonts w:ascii="Arial" w:hAnsi="Arial" w:cs="Arial"/>
          <w:bCs/>
          <w:sz w:val="22"/>
          <w:szCs w:val="22"/>
        </w:rPr>
        <w:t xml:space="preserve">wartość </w:t>
      </w:r>
      <w:r w:rsidR="00813238" w:rsidRPr="008A3EB9">
        <w:rPr>
          <w:rFonts w:ascii="Arial" w:hAnsi="Arial" w:cs="Arial"/>
          <w:bCs/>
          <w:sz w:val="22"/>
          <w:szCs w:val="22"/>
        </w:rPr>
        <w:t>n</w:t>
      </w:r>
      <w:r w:rsidR="00AE19D5" w:rsidRPr="008A3EB9">
        <w:rPr>
          <w:rFonts w:ascii="Arial" w:hAnsi="Arial" w:cs="Arial"/>
          <w:bCs/>
          <w:sz w:val="22"/>
          <w:szCs w:val="22"/>
        </w:rPr>
        <w:t>etto: …………………………………………… zł</w:t>
      </w:r>
    </w:p>
    <w:p w14:paraId="59A15866" w14:textId="34583CA1" w:rsidR="00AE19D5" w:rsidRPr="008A3EB9" w:rsidRDefault="007A70F4" w:rsidP="008C19EC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A3EB9">
        <w:rPr>
          <w:rFonts w:ascii="Arial" w:hAnsi="Arial" w:cs="Arial"/>
          <w:bCs/>
          <w:sz w:val="22"/>
          <w:szCs w:val="22"/>
        </w:rPr>
        <w:t xml:space="preserve">kwota </w:t>
      </w:r>
      <w:r w:rsidR="00AE19D5" w:rsidRPr="008A3EB9">
        <w:rPr>
          <w:rFonts w:ascii="Arial" w:hAnsi="Arial" w:cs="Arial"/>
          <w:bCs/>
          <w:sz w:val="22"/>
          <w:szCs w:val="22"/>
        </w:rPr>
        <w:t>podatk</w:t>
      </w:r>
      <w:r w:rsidRPr="008A3EB9">
        <w:rPr>
          <w:rFonts w:ascii="Arial" w:hAnsi="Arial" w:cs="Arial"/>
          <w:bCs/>
          <w:sz w:val="22"/>
          <w:szCs w:val="22"/>
        </w:rPr>
        <w:t>u</w:t>
      </w:r>
      <w:r w:rsidR="00AE19D5" w:rsidRPr="008A3EB9">
        <w:rPr>
          <w:rFonts w:ascii="Arial" w:hAnsi="Arial" w:cs="Arial"/>
          <w:bCs/>
          <w:sz w:val="22"/>
          <w:szCs w:val="22"/>
        </w:rPr>
        <w:t xml:space="preserve"> </w:t>
      </w:r>
      <w:r w:rsidRPr="008A3EB9">
        <w:rPr>
          <w:rFonts w:ascii="Arial" w:hAnsi="Arial" w:cs="Arial"/>
          <w:bCs/>
          <w:sz w:val="22"/>
          <w:szCs w:val="22"/>
        </w:rPr>
        <w:t>od towarów i usług</w:t>
      </w:r>
      <w:r w:rsidR="00AE19D5" w:rsidRPr="008A3EB9">
        <w:rPr>
          <w:rFonts w:ascii="Arial" w:hAnsi="Arial" w:cs="Arial"/>
          <w:bCs/>
          <w:sz w:val="22"/>
          <w:szCs w:val="22"/>
        </w:rPr>
        <w:t xml:space="preserve"> </w:t>
      </w:r>
      <w:r w:rsidRPr="008A3EB9">
        <w:rPr>
          <w:rFonts w:ascii="Arial" w:hAnsi="Arial" w:cs="Arial"/>
          <w:bCs/>
          <w:sz w:val="22"/>
          <w:szCs w:val="22"/>
        </w:rPr>
        <w:t>(</w:t>
      </w:r>
      <w:r w:rsidR="00AE19D5" w:rsidRPr="008A3EB9">
        <w:rPr>
          <w:rFonts w:ascii="Arial" w:hAnsi="Arial" w:cs="Arial"/>
          <w:bCs/>
          <w:sz w:val="22"/>
          <w:szCs w:val="22"/>
        </w:rPr>
        <w:t>……%</w:t>
      </w:r>
      <w:r w:rsidRPr="008A3EB9">
        <w:rPr>
          <w:rFonts w:ascii="Arial" w:hAnsi="Arial" w:cs="Arial"/>
          <w:bCs/>
          <w:sz w:val="22"/>
          <w:szCs w:val="22"/>
        </w:rPr>
        <w:t>)</w:t>
      </w:r>
      <w:r w:rsidR="00AE19D5" w:rsidRPr="008A3EB9">
        <w:rPr>
          <w:rFonts w:ascii="Arial" w:hAnsi="Arial" w:cs="Arial"/>
          <w:bCs/>
          <w:sz w:val="22"/>
          <w:szCs w:val="22"/>
        </w:rPr>
        <w:t>: …………………………. zł</w:t>
      </w:r>
    </w:p>
    <w:p w14:paraId="1DC93738" w14:textId="0BD5B6C1" w:rsidR="00AE19D5" w:rsidRPr="008A3EB9" w:rsidRDefault="007A70F4" w:rsidP="008C19EC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A3EB9">
        <w:rPr>
          <w:rFonts w:ascii="Arial" w:hAnsi="Arial" w:cs="Arial"/>
          <w:bCs/>
          <w:sz w:val="22"/>
          <w:szCs w:val="22"/>
        </w:rPr>
        <w:t xml:space="preserve">wartość </w:t>
      </w:r>
      <w:r w:rsidR="00AE19D5" w:rsidRPr="008A3EB9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  <w:r w:rsidR="004B47D0" w:rsidRPr="008A3EB9">
        <w:rPr>
          <w:rFonts w:ascii="Arial" w:hAnsi="Arial" w:cs="Arial"/>
          <w:bCs/>
          <w:sz w:val="22"/>
          <w:szCs w:val="22"/>
        </w:rPr>
        <w:t>,</w:t>
      </w:r>
    </w:p>
    <w:p w14:paraId="033CB913" w14:textId="76BF5794" w:rsidR="004B47D0" w:rsidRPr="008A3EB9" w:rsidRDefault="004B47D0" w:rsidP="008C19EC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A3EB9">
        <w:rPr>
          <w:rFonts w:ascii="Arial" w:hAnsi="Arial" w:cs="Arial"/>
          <w:bCs/>
          <w:sz w:val="22"/>
          <w:szCs w:val="22"/>
        </w:rPr>
        <w:t>w tym:</w:t>
      </w:r>
    </w:p>
    <w:p w14:paraId="164BF8CB" w14:textId="016CEAFF" w:rsidR="004B47D0" w:rsidRPr="008A3EB9" w:rsidRDefault="004B47D0" w:rsidP="004B47D0">
      <w:pPr>
        <w:pStyle w:val="Akapitzlist"/>
        <w:numPr>
          <w:ilvl w:val="0"/>
          <w:numId w:val="59"/>
        </w:numPr>
        <w:spacing w:line="360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8A3EB9">
        <w:rPr>
          <w:rFonts w:ascii="Arial" w:hAnsi="Arial" w:cs="Arial"/>
          <w:bCs/>
          <w:sz w:val="22"/>
          <w:szCs w:val="22"/>
        </w:rPr>
        <w:t>dostawa I używanego samochodu z nadwoziem typu VAN-FURGON za cenę ogółem:</w:t>
      </w:r>
    </w:p>
    <w:p w14:paraId="79EA0B3A" w14:textId="77777777" w:rsidR="004B47D0" w:rsidRPr="008A3EB9" w:rsidRDefault="004B47D0" w:rsidP="004B47D0">
      <w:pPr>
        <w:spacing w:line="360" w:lineRule="auto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8A3EB9">
        <w:rPr>
          <w:rFonts w:ascii="Arial" w:hAnsi="Arial" w:cs="Arial"/>
          <w:bCs/>
          <w:sz w:val="22"/>
          <w:szCs w:val="22"/>
        </w:rPr>
        <w:t>wartość netto: …………………………………………… zł</w:t>
      </w:r>
    </w:p>
    <w:p w14:paraId="22BDB06D" w14:textId="77777777" w:rsidR="004B47D0" w:rsidRPr="008A3EB9" w:rsidRDefault="004B47D0" w:rsidP="004B47D0">
      <w:pPr>
        <w:spacing w:line="360" w:lineRule="auto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8A3EB9">
        <w:rPr>
          <w:rFonts w:ascii="Arial" w:hAnsi="Arial" w:cs="Arial"/>
          <w:bCs/>
          <w:sz w:val="22"/>
          <w:szCs w:val="22"/>
        </w:rPr>
        <w:t>kwota podatku od towarów i usług (……%): …………………………. zł</w:t>
      </w:r>
    </w:p>
    <w:p w14:paraId="6225FEEB" w14:textId="77777777" w:rsidR="004B47D0" w:rsidRPr="008A3EB9" w:rsidRDefault="004B47D0" w:rsidP="004B47D0">
      <w:pPr>
        <w:spacing w:line="360" w:lineRule="auto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8A3EB9">
        <w:rPr>
          <w:rFonts w:ascii="Arial" w:hAnsi="Arial" w:cs="Arial"/>
          <w:bCs/>
          <w:sz w:val="22"/>
          <w:szCs w:val="22"/>
        </w:rPr>
        <w:t>wartość brutto: ………………………………………….. zł,</w:t>
      </w:r>
    </w:p>
    <w:p w14:paraId="7F63826A" w14:textId="3F78D303" w:rsidR="004B47D0" w:rsidRPr="008A3EB9" w:rsidRDefault="004B47D0" w:rsidP="004B47D0">
      <w:pPr>
        <w:pStyle w:val="Akapitzlist"/>
        <w:numPr>
          <w:ilvl w:val="0"/>
          <w:numId w:val="59"/>
        </w:numPr>
        <w:spacing w:line="360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8A3EB9">
        <w:rPr>
          <w:rFonts w:ascii="Arial" w:hAnsi="Arial" w:cs="Arial"/>
          <w:bCs/>
          <w:sz w:val="22"/>
          <w:szCs w:val="22"/>
        </w:rPr>
        <w:t>dostawa II używanego samochodu z nadwoziem typu VAN-FURGON za cenę ogółem:</w:t>
      </w:r>
    </w:p>
    <w:p w14:paraId="278F2421" w14:textId="77777777" w:rsidR="004B47D0" w:rsidRPr="008A3EB9" w:rsidRDefault="004B47D0" w:rsidP="004B47D0">
      <w:pPr>
        <w:spacing w:line="360" w:lineRule="auto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8A3EB9">
        <w:rPr>
          <w:rFonts w:ascii="Arial" w:hAnsi="Arial" w:cs="Arial"/>
          <w:bCs/>
          <w:sz w:val="22"/>
          <w:szCs w:val="22"/>
        </w:rPr>
        <w:t>wartość netto: …………………………………………… zł</w:t>
      </w:r>
    </w:p>
    <w:p w14:paraId="3969D723" w14:textId="77777777" w:rsidR="004B47D0" w:rsidRPr="008A3EB9" w:rsidRDefault="004B47D0" w:rsidP="004B47D0">
      <w:pPr>
        <w:spacing w:line="360" w:lineRule="auto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8A3EB9">
        <w:rPr>
          <w:rFonts w:ascii="Arial" w:hAnsi="Arial" w:cs="Arial"/>
          <w:bCs/>
          <w:sz w:val="22"/>
          <w:szCs w:val="22"/>
        </w:rPr>
        <w:lastRenderedPageBreak/>
        <w:t>kwota podatku od towarów i usług (……%): …………………………. zł</w:t>
      </w:r>
    </w:p>
    <w:p w14:paraId="2C6F28B1" w14:textId="77777777" w:rsidR="004B47D0" w:rsidRPr="008A3EB9" w:rsidRDefault="004B47D0" w:rsidP="004B47D0">
      <w:pPr>
        <w:spacing w:line="360" w:lineRule="auto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8A3EB9">
        <w:rPr>
          <w:rFonts w:ascii="Arial" w:hAnsi="Arial" w:cs="Arial"/>
          <w:bCs/>
          <w:sz w:val="22"/>
          <w:szCs w:val="22"/>
        </w:rPr>
        <w:t>wartość brutto: ………………………………………….. zł,</w:t>
      </w:r>
    </w:p>
    <w:p w14:paraId="45852A73" w14:textId="77777777" w:rsidR="00D24E91" w:rsidRPr="008A3EB9" w:rsidRDefault="00D24E91" w:rsidP="008C19EC">
      <w:pPr>
        <w:spacing w:line="360" w:lineRule="auto"/>
        <w:ind w:left="284"/>
        <w:jc w:val="both"/>
        <w:rPr>
          <w:rFonts w:ascii="Arial" w:hAnsi="Arial" w:cs="Arial"/>
          <w:bCs/>
          <w:sz w:val="10"/>
          <w:szCs w:val="10"/>
        </w:rPr>
      </w:pPr>
    </w:p>
    <w:p w14:paraId="2A77BAC6" w14:textId="77777777" w:rsidR="00D24E91" w:rsidRPr="008A3EB9" w:rsidRDefault="00D24E91" w:rsidP="008C19EC">
      <w:pPr>
        <w:spacing w:line="360" w:lineRule="auto"/>
        <w:ind w:left="284"/>
        <w:jc w:val="both"/>
        <w:rPr>
          <w:rFonts w:ascii="Arial" w:hAnsi="Arial" w:cs="Arial"/>
          <w:bCs/>
          <w:sz w:val="10"/>
          <w:szCs w:val="10"/>
        </w:rPr>
      </w:pPr>
    </w:p>
    <w:p w14:paraId="79E67C6A" w14:textId="5C70BFF9" w:rsidR="007A70F4" w:rsidRPr="008A3EB9" w:rsidRDefault="007A70F4" w:rsidP="008C19EC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8A3EB9">
        <w:rPr>
          <w:rFonts w:ascii="Arial" w:hAnsi="Arial" w:cs="Arial"/>
          <w:b/>
          <w:sz w:val="22"/>
          <w:szCs w:val="22"/>
        </w:rPr>
        <w:t xml:space="preserve">Dane </w:t>
      </w:r>
      <w:r w:rsidR="004B47D0" w:rsidRPr="008A3EB9">
        <w:rPr>
          <w:rFonts w:ascii="Arial" w:hAnsi="Arial" w:cs="Arial"/>
          <w:b/>
          <w:sz w:val="22"/>
          <w:szCs w:val="22"/>
        </w:rPr>
        <w:t xml:space="preserve">I </w:t>
      </w:r>
      <w:r w:rsidRPr="008A3EB9">
        <w:rPr>
          <w:rFonts w:ascii="Arial" w:hAnsi="Arial" w:cs="Arial"/>
          <w:b/>
          <w:sz w:val="22"/>
          <w:szCs w:val="22"/>
        </w:rPr>
        <w:t>oferowanego samochodu:</w:t>
      </w:r>
    </w:p>
    <w:p w14:paraId="56F2FFCC" w14:textId="2DF7AB67" w:rsidR="007A70F4" w:rsidRPr="008A3EB9" w:rsidRDefault="007A70F4">
      <w:pPr>
        <w:pStyle w:val="Akapitzlist"/>
        <w:numPr>
          <w:ilvl w:val="0"/>
          <w:numId w:val="21"/>
        </w:numPr>
        <w:spacing w:line="360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8A3EB9">
        <w:rPr>
          <w:rFonts w:ascii="Arial" w:hAnsi="Arial" w:cs="Arial"/>
          <w:b/>
          <w:sz w:val="22"/>
          <w:szCs w:val="22"/>
        </w:rPr>
        <w:t>marka:</w:t>
      </w:r>
      <w:r w:rsidRPr="008A3EB9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…………………………</w:t>
      </w:r>
    </w:p>
    <w:p w14:paraId="283BB373" w14:textId="453721A6" w:rsidR="007A70F4" w:rsidRPr="008A3EB9" w:rsidRDefault="007A70F4">
      <w:pPr>
        <w:pStyle w:val="Akapitzlist"/>
        <w:numPr>
          <w:ilvl w:val="0"/>
          <w:numId w:val="21"/>
        </w:numPr>
        <w:spacing w:line="360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8A3EB9">
        <w:rPr>
          <w:rFonts w:ascii="Arial" w:hAnsi="Arial" w:cs="Arial"/>
          <w:b/>
          <w:sz w:val="22"/>
          <w:szCs w:val="22"/>
        </w:rPr>
        <w:t>model / typ:</w:t>
      </w:r>
      <w:r w:rsidRPr="008A3EB9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…………………..</w:t>
      </w:r>
    </w:p>
    <w:p w14:paraId="602D238B" w14:textId="2E617D27" w:rsidR="00365CE2" w:rsidRPr="008A3EB9" w:rsidRDefault="007A70F4">
      <w:pPr>
        <w:pStyle w:val="Akapitzlist"/>
        <w:numPr>
          <w:ilvl w:val="0"/>
          <w:numId w:val="21"/>
        </w:numPr>
        <w:spacing w:line="360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8A3EB9">
        <w:rPr>
          <w:rFonts w:ascii="Arial" w:hAnsi="Arial" w:cs="Arial"/>
          <w:b/>
          <w:sz w:val="22"/>
          <w:szCs w:val="22"/>
        </w:rPr>
        <w:t>rok produkcji</w:t>
      </w:r>
      <w:r w:rsidR="004B47D0" w:rsidRPr="008A3EB9">
        <w:rPr>
          <w:rFonts w:ascii="Arial" w:hAnsi="Arial" w:cs="Arial"/>
          <w:b/>
          <w:sz w:val="22"/>
          <w:szCs w:val="22"/>
        </w:rPr>
        <w:t xml:space="preserve"> (liczony od daty produkcji)</w:t>
      </w:r>
      <w:r w:rsidRPr="008A3EB9">
        <w:rPr>
          <w:rFonts w:ascii="Arial" w:hAnsi="Arial" w:cs="Arial"/>
          <w:b/>
          <w:sz w:val="22"/>
          <w:szCs w:val="22"/>
        </w:rPr>
        <w:t>:</w:t>
      </w:r>
      <w:r w:rsidRPr="008A3EB9">
        <w:rPr>
          <w:rFonts w:ascii="Arial" w:hAnsi="Arial" w:cs="Arial"/>
          <w:bCs/>
          <w:sz w:val="22"/>
          <w:szCs w:val="22"/>
        </w:rPr>
        <w:t xml:space="preserve"> ………………………………………………</w:t>
      </w:r>
      <w:r w:rsidR="004B47D0" w:rsidRPr="008A3EB9">
        <w:rPr>
          <w:rFonts w:ascii="Arial" w:hAnsi="Arial" w:cs="Arial"/>
          <w:bCs/>
          <w:sz w:val="22"/>
          <w:szCs w:val="22"/>
        </w:rPr>
        <w:t>..</w:t>
      </w:r>
    </w:p>
    <w:p w14:paraId="5A57D898" w14:textId="6149F68C" w:rsidR="004B47D0" w:rsidRPr="008A3EB9" w:rsidRDefault="004B47D0">
      <w:pPr>
        <w:pStyle w:val="Akapitzlist"/>
        <w:numPr>
          <w:ilvl w:val="0"/>
          <w:numId w:val="21"/>
        </w:numPr>
        <w:spacing w:line="360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8A3EB9">
        <w:rPr>
          <w:rFonts w:ascii="Arial" w:hAnsi="Arial" w:cs="Arial"/>
          <w:b/>
          <w:sz w:val="22"/>
          <w:szCs w:val="22"/>
        </w:rPr>
        <w:t>przebieg w km:</w:t>
      </w:r>
      <w:r w:rsidRPr="008A3EB9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………………</w:t>
      </w:r>
    </w:p>
    <w:p w14:paraId="7AD24BA4" w14:textId="0EF95C0B" w:rsidR="00960E6E" w:rsidRPr="008A3EB9" w:rsidRDefault="00960E6E">
      <w:pPr>
        <w:pStyle w:val="Akapitzlist"/>
        <w:numPr>
          <w:ilvl w:val="0"/>
          <w:numId w:val="21"/>
        </w:numPr>
        <w:spacing w:line="360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8A3EB9">
        <w:rPr>
          <w:rFonts w:ascii="Arial" w:hAnsi="Arial" w:cs="Arial"/>
          <w:b/>
          <w:bCs/>
          <w:sz w:val="20"/>
          <w:szCs w:val="20"/>
        </w:rPr>
        <w:t xml:space="preserve">wydłużenie okresu gwarancji ponad wymagane 3 miesiące (w przedziale od 0 do 9 miesięcy): </w:t>
      </w:r>
      <w:r w:rsidRPr="008A3EB9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</w:t>
      </w:r>
    </w:p>
    <w:p w14:paraId="1E78D8F5" w14:textId="73751CE3" w:rsidR="001A1908" w:rsidRPr="008A3EB9" w:rsidRDefault="001A1908">
      <w:pPr>
        <w:pStyle w:val="Akapitzlist"/>
        <w:numPr>
          <w:ilvl w:val="0"/>
          <w:numId w:val="21"/>
        </w:numPr>
        <w:spacing w:line="360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8A3EB9">
        <w:rPr>
          <w:rFonts w:ascii="Arial" w:hAnsi="Arial" w:cs="Arial"/>
          <w:b/>
          <w:sz w:val="22"/>
          <w:szCs w:val="22"/>
        </w:rPr>
        <w:t xml:space="preserve">pozostałe dane i wyposażenie: 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5797"/>
        <w:gridCol w:w="2698"/>
      </w:tblGrid>
      <w:tr w:rsidR="008A3EB9" w:rsidRPr="008A3EB9" w14:paraId="4AE03D25" w14:textId="77777777" w:rsidTr="00AB1463">
        <w:trPr>
          <w:trHeight w:val="411"/>
        </w:trPr>
        <w:tc>
          <w:tcPr>
            <w:tcW w:w="579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040B650" w14:textId="5B4F1E2A" w:rsidR="006442F8" w:rsidRPr="008A3EB9" w:rsidRDefault="006442F8" w:rsidP="005208E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3EB9">
              <w:rPr>
                <w:rFonts w:ascii="Arial" w:hAnsi="Arial" w:cs="Arial"/>
                <w:b/>
                <w:sz w:val="22"/>
                <w:szCs w:val="22"/>
              </w:rPr>
              <w:t>Wyszczególnienie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D9F1473" w14:textId="7B94AB51" w:rsidR="006442F8" w:rsidRPr="008A3EB9" w:rsidRDefault="006442F8" w:rsidP="005208E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3EB9">
              <w:rPr>
                <w:rFonts w:ascii="Arial" w:hAnsi="Arial" w:cs="Arial"/>
                <w:b/>
                <w:sz w:val="22"/>
                <w:szCs w:val="22"/>
              </w:rPr>
              <w:t>Dane</w:t>
            </w:r>
          </w:p>
        </w:tc>
      </w:tr>
      <w:tr w:rsidR="008A3EB9" w:rsidRPr="008A3EB9" w14:paraId="08C4B38F" w14:textId="77777777" w:rsidTr="00AB1463">
        <w:trPr>
          <w:trHeight w:val="411"/>
        </w:trPr>
        <w:tc>
          <w:tcPr>
            <w:tcW w:w="5797" w:type="dxa"/>
            <w:shd w:val="clear" w:color="auto" w:fill="FFFFFF" w:themeFill="background1"/>
          </w:tcPr>
          <w:p w14:paraId="610C44DC" w14:textId="77777777" w:rsidR="00AB1463" w:rsidRPr="008A3EB9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iCs/>
                <w:sz w:val="20"/>
                <w:szCs w:val="20"/>
              </w:rPr>
              <w:t>nieuszkodzony</w:t>
            </w:r>
            <w:r w:rsidRPr="008A3EB9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F221055" w14:textId="5AC5604D" w:rsidR="00AB1463" w:rsidRPr="008A3EB9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sprawny technicznie:</w:t>
            </w:r>
          </w:p>
          <w:p w14:paraId="68D977B9" w14:textId="096C22AE" w:rsidR="00AB1463" w:rsidRPr="008A3EB9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bezwypadkowy</w:t>
            </w:r>
            <w:r w:rsidRPr="008A3EB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9D2F528" w14:textId="685D7B67" w:rsidR="00AB1463" w:rsidRPr="008A3EB9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kraj pochodzenia – Polska</w:t>
            </w:r>
            <w:r w:rsidRPr="008A3EB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D13F086" w14:textId="7528B05A" w:rsidR="00AB1463" w:rsidRPr="008A3EB9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homologacja ciężarowa</w:t>
            </w:r>
            <w:r w:rsidRPr="008A3EB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0FF1B38" w14:textId="1B2A53F5" w:rsidR="00AB1463" w:rsidRPr="008A3EB9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karoseria oraz podwozie bez oznak korozji: </w:t>
            </w:r>
          </w:p>
          <w:p w14:paraId="05C42BAF" w14:textId="48361532" w:rsidR="00AB1463" w:rsidRPr="008A3EB9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tapicerka i deska rozdzielcza bez przetarć i uszkodzeń (dziur i ubytków):</w:t>
            </w:r>
          </w:p>
          <w:p w14:paraId="0B392BFA" w14:textId="501618EA" w:rsidR="00AB1463" w:rsidRPr="008A3EB9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zarejestrowany:</w:t>
            </w:r>
          </w:p>
        </w:tc>
        <w:tc>
          <w:tcPr>
            <w:tcW w:w="2698" w:type="dxa"/>
            <w:shd w:val="clear" w:color="auto" w:fill="FFFFFF" w:themeFill="background1"/>
          </w:tcPr>
          <w:p w14:paraId="12E38697" w14:textId="77777777" w:rsidR="00AB1463" w:rsidRPr="008A3EB9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052C3AB4" w14:textId="77777777" w:rsidR="00AB1463" w:rsidRPr="008A3EB9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0CD4ACF6" w14:textId="77777777" w:rsidR="00AB1463" w:rsidRPr="008A3EB9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55FC1B3A" w14:textId="77777777" w:rsidR="00AB1463" w:rsidRPr="008A3EB9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43AD734F" w14:textId="77777777" w:rsidR="00AB1463" w:rsidRPr="008A3EB9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5E6F298B" w14:textId="77777777" w:rsidR="00AB1463" w:rsidRPr="008A3EB9" w:rsidRDefault="00AB1463" w:rsidP="00AB146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442EED7C" w14:textId="77777777" w:rsidR="00AB1463" w:rsidRPr="008A3EB9" w:rsidRDefault="00AB1463" w:rsidP="00AB1463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A4B5A8" w14:textId="77777777" w:rsidR="00AB1463" w:rsidRPr="008A3EB9" w:rsidRDefault="00AB1463" w:rsidP="00AB146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2B58CD32" w14:textId="36D9C3FA" w:rsidR="00AB1463" w:rsidRPr="008A3EB9" w:rsidRDefault="00AB1463" w:rsidP="00AB1463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8A3EB9" w:rsidRPr="008A3EB9" w14:paraId="3EE839F9" w14:textId="77777777" w:rsidTr="005208E3">
        <w:trPr>
          <w:trHeight w:val="369"/>
        </w:trPr>
        <w:tc>
          <w:tcPr>
            <w:tcW w:w="5797" w:type="dxa"/>
          </w:tcPr>
          <w:p w14:paraId="24075BC4" w14:textId="77777777" w:rsidR="00AB1463" w:rsidRPr="008A3EB9" w:rsidRDefault="00AB1463" w:rsidP="00AB146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Nadwozie:</w:t>
            </w:r>
          </w:p>
          <w:p w14:paraId="4958438C" w14:textId="794B1821" w:rsidR="00AB1463" w:rsidRPr="008A3EB9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typu VAN - FURGON</w:t>
            </w:r>
            <w:r w:rsidRPr="008A3EB9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5A24276D" w14:textId="0566AB39" w:rsidR="00AB1463" w:rsidRPr="008A3EB9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liczba miejsc:</w:t>
            </w:r>
          </w:p>
          <w:p w14:paraId="0791128B" w14:textId="76658047" w:rsidR="00AB1463" w:rsidRPr="008A3EB9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liczba drzwi</w:t>
            </w:r>
            <w:r w:rsidRPr="008A3EB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9FE3057" w14:textId="6A6BD6D0" w:rsidR="00AB1463" w:rsidRPr="008A3EB9" w:rsidRDefault="00F266BA" w:rsidP="00AB1463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stała krata oddzielająca przestrzeń ładunkową od pasażerskiej</w:t>
            </w:r>
            <w:r w:rsidR="00AB1463"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: </w:t>
            </w:r>
          </w:p>
          <w:p w14:paraId="5A81182A" w14:textId="1CFC0F55" w:rsidR="00AB1463" w:rsidRPr="008A3EB9" w:rsidRDefault="00F266BA" w:rsidP="00AB1463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pojazd zarejestrowany jako ciężarowy</w:t>
            </w:r>
            <w:r w:rsidR="00AB1463"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  <w:p w14:paraId="63810CCD" w14:textId="69F00508" w:rsidR="00AB1463" w:rsidRPr="008A3EB9" w:rsidRDefault="00F266BA" w:rsidP="00F266BA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kierownica po lewej stronie</w:t>
            </w:r>
            <w:r w:rsidR="00AB1463"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2698" w:type="dxa"/>
          </w:tcPr>
          <w:p w14:paraId="68D4F80D" w14:textId="77777777" w:rsidR="00AB1463" w:rsidRPr="008A3EB9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3CF3EC" w14:textId="77777777" w:rsidR="00AB1463" w:rsidRPr="008A3EB9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36667F79" w14:textId="5D560610" w:rsidR="00AB1463" w:rsidRPr="008A3EB9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 xml:space="preserve">…………………… </w:t>
            </w:r>
          </w:p>
          <w:p w14:paraId="23A3724F" w14:textId="6E6A7C25" w:rsidR="00AB1463" w:rsidRPr="008A3EB9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01EE063F" w14:textId="77777777" w:rsidR="00F266BA" w:rsidRPr="008A3EB9" w:rsidRDefault="00F266BA" w:rsidP="00AB14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4A5E07" w14:textId="0629855D" w:rsidR="00AB1463" w:rsidRPr="008A3EB9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057B28CB" w14:textId="77777777" w:rsidR="00AB1463" w:rsidRPr="008A3EB9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7A58E222" w14:textId="2402399A" w:rsidR="00AB1463" w:rsidRPr="008A3EB9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8A3EB9" w:rsidRPr="008A3EB9" w14:paraId="65B353E7" w14:textId="77777777" w:rsidTr="005208E3">
        <w:trPr>
          <w:trHeight w:val="369"/>
        </w:trPr>
        <w:tc>
          <w:tcPr>
            <w:tcW w:w="5797" w:type="dxa"/>
          </w:tcPr>
          <w:p w14:paraId="6E04D69A" w14:textId="77777777" w:rsidR="00AB1463" w:rsidRPr="008A3EB9" w:rsidRDefault="00AB1463" w:rsidP="00AB146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Silnik/skrzynia biegów:</w:t>
            </w:r>
          </w:p>
          <w:p w14:paraId="4AA9C748" w14:textId="77777777" w:rsidR="00AB1463" w:rsidRPr="008A3EB9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iCs/>
                <w:sz w:val="20"/>
                <w:szCs w:val="20"/>
              </w:rPr>
              <w:t>pojemność skokowa:</w:t>
            </w:r>
          </w:p>
          <w:p w14:paraId="379F6B3A" w14:textId="49FFCE78" w:rsidR="00F266BA" w:rsidRPr="008A3EB9" w:rsidRDefault="00F266BA" w:rsidP="00AB146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suchy pasek rozrządu:</w:t>
            </w:r>
          </w:p>
          <w:p w14:paraId="6E4F0060" w14:textId="28AA3805" w:rsidR="00AB1463" w:rsidRPr="008A3EB9" w:rsidRDefault="00F266BA" w:rsidP="00AB146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silnik benzynowy wolnossący o mocy</w:t>
            </w:r>
            <w:r w:rsidR="00AB1463" w:rsidRPr="008A3EB9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73516CDF" w14:textId="77777777" w:rsidR="00AB1463" w:rsidRPr="008A3EB9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iCs/>
                <w:sz w:val="20"/>
                <w:szCs w:val="20"/>
              </w:rPr>
              <w:t>norma spalin:</w:t>
            </w:r>
          </w:p>
          <w:p w14:paraId="45EE21A6" w14:textId="51DF2D54" w:rsidR="00AB1463" w:rsidRPr="008A3EB9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iCs/>
                <w:sz w:val="20"/>
                <w:szCs w:val="20"/>
              </w:rPr>
              <w:t>skrzynia biegów min.5-biegowa manualna:</w:t>
            </w:r>
          </w:p>
          <w:p w14:paraId="15CA8D5E" w14:textId="6AACDDEC" w:rsidR="00AB1463" w:rsidRPr="008A3EB9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odzaj paliwa: </w:t>
            </w:r>
          </w:p>
        </w:tc>
        <w:tc>
          <w:tcPr>
            <w:tcW w:w="2698" w:type="dxa"/>
          </w:tcPr>
          <w:p w14:paraId="169E076C" w14:textId="77777777" w:rsidR="00AB1463" w:rsidRPr="008A3EB9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8F7D85" w14:textId="77777777" w:rsidR="00AB1463" w:rsidRPr="008A3EB9" w:rsidRDefault="00AB1463" w:rsidP="00AB146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 xml:space="preserve">…………………… </w:t>
            </w:r>
            <w:r w:rsidRPr="008A3EB9">
              <w:rPr>
                <w:rFonts w:ascii="Arial" w:hAnsi="Arial" w:cs="Arial"/>
                <w:iCs/>
                <w:sz w:val="20"/>
                <w:szCs w:val="20"/>
              </w:rPr>
              <w:t>cm ³</w:t>
            </w:r>
          </w:p>
          <w:p w14:paraId="55501C58" w14:textId="66691C5E" w:rsidR="00F266BA" w:rsidRPr="008A3EB9" w:rsidRDefault="00F266BA" w:rsidP="00AB146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66CF3580" w14:textId="77777777" w:rsidR="00AB1463" w:rsidRPr="008A3EB9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 xml:space="preserve">…………………… </w:t>
            </w:r>
            <w:proofErr w:type="spellStart"/>
            <w:r w:rsidRPr="008A3EB9">
              <w:rPr>
                <w:rFonts w:ascii="Arial" w:hAnsi="Arial" w:cs="Arial"/>
                <w:sz w:val="20"/>
                <w:szCs w:val="20"/>
              </w:rPr>
              <w:t>kM</w:t>
            </w:r>
            <w:proofErr w:type="spellEnd"/>
          </w:p>
          <w:p w14:paraId="7698AAEF" w14:textId="77777777" w:rsidR="00AB1463" w:rsidRPr="008A3EB9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EURO ………………</w:t>
            </w:r>
          </w:p>
          <w:p w14:paraId="04941D26" w14:textId="398A9842" w:rsidR="00AB1463" w:rsidRPr="008A3EB9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59E29D24" w14:textId="7456B8EC" w:rsidR="00AB1463" w:rsidRPr="008A3EB9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 xml:space="preserve">…………………… </w:t>
            </w:r>
          </w:p>
        </w:tc>
      </w:tr>
      <w:tr w:rsidR="008A3EB9" w:rsidRPr="008A3EB9" w14:paraId="3D405BA2" w14:textId="77777777" w:rsidTr="00D824F5">
        <w:trPr>
          <w:trHeight w:val="138"/>
        </w:trPr>
        <w:tc>
          <w:tcPr>
            <w:tcW w:w="5797" w:type="dxa"/>
          </w:tcPr>
          <w:p w14:paraId="2BA6BF5A" w14:textId="543E19DC" w:rsidR="00AB1463" w:rsidRPr="008A3EB9" w:rsidRDefault="00AB1463" w:rsidP="00AB146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Napęd na </w:t>
            </w:r>
            <w:r w:rsidR="00F266BA"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rzednie </w:t>
            </w: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koła:</w:t>
            </w:r>
          </w:p>
        </w:tc>
        <w:tc>
          <w:tcPr>
            <w:tcW w:w="2698" w:type="dxa"/>
          </w:tcPr>
          <w:p w14:paraId="3707B1E4" w14:textId="77777777" w:rsidR="00AB1463" w:rsidRPr="008A3EB9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8A3EB9" w:rsidRPr="008A3EB9" w14:paraId="0639FB21" w14:textId="77777777" w:rsidTr="005208E3">
        <w:trPr>
          <w:trHeight w:val="369"/>
        </w:trPr>
        <w:tc>
          <w:tcPr>
            <w:tcW w:w="5797" w:type="dxa"/>
          </w:tcPr>
          <w:p w14:paraId="69082D97" w14:textId="77777777" w:rsidR="00AB1463" w:rsidRPr="008A3EB9" w:rsidRDefault="00AB1463" w:rsidP="00AB146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Wymiary / ciężary:</w:t>
            </w:r>
          </w:p>
          <w:p w14:paraId="0722AC75" w14:textId="60EEDE34" w:rsidR="00AB1463" w:rsidRPr="008A3EB9" w:rsidRDefault="00AB1463" w:rsidP="00F266BA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iCs/>
                <w:sz w:val="20"/>
                <w:szCs w:val="20"/>
              </w:rPr>
              <w:t>DMC:</w:t>
            </w:r>
          </w:p>
        </w:tc>
        <w:tc>
          <w:tcPr>
            <w:tcW w:w="2698" w:type="dxa"/>
          </w:tcPr>
          <w:p w14:paraId="583EC6BD" w14:textId="77777777" w:rsidR="00AB1463" w:rsidRPr="008A3EB9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BDA39A" w14:textId="1D6F2BB2" w:rsidR="00AB1463" w:rsidRPr="008A3EB9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…………………… kg</w:t>
            </w:r>
          </w:p>
        </w:tc>
      </w:tr>
      <w:tr w:rsidR="008A3EB9" w:rsidRPr="008A3EB9" w14:paraId="39A2422A" w14:textId="77777777" w:rsidTr="005208E3">
        <w:trPr>
          <w:trHeight w:val="369"/>
        </w:trPr>
        <w:tc>
          <w:tcPr>
            <w:tcW w:w="5797" w:type="dxa"/>
          </w:tcPr>
          <w:p w14:paraId="7963CC98" w14:textId="77777777" w:rsidR="00AB1463" w:rsidRPr="008A3EB9" w:rsidRDefault="00AB1463" w:rsidP="00AB146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Ogumienie:</w:t>
            </w:r>
          </w:p>
          <w:p w14:paraId="04ACE3FB" w14:textId="6B58CDEC" w:rsidR="00AB1463" w:rsidRPr="008A3EB9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iCs/>
                <w:sz w:val="20"/>
                <w:szCs w:val="20"/>
              </w:rPr>
              <w:t>ogumienie wielosezonowe na wszystkie osie, w tym pełnowymiarowe koło zapasowe:</w:t>
            </w:r>
          </w:p>
          <w:p w14:paraId="520E3FE9" w14:textId="74CA66C1" w:rsidR="00F266BA" w:rsidRPr="008A3EB9" w:rsidRDefault="00F266BA" w:rsidP="00AB146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rok produkcji ogumienia:</w:t>
            </w:r>
          </w:p>
          <w:p w14:paraId="6D583831" w14:textId="77777777" w:rsidR="00AB1463" w:rsidRPr="008A3EB9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stalowe obręcze kół</w:t>
            </w:r>
            <w:r w:rsidRPr="008A3EB9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77B2D90A" w14:textId="0A6965DD" w:rsidR="00AB1463" w:rsidRPr="008A3EB9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kołpaki ozdobne:</w:t>
            </w:r>
          </w:p>
        </w:tc>
        <w:tc>
          <w:tcPr>
            <w:tcW w:w="2698" w:type="dxa"/>
          </w:tcPr>
          <w:p w14:paraId="233D5211" w14:textId="77777777" w:rsidR="00AB1463" w:rsidRPr="008A3EB9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CF22E5" w14:textId="77777777" w:rsidR="00AB1463" w:rsidRPr="008A3EB9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2098AF" w14:textId="46B2B4CE" w:rsidR="00AB1463" w:rsidRPr="008A3EB9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* ………… ”</w:t>
            </w:r>
          </w:p>
          <w:p w14:paraId="26D52F34" w14:textId="5B8099D5" w:rsidR="00F266BA" w:rsidRPr="008A3EB9" w:rsidRDefault="00F266BA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621CC1D1" w14:textId="10A50C4A" w:rsidR="00AB1463" w:rsidRPr="008A3EB9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478E5010" w14:textId="019E0EE8" w:rsidR="00AB1463" w:rsidRPr="008A3EB9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8A3EB9" w:rsidRPr="008A3EB9" w14:paraId="5A2C7303" w14:textId="77777777" w:rsidTr="005208E3">
        <w:trPr>
          <w:trHeight w:val="369"/>
        </w:trPr>
        <w:tc>
          <w:tcPr>
            <w:tcW w:w="5797" w:type="dxa"/>
          </w:tcPr>
          <w:p w14:paraId="20D1229F" w14:textId="77777777" w:rsidR="00AB1463" w:rsidRPr="008A3EB9" w:rsidRDefault="00AB1463" w:rsidP="00AB146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Układ hamulcowy:</w:t>
            </w:r>
          </w:p>
          <w:p w14:paraId="432C189E" w14:textId="32097583" w:rsidR="00AB1463" w:rsidRPr="008A3EB9" w:rsidRDefault="00AB1463" w:rsidP="00F266BA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system wspomagania nagłego hamowania</w:t>
            </w:r>
            <w:r w:rsidRPr="008A3EB9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</w:tc>
        <w:tc>
          <w:tcPr>
            <w:tcW w:w="2698" w:type="dxa"/>
          </w:tcPr>
          <w:p w14:paraId="0DB94B87" w14:textId="77777777" w:rsidR="00AB1463" w:rsidRPr="008A3EB9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5D810B" w14:textId="53FA87AC" w:rsidR="00AB1463" w:rsidRPr="008A3EB9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8A3EB9" w:rsidRPr="008A3EB9" w14:paraId="0F5FF042" w14:textId="77777777" w:rsidTr="005208E3">
        <w:trPr>
          <w:trHeight w:val="369"/>
        </w:trPr>
        <w:tc>
          <w:tcPr>
            <w:tcW w:w="5797" w:type="dxa"/>
          </w:tcPr>
          <w:p w14:paraId="4FA7E1EF" w14:textId="77777777" w:rsidR="00AB1463" w:rsidRPr="008A3EB9" w:rsidRDefault="00AB1463" w:rsidP="00AB146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Układ kierowniczy:</w:t>
            </w:r>
          </w:p>
          <w:p w14:paraId="1291D8B0" w14:textId="7C9AA9D7" w:rsidR="00AB1463" w:rsidRPr="008A3EB9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iCs/>
                <w:sz w:val="20"/>
                <w:szCs w:val="20"/>
              </w:rPr>
              <w:t>ze wspomaganiem:</w:t>
            </w:r>
          </w:p>
        </w:tc>
        <w:tc>
          <w:tcPr>
            <w:tcW w:w="2698" w:type="dxa"/>
          </w:tcPr>
          <w:p w14:paraId="00329635" w14:textId="77777777" w:rsidR="00AB1463" w:rsidRPr="008A3EB9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22D55B" w14:textId="48D3966F" w:rsidR="00AB1463" w:rsidRPr="008A3EB9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8A3EB9" w:rsidRPr="008A3EB9" w14:paraId="5788D71C" w14:textId="77777777" w:rsidTr="005208E3">
        <w:trPr>
          <w:trHeight w:val="369"/>
        </w:trPr>
        <w:tc>
          <w:tcPr>
            <w:tcW w:w="5797" w:type="dxa"/>
          </w:tcPr>
          <w:p w14:paraId="6E90D28A" w14:textId="77777777" w:rsidR="00AB1463" w:rsidRPr="008A3EB9" w:rsidRDefault="00AB1463" w:rsidP="00AB146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Wyposażenie pojazdu:</w:t>
            </w:r>
          </w:p>
          <w:p w14:paraId="4B021473" w14:textId="53939190" w:rsidR="00AB1463" w:rsidRPr="008A3EB9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iCs/>
                <w:sz w:val="20"/>
                <w:szCs w:val="20"/>
              </w:rPr>
              <w:t xml:space="preserve">fotel kierowcy z </w:t>
            </w: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regulacją pochylenia oparcia:</w:t>
            </w:r>
          </w:p>
          <w:p w14:paraId="26D39C7A" w14:textId="549E6426" w:rsidR="00AB1463" w:rsidRPr="008A3EB9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pasy przednie skrajne z regulacją wysokości:</w:t>
            </w:r>
          </w:p>
          <w:p w14:paraId="6B88C014" w14:textId="542AF7FF" w:rsidR="00AB1463" w:rsidRPr="008A3EB9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iCs/>
                <w:sz w:val="20"/>
                <w:szCs w:val="20"/>
              </w:rPr>
              <w:lastRenderedPageBreak/>
              <w:t xml:space="preserve">szyby w drzwiach przednich elektrycznie otwierane </w:t>
            </w: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z włącznikiem impulsowym po stronie kierowcy</w:t>
            </w:r>
            <w:r w:rsidRPr="008A3EB9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783DB2BA" w14:textId="77777777" w:rsidR="00AB1463" w:rsidRPr="008A3EB9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iCs/>
                <w:sz w:val="20"/>
                <w:szCs w:val="20"/>
              </w:rPr>
              <w:t>immobiliser:</w:t>
            </w:r>
          </w:p>
          <w:p w14:paraId="2EC58D24" w14:textId="3727EE9B" w:rsidR="00F266BA" w:rsidRPr="008A3EB9" w:rsidRDefault="00F266BA" w:rsidP="00AB146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samochód wyposażony w komplet nowych dywaników gumowych oraz komplet nowych pokrowców na siedzenia</w:t>
            </w:r>
            <w:r w:rsidR="00AA5B10"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  <w:p w14:paraId="188D7CE7" w14:textId="77777777" w:rsidR="00AB1463" w:rsidRPr="008A3EB9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iCs/>
                <w:sz w:val="20"/>
                <w:szCs w:val="20"/>
              </w:rPr>
              <w:t>klimatyzacja manualna:</w:t>
            </w:r>
          </w:p>
          <w:p w14:paraId="06FD7A78" w14:textId="77777777" w:rsidR="00AB1463" w:rsidRPr="008A3EB9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iCs/>
                <w:sz w:val="20"/>
                <w:szCs w:val="20"/>
              </w:rPr>
              <w:t>poduszka powietrzna kierowcy:</w:t>
            </w:r>
          </w:p>
          <w:p w14:paraId="45500B2F" w14:textId="77777777" w:rsidR="00AB1463" w:rsidRPr="008A3EB9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iCs/>
                <w:sz w:val="20"/>
                <w:szCs w:val="20"/>
              </w:rPr>
              <w:t>pojemność zbiornika:</w:t>
            </w:r>
          </w:p>
          <w:p w14:paraId="2AC9EFC1" w14:textId="7D2A7E6A" w:rsidR="00AB1463" w:rsidRPr="008A3EB9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iCs/>
                <w:sz w:val="20"/>
                <w:szCs w:val="20"/>
              </w:rPr>
              <w:t>centralny zamek:</w:t>
            </w:r>
          </w:p>
          <w:p w14:paraId="64C6292C" w14:textId="5AAFD39A" w:rsidR="00AB1463" w:rsidRPr="008A3EB9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kluczyk centralnego zamka ze sterowaniem przez fale radiowe:</w:t>
            </w:r>
          </w:p>
          <w:p w14:paraId="1FFF8540" w14:textId="1B2B258C" w:rsidR="00AB1463" w:rsidRPr="008A3EB9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radioodtwarzacz fabryczny</w:t>
            </w:r>
            <w:r w:rsidRPr="008A3EB9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28A79C54" w14:textId="66908D5A" w:rsidR="00AB1463" w:rsidRPr="008A3EB9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iCs/>
                <w:sz w:val="20"/>
                <w:szCs w:val="20"/>
              </w:rPr>
              <w:t>światła przeciwmgielne tylne:</w:t>
            </w:r>
          </w:p>
          <w:p w14:paraId="4124FF35" w14:textId="1EF41703" w:rsidR="00AB1463" w:rsidRPr="008A3EB9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lusterka boczne zewnętrzne regulowane elektrycznie, lusterko wsteczne</w:t>
            </w:r>
            <w:r w:rsidRPr="008A3EB9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3FCD17DB" w14:textId="433CC5F7" w:rsidR="00AB1463" w:rsidRPr="008A3EB9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podnośnik samochodowy</w:t>
            </w:r>
            <w:r w:rsidRPr="008A3EB9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4C21AF52" w14:textId="6606BA2C" w:rsidR="00AB1463" w:rsidRPr="008A3EB9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apteczka pierwszej pomocy:</w:t>
            </w:r>
          </w:p>
          <w:p w14:paraId="30C9D737" w14:textId="6ABEAC8A" w:rsidR="00AB1463" w:rsidRPr="008A3EB9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trójkąt ostrzegawczy:</w:t>
            </w:r>
          </w:p>
          <w:p w14:paraId="5B20A1D9" w14:textId="5BC589C2" w:rsidR="00AB1463" w:rsidRPr="008A3EB9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klucz do demontażu kół:</w:t>
            </w:r>
          </w:p>
          <w:p w14:paraId="4E7C6EE2" w14:textId="21853A11" w:rsidR="00AB1463" w:rsidRPr="008A3EB9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gaśnica proszkowa typu samochodowego umieszczona w pobliżu siedzenia kierowcy:</w:t>
            </w:r>
          </w:p>
          <w:p w14:paraId="41F298F8" w14:textId="2C1524CF" w:rsidR="00AB1463" w:rsidRPr="008A3EB9" w:rsidRDefault="00AB1463" w:rsidP="00AA5B10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kamizelki odblaskowe:</w:t>
            </w:r>
          </w:p>
        </w:tc>
        <w:tc>
          <w:tcPr>
            <w:tcW w:w="2698" w:type="dxa"/>
          </w:tcPr>
          <w:p w14:paraId="441F72F7" w14:textId="77777777" w:rsidR="00AB1463" w:rsidRPr="008A3EB9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0738D8" w14:textId="77777777" w:rsidR="00AB1463" w:rsidRPr="008A3EB9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73319702" w14:textId="77777777" w:rsidR="00AB1463" w:rsidRPr="008A3EB9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124ABEE7" w14:textId="77777777" w:rsidR="00AB1463" w:rsidRPr="008A3EB9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A0273D" w14:textId="77777777" w:rsidR="00AB1463" w:rsidRPr="008A3EB9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0E13B822" w14:textId="77777777" w:rsidR="00AB1463" w:rsidRPr="008A3EB9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78105995" w14:textId="77777777" w:rsidR="00AB1463" w:rsidRPr="008A3EB9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9BFCAE" w14:textId="77777777" w:rsidR="00AA5B10" w:rsidRPr="008A3EB9" w:rsidRDefault="00AA5B10" w:rsidP="00AA5B10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5710D3B8" w14:textId="77777777" w:rsidR="00AB1463" w:rsidRPr="008A3EB9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436D172B" w14:textId="77777777" w:rsidR="00AB1463" w:rsidRPr="008A3EB9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075D903C" w14:textId="27E1E12D" w:rsidR="00AB1463" w:rsidRPr="008A3EB9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…………………… l</w:t>
            </w:r>
          </w:p>
          <w:p w14:paraId="47761AF2" w14:textId="77777777" w:rsidR="00AB1463" w:rsidRPr="008A3EB9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768F8F90" w14:textId="77777777" w:rsidR="00AB1463" w:rsidRPr="008A3EB9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83766E" w14:textId="77777777" w:rsidR="00AB1463" w:rsidRPr="008A3EB9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66BBDCB5" w14:textId="77777777" w:rsidR="00AB1463" w:rsidRPr="008A3EB9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6936EB1C" w14:textId="77777777" w:rsidR="00AB1463" w:rsidRPr="008A3EB9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2CEEF864" w14:textId="77777777" w:rsidR="00AB1463" w:rsidRPr="008A3EB9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E67B31" w14:textId="77777777" w:rsidR="00AB1463" w:rsidRPr="008A3EB9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6574B8DE" w14:textId="77777777" w:rsidR="00AB1463" w:rsidRPr="008A3EB9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49E50BD7" w14:textId="77777777" w:rsidR="00AB1463" w:rsidRPr="008A3EB9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73042639" w14:textId="77777777" w:rsidR="00AB1463" w:rsidRPr="008A3EB9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013B40DD" w14:textId="77777777" w:rsidR="00AB1463" w:rsidRPr="008A3EB9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06E500D3" w14:textId="77777777" w:rsidR="00AA5B10" w:rsidRPr="008A3EB9" w:rsidRDefault="00AA5B10" w:rsidP="00AB14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33FDFB" w14:textId="0D837325" w:rsidR="00AB1463" w:rsidRPr="008A3EB9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00F87ABA" w14:textId="0CE1AAE0" w:rsidR="00AB1463" w:rsidRPr="008A3EB9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…………………… szt.</w:t>
            </w:r>
          </w:p>
        </w:tc>
      </w:tr>
      <w:tr w:rsidR="008A3EB9" w:rsidRPr="008A3EB9" w14:paraId="33652293" w14:textId="77777777" w:rsidTr="005208E3">
        <w:trPr>
          <w:trHeight w:val="369"/>
        </w:trPr>
        <w:tc>
          <w:tcPr>
            <w:tcW w:w="5797" w:type="dxa"/>
          </w:tcPr>
          <w:p w14:paraId="00144B18" w14:textId="77777777" w:rsidR="00E96F6D" w:rsidRPr="008A3EB9" w:rsidRDefault="00E96F6D" w:rsidP="00AB146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 xml:space="preserve">Wyposażenie inne </w:t>
            </w:r>
            <w:r w:rsidRPr="008A3EB9">
              <w:rPr>
                <w:rFonts w:ascii="Arial" w:hAnsi="Arial" w:cs="Arial"/>
                <w:bCs/>
                <w:i/>
                <w:sz w:val="20"/>
                <w:szCs w:val="20"/>
              </w:rPr>
              <w:t>(należy wymienić</w:t>
            </w: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): </w:t>
            </w:r>
          </w:p>
          <w:p w14:paraId="725BA8DB" w14:textId="77777777" w:rsidR="00E96F6D" w:rsidRPr="008A3EB9" w:rsidRDefault="00E96F6D" w:rsidP="00E96F6D">
            <w:pPr>
              <w:pStyle w:val="Akapitzlist"/>
              <w:numPr>
                <w:ilvl w:val="0"/>
                <w:numId w:val="60"/>
              </w:numPr>
              <w:ind w:left="313" w:hanging="313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.</w:t>
            </w:r>
          </w:p>
          <w:p w14:paraId="0456AABF" w14:textId="77777777" w:rsidR="00E96F6D" w:rsidRPr="008A3EB9" w:rsidRDefault="00E96F6D" w:rsidP="00E96F6D">
            <w:pPr>
              <w:pStyle w:val="Akapitzlist"/>
              <w:numPr>
                <w:ilvl w:val="0"/>
                <w:numId w:val="60"/>
              </w:numPr>
              <w:ind w:left="313" w:hanging="313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.</w:t>
            </w:r>
          </w:p>
          <w:p w14:paraId="0BE11278" w14:textId="77777777" w:rsidR="00E96F6D" w:rsidRPr="008A3EB9" w:rsidRDefault="00E96F6D" w:rsidP="00E96F6D">
            <w:pPr>
              <w:pStyle w:val="Akapitzlist"/>
              <w:numPr>
                <w:ilvl w:val="0"/>
                <w:numId w:val="60"/>
              </w:numPr>
              <w:ind w:left="313" w:hanging="313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.</w:t>
            </w:r>
          </w:p>
          <w:p w14:paraId="548E3818" w14:textId="77777777" w:rsidR="00E96F6D" w:rsidRPr="008A3EB9" w:rsidRDefault="00E96F6D" w:rsidP="00E96F6D">
            <w:pPr>
              <w:pStyle w:val="Akapitzlist"/>
              <w:numPr>
                <w:ilvl w:val="0"/>
                <w:numId w:val="60"/>
              </w:numPr>
              <w:ind w:left="313" w:hanging="313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.</w:t>
            </w:r>
          </w:p>
          <w:p w14:paraId="6F0ADAE4" w14:textId="77777777" w:rsidR="00E96F6D" w:rsidRPr="008A3EB9" w:rsidRDefault="00E96F6D" w:rsidP="00E96F6D">
            <w:pPr>
              <w:pStyle w:val="Akapitzlist"/>
              <w:numPr>
                <w:ilvl w:val="0"/>
                <w:numId w:val="60"/>
              </w:numPr>
              <w:ind w:left="313" w:hanging="313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.</w:t>
            </w:r>
          </w:p>
          <w:p w14:paraId="0E7C456E" w14:textId="77777777" w:rsidR="00E96F6D" w:rsidRPr="008A3EB9" w:rsidRDefault="00E96F6D" w:rsidP="00E96F6D">
            <w:pPr>
              <w:pStyle w:val="Akapitzlist"/>
              <w:numPr>
                <w:ilvl w:val="0"/>
                <w:numId w:val="60"/>
              </w:numPr>
              <w:ind w:left="313" w:hanging="313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.</w:t>
            </w:r>
          </w:p>
          <w:p w14:paraId="50805651" w14:textId="77777777" w:rsidR="00E96F6D" w:rsidRPr="008A3EB9" w:rsidRDefault="00E96F6D" w:rsidP="00E96F6D">
            <w:pPr>
              <w:pStyle w:val="Akapitzlist"/>
              <w:numPr>
                <w:ilvl w:val="0"/>
                <w:numId w:val="60"/>
              </w:numPr>
              <w:ind w:left="313" w:hanging="313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.</w:t>
            </w:r>
          </w:p>
          <w:p w14:paraId="667C3498" w14:textId="77777777" w:rsidR="00E96F6D" w:rsidRPr="008A3EB9" w:rsidRDefault="00E96F6D" w:rsidP="00E96F6D">
            <w:pPr>
              <w:pStyle w:val="Akapitzlist"/>
              <w:numPr>
                <w:ilvl w:val="0"/>
                <w:numId w:val="60"/>
              </w:numPr>
              <w:ind w:left="313" w:hanging="313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.</w:t>
            </w:r>
          </w:p>
          <w:p w14:paraId="45FA9CE3" w14:textId="77777777" w:rsidR="00E96F6D" w:rsidRPr="008A3EB9" w:rsidRDefault="00E96F6D" w:rsidP="00E96F6D">
            <w:pPr>
              <w:pStyle w:val="Akapitzlist"/>
              <w:numPr>
                <w:ilvl w:val="0"/>
                <w:numId w:val="60"/>
              </w:numPr>
              <w:ind w:left="313" w:hanging="313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.</w:t>
            </w:r>
          </w:p>
          <w:p w14:paraId="61946219" w14:textId="500B92A0" w:rsidR="00E96F6D" w:rsidRPr="008A3EB9" w:rsidRDefault="00E96F6D" w:rsidP="00E96F6D">
            <w:pPr>
              <w:pStyle w:val="Akapitzlist"/>
              <w:numPr>
                <w:ilvl w:val="0"/>
                <w:numId w:val="60"/>
              </w:numPr>
              <w:ind w:left="313" w:hanging="313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698" w:type="dxa"/>
          </w:tcPr>
          <w:p w14:paraId="7D402B3D" w14:textId="77777777" w:rsidR="00E96F6D" w:rsidRPr="008A3EB9" w:rsidRDefault="00E96F6D" w:rsidP="00AB14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73BC46" w14:textId="77777777" w:rsidR="00E96F6D" w:rsidRPr="008A3EB9" w:rsidRDefault="00E96F6D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6F2C0AFF" w14:textId="77777777" w:rsidR="00E96F6D" w:rsidRPr="008A3EB9" w:rsidRDefault="00E96F6D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1537B30D" w14:textId="77777777" w:rsidR="00E96F6D" w:rsidRPr="008A3EB9" w:rsidRDefault="00E96F6D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3AE25866" w14:textId="77777777" w:rsidR="00E96F6D" w:rsidRPr="008A3EB9" w:rsidRDefault="00E96F6D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4C3575DC" w14:textId="77777777" w:rsidR="00E96F6D" w:rsidRPr="008A3EB9" w:rsidRDefault="00E96F6D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344BCCE1" w14:textId="77777777" w:rsidR="00E96F6D" w:rsidRPr="008A3EB9" w:rsidRDefault="00E96F6D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1A4DF27D" w14:textId="77777777" w:rsidR="00E96F6D" w:rsidRPr="008A3EB9" w:rsidRDefault="00E96F6D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68780B1A" w14:textId="77777777" w:rsidR="00E96F6D" w:rsidRPr="008A3EB9" w:rsidRDefault="00E96F6D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3E36F513" w14:textId="77777777" w:rsidR="00E96F6D" w:rsidRPr="008A3EB9" w:rsidRDefault="00E96F6D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148452B2" w14:textId="5D64A055" w:rsidR="00E96F6D" w:rsidRPr="008A3EB9" w:rsidRDefault="00E96F6D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</w:tr>
      <w:tr w:rsidR="008A3EB9" w:rsidRPr="008A3EB9" w14:paraId="59385A92" w14:textId="77777777" w:rsidTr="005208E3">
        <w:trPr>
          <w:trHeight w:val="369"/>
        </w:trPr>
        <w:tc>
          <w:tcPr>
            <w:tcW w:w="5797" w:type="dxa"/>
          </w:tcPr>
          <w:p w14:paraId="730B281A" w14:textId="77777777" w:rsidR="00AB1463" w:rsidRPr="008A3EB9" w:rsidRDefault="00AB1463" w:rsidP="00AB146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Dostawa kompletnego pojazdu wraz z wszystkimi niezbędnymi dokumentami do siedziby Sulechowskiego Przedsiębiorstwa Komunalnego „SuPeKom” Sp. z o. o. przy ul. Poznańskiej 18, 66-100 Sulechów</w:t>
            </w:r>
          </w:p>
        </w:tc>
        <w:tc>
          <w:tcPr>
            <w:tcW w:w="2698" w:type="dxa"/>
          </w:tcPr>
          <w:p w14:paraId="7834DFAE" w14:textId="77777777" w:rsidR="00AA5B10" w:rsidRPr="008A3EB9" w:rsidRDefault="00AA5B10" w:rsidP="00AB14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0E64A9" w14:textId="1F75FB4B" w:rsidR="00AB1463" w:rsidRPr="008A3EB9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8A3EB9" w:rsidRPr="008A3EB9" w14:paraId="67E0F924" w14:textId="77777777" w:rsidTr="005208E3">
        <w:trPr>
          <w:trHeight w:val="369"/>
        </w:trPr>
        <w:tc>
          <w:tcPr>
            <w:tcW w:w="5797" w:type="dxa"/>
          </w:tcPr>
          <w:p w14:paraId="2BE727FD" w14:textId="77777777" w:rsidR="00AA5B10" w:rsidRPr="008A3EB9" w:rsidRDefault="00AA5B10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Homologacja EU lub inne niezbędne dokumenty do rejestracji pojazdu na terenie RP np. homologacja ciężarowa na pojazd</w:t>
            </w:r>
          </w:p>
          <w:p w14:paraId="61F76F33" w14:textId="5DF5F112" w:rsidR="00AB1463" w:rsidRPr="008A3EB9" w:rsidRDefault="00AA5B10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z możliwością odliczania podatku VAT, itp.:</w:t>
            </w:r>
          </w:p>
        </w:tc>
        <w:tc>
          <w:tcPr>
            <w:tcW w:w="2698" w:type="dxa"/>
          </w:tcPr>
          <w:p w14:paraId="1B590448" w14:textId="77777777" w:rsidR="00AA5B10" w:rsidRPr="008A3EB9" w:rsidRDefault="00AA5B10" w:rsidP="00AB14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71E166" w14:textId="495FCA21" w:rsidR="00AB1463" w:rsidRPr="008A3EB9" w:rsidRDefault="00AB1463" w:rsidP="00AA5B10">
            <w:pPr>
              <w:ind w:right="-112"/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</w:t>
            </w:r>
            <w:r w:rsidR="00AA5B10" w:rsidRPr="008A3EB9">
              <w:rPr>
                <w:rFonts w:ascii="Arial" w:hAnsi="Arial" w:cs="Arial"/>
                <w:sz w:val="20"/>
                <w:szCs w:val="20"/>
              </w:rPr>
              <w:t xml:space="preserve"> / NIE DOTYCZY</w:t>
            </w:r>
            <w:r w:rsidRPr="008A3EB9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</w:tr>
      <w:tr w:rsidR="008A3EB9" w:rsidRPr="008A3EB9" w14:paraId="29B11768" w14:textId="77777777" w:rsidTr="005208E3">
        <w:trPr>
          <w:trHeight w:val="369"/>
        </w:trPr>
        <w:tc>
          <w:tcPr>
            <w:tcW w:w="5797" w:type="dxa"/>
          </w:tcPr>
          <w:p w14:paraId="3CC2DA48" w14:textId="2C50AE3F" w:rsidR="00AA5B10" w:rsidRPr="008A3EB9" w:rsidRDefault="00AA5B10" w:rsidP="00AA5B10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Instrukcje eksploatacji i konserwacji pojazdu w języku polskim, książki gwarancyjne pojazdu i zainstalowanego sprzętu, książki przeglądów serwisowych, karta pojazdu, itp.:</w:t>
            </w:r>
          </w:p>
        </w:tc>
        <w:tc>
          <w:tcPr>
            <w:tcW w:w="2698" w:type="dxa"/>
          </w:tcPr>
          <w:p w14:paraId="1037F2A6" w14:textId="77777777" w:rsidR="00AA5B10" w:rsidRPr="008A3EB9" w:rsidRDefault="00AA5B10" w:rsidP="00AA5B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3CCDD5" w14:textId="4D64905D" w:rsidR="00AA5B10" w:rsidRPr="008A3EB9" w:rsidRDefault="00AA5B10" w:rsidP="00AA5B10">
            <w:pPr>
              <w:ind w:right="-112"/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/ NIE DOTYCZY *</w:t>
            </w:r>
          </w:p>
        </w:tc>
      </w:tr>
      <w:tr w:rsidR="008A3EB9" w:rsidRPr="008A3EB9" w14:paraId="2564953C" w14:textId="77777777" w:rsidTr="005208E3">
        <w:trPr>
          <w:trHeight w:val="369"/>
        </w:trPr>
        <w:tc>
          <w:tcPr>
            <w:tcW w:w="5797" w:type="dxa"/>
          </w:tcPr>
          <w:p w14:paraId="69961B5D" w14:textId="77777777" w:rsidR="00AA5B10" w:rsidRPr="008A3EB9" w:rsidRDefault="00AA5B10" w:rsidP="00AA5B10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Pojazd jest własnością oferenta:</w:t>
            </w:r>
          </w:p>
          <w:p w14:paraId="592EBBBE" w14:textId="32B312F2" w:rsidR="00AA5B10" w:rsidRPr="008A3EB9" w:rsidRDefault="00AA5B10" w:rsidP="00AA5B10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Oferent jest uprawniony do sprzedaży tych pojazdu przez prawnego właściciela / prawnych właścicieli:</w:t>
            </w:r>
          </w:p>
        </w:tc>
        <w:tc>
          <w:tcPr>
            <w:tcW w:w="2698" w:type="dxa"/>
          </w:tcPr>
          <w:p w14:paraId="36E066AA" w14:textId="77777777" w:rsidR="00AA5B10" w:rsidRPr="008A3EB9" w:rsidRDefault="00AA5B10" w:rsidP="00AA5B10">
            <w:pPr>
              <w:ind w:right="-112"/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/ NIE DOTYCZY *</w:t>
            </w:r>
          </w:p>
          <w:p w14:paraId="2990A36F" w14:textId="77777777" w:rsidR="00AA5B10" w:rsidRPr="008A3EB9" w:rsidRDefault="00AA5B10" w:rsidP="00AA5B10">
            <w:pPr>
              <w:ind w:right="-112"/>
              <w:rPr>
                <w:rFonts w:ascii="Arial" w:hAnsi="Arial" w:cs="Arial"/>
                <w:sz w:val="20"/>
                <w:szCs w:val="20"/>
              </w:rPr>
            </w:pPr>
          </w:p>
          <w:p w14:paraId="70E53D10" w14:textId="6D6728AF" w:rsidR="00AA5B10" w:rsidRPr="008A3EB9" w:rsidRDefault="00AA5B10" w:rsidP="00AA5B10">
            <w:pPr>
              <w:ind w:right="-112"/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/ NIE DOTYCZY *</w:t>
            </w:r>
          </w:p>
        </w:tc>
      </w:tr>
      <w:tr w:rsidR="008A3EB9" w:rsidRPr="008A3EB9" w14:paraId="666953DD" w14:textId="77777777" w:rsidTr="005208E3">
        <w:trPr>
          <w:trHeight w:val="369"/>
        </w:trPr>
        <w:tc>
          <w:tcPr>
            <w:tcW w:w="5797" w:type="dxa"/>
          </w:tcPr>
          <w:p w14:paraId="6D3B6E25" w14:textId="3198805D" w:rsidR="00AA5B10" w:rsidRPr="008A3EB9" w:rsidRDefault="00AA5B10" w:rsidP="00AA5B10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 xml:space="preserve">Pojazd nie stanowi przedmiotu zabezpieczenia, w tym w szczególności zabezpieczenia bankowego, jest wolny od jakichkolwiek wad prawnych, nie jest obciążony prawami na rzecz osób trzecich i jakimikolwiek innymi obciążeniami </w:t>
            </w:r>
            <w:r w:rsidRPr="008A3EB9">
              <w:rPr>
                <w:rFonts w:ascii="Arial" w:hAnsi="Arial" w:cs="Arial"/>
                <w:sz w:val="20"/>
                <w:szCs w:val="20"/>
              </w:rPr>
              <w:br w:type="textWrapping" w:clear="all"/>
              <w:t>i zabezpieczeniami</w:t>
            </w:r>
          </w:p>
        </w:tc>
        <w:tc>
          <w:tcPr>
            <w:tcW w:w="2698" w:type="dxa"/>
          </w:tcPr>
          <w:p w14:paraId="222FBC9D" w14:textId="77777777" w:rsidR="00AA5B10" w:rsidRPr="008A3EB9" w:rsidRDefault="00AA5B10" w:rsidP="00AA5B10">
            <w:pPr>
              <w:ind w:right="-112"/>
              <w:rPr>
                <w:rFonts w:ascii="Arial" w:hAnsi="Arial" w:cs="Arial"/>
                <w:sz w:val="20"/>
                <w:szCs w:val="20"/>
              </w:rPr>
            </w:pPr>
          </w:p>
          <w:p w14:paraId="325433F1" w14:textId="77777777" w:rsidR="005E6D0C" w:rsidRPr="008A3EB9" w:rsidRDefault="005E6D0C" w:rsidP="00AA5B10">
            <w:pPr>
              <w:ind w:right="-112"/>
              <w:rPr>
                <w:rFonts w:ascii="Arial" w:hAnsi="Arial" w:cs="Arial"/>
                <w:sz w:val="20"/>
                <w:szCs w:val="20"/>
              </w:rPr>
            </w:pPr>
          </w:p>
          <w:p w14:paraId="1BFD7B21" w14:textId="63597B77" w:rsidR="005E6D0C" w:rsidRPr="008A3EB9" w:rsidRDefault="005E6D0C" w:rsidP="00AA5B10">
            <w:pPr>
              <w:ind w:right="-112"/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8A3EB9" w:rsidRPr="008A3EB9" w14:paraId="5AFCE9A9" w14:textId="77777777" w:rsidTr="005208E3">
        <w:trPr>
          <w:trHeight w:val="369"/>
        </w:trPr>
        <w:tc>
          <w:tcPr>
            <w:tcW w:w="5797" w:type="dxa"/>
          </w:tcPr>
          <w:p w14:paraId="09DBBF03" w14:textId="09DB5289" w:rsidR="00AB1463" w:rsidRPr="008A3EB9" w:rsidRDefault="005E6D0C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Udostępnię samochód przed zakupem w celu przeprowadzenia badania stanu technicznego pojazdu na wybranej przez Zamawiającego stacji OSKP oraz wykonania oględzin pojazdu w celu weryfikacji jego stanu:</w:t>
            </w:r>
          </w:p>
        </w:tc>
        <w:tc>
          <w:tcPr>
            <w:tcW w:w="2698" w:type="dxa"/>
          </w:tcPr>
          <w:p w14:paraId="3D9F1CED" w14:textId="77777777" w:rsidR="005E6D0C" w:rsidRPr="008A3EB9" w:rsidRDefault="005E6D0C" w:rsidP="00AB14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3B7B7B" w14:textId="3DFA125C" w:rsidR="00AB1463" w:rsidRPr="008A3EB9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</w:tbl>
    <w:p w14:paraId="74FF129F" w14:textId="77777777" w:rsidR="006442F8" w:rsidRPr="009C3A6F" w:rsidRDefault="006442F8" w:rsidP="006442F8">
      <w:pPr>
        <w:pStyle w:val="Akapitzlist"/>
        <w:spacing w:line="360" w:lineRule="auto"/>
        <w:ind w:left="567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3C2ECF05" w14:textId="074A05D6" w:rsidR="005E6D0C" w:rsidRPr="008A3EB9" w:rsidRDefault="005E6D0C" w:rsidP="005E6D0C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8A3EB9">
        <w:rPr>
          <w:rFonts w:ascii="Arial" w:hAnsi="Arial" w:cs="Arial"/>
          <w:b/>
          <w:sz w:val="22"/>
          <w:szCs w:val="22"/>
        </w:rPr>
        <w:t>Dane II oferowanego samochodu:</w:t>
      </w:r>
    </w:p>
    <w:p w14:paraId="6AC8D366" w14:textId="77777777" w:rsidR="005E6D0C" w:rsidRPr="008A3EB9" w:rsidRDefault="005E6D0C" w:rsidP="005E6D0C">
      <w:pPr>
        <w:pStyle w:val="Akapitzlist"/>
        <w:numPr>
          <w:ilvl w:val="0"/>
          <w:numId w:val="21"/>
        </w:numPr>
        <w:spacing w:line="360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8A3EB9">
        <w:rPr>
          <w:rFonts w:ascii="Arial" w:hAnsi="Arial" w:cs="Arial"/>
          <w:b/>
          <w:sz w:val="22"/>
          <w:szCs w:val="22"/>
        </w:rPr>
        <w:t>marka:</w:t>
      </w:r>
      <w:r w:rsidRPr="008A3EB9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…………………………</w:t>
      </w:r>
    </w:p>
    <w:p w14:paraId="3562CF11" w14:textId="77777777" w:rsidR="005E6D0C" w:rsidRPr="008A3EB9" w:rsidRDefault="005E6D0C" w:rsidP="005E6D0C">
      <w:pPr>
        <w:pStyle w:val="Akapitzlist"/>
        <w:numPr>
          <w:ilvl w:val="0"/>
          <w:numId w:val="21"/>
        </w:numPr>
        <w:spacing w:line="360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8A3EB9">
        <w:rPr>
          <w:rFonts w:ascii="Arial" w:hAnsi="Arial" w:cs="Arial"/>
          <w:b/>
          <w:sz w:val="22"/>
          <w:szCs w:val="22"/>
        </w:rPr>
        <w:lastRenderedPageBreak/>
        <w:t>model / typ:</w:t>
      </w:r>
      <w:r w:rsidRPr="008A3EB9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…………………..</w:t>
      </w:r>
    </w:p>
    <w:p w14:paraId="2AAE7EF1" w14:textId="77777777" w:rsidR="005E6D0C" w:rsidRPr="008A3EB9" w:rsidRDefault="005E6D0C" w:rsidP="005E6D0C">
      <w:pPr>
        <w:pStyle w:val="Akapitzlist"/>
        <w:numPr>
          <w:ilvl w:val="0"/>
          <w:numId w:val="21"/>
        </w:numPr>
        <w:spacing w:line="360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8A3EB9">
        <w:rPr>
          <w:rFonts w:ascii="Arial" w:hAnsi="Arial" w:cs="Arial"/>
          <w:b/>
          <w:sz w:val="22"/>
          <w:szCs w:val="22"/>
        </w:rPr>
        <w:t>rok produkcji (liczony od daty produkcji):</w:t>
      </w:r>
      <w:r w:rsidRPr="008A3EB9">
        <w:rPr>
          <w:rFonts w:ascii="Arial" w:hAnsi="Arial" w:cs="Arial"/>
          <w:bCs/>
          <w:sz w:val="22"/>
          <w:szCs w:val="22"/>
        </w:rPr>
        <w:t xml:space="preserve"> ………………………………………………..</w:t>
      </w:r>
    </w:p>
    <w:p w14:paraId="0348AD22" w14:textId="77777777" w:rsidR="005E6D0C" w:rsidRPr="008A3EB9" w:rsidRDefault="005E6D0C" w:rsidP="005E6D0C">
      <w:pPr>
        <w:pStyle w:val="Akapitzlist"/>
        <w:numPr>
          <w:ilvl w:val="0"/>
          <w:numId w:val="21"/>
        </w:numPr>
        <w:spacing w:line="360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8A3EB9">
        <w:rPr>
          <w:rFonts w:ascii="Arial" w:hAnsi="Arial" w:cs="Arial"/>
          <w:b/>
          <w:sz w:val="22"/>
          <w:szCs w:val="22"/>
        </w:rPr>
        <w:t>przebieg w km:</w:t>
      </w:r>
      <w:r w:rsidRPr="008A3EB9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………………</w:t>
      </w:r>
    </w:p>
    <w:p w14:paraId="53F61CCF" w14:textId="77777777" w:rsidR="00960E6E" w:rsidRPr="008A3EB9" w:rsidRDefault="00960E6E" w:rsidP="00960E6E">
      <w:pPr>
        <w:pStyle w:val="Akapitzlist"/>
        <w:numPr>
          <w:ilvl w:val="0"/>
          <w:numId w:val="21"/>
        </w:numPr>
        <w:spacing w:line="360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8A3EB9">
        <w:rPr>
          <w:rFonts w:ascii="Arial" w:hAnsi="Arial" w:cs="Arial"/>
          <w:b/>
          <w:bCs/>
          <w:sz w:val="20"/>
          <w:szCs w:val="20"/>
        </w:rPr>
        <w:t xml:space="preserve">wydłużenie okresu gwarancji ponad wymagane 3 miesiące (w przedziale od 0 do 9 miesięcy): </w:t>
      </w:r>
      <w:r w:rsidRPr="008A3EB9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</w:t>
      </w:r>
    </w:p>
    <w:p w14:paraId="1626B311" w14:textId="77777777" w:rsidR="005E6D0C" w:rsidRPr="008A3EB9" w:rsidRDefault="005E6D0C" w:rsidP="005E6D0C">
      <w:pPr>
        <w:pStyle w:val="Akapitzlist"/>
        <w:numPr>
          <w:ilvl w:val="0"/>
          <w:numId w:val="21"/>
        </w:numPr>
        <w:spacing w:line="360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8A3EB9">
        <w:rPr>
          <w:rFonts w:ascii="Arial" w:hAnsi="Arial" w:cs="Arial"/>
          <w:b/>
          <w:sz w:val="22"/>
          <w:szCs w:val="22"/>
        </w:rPr>
        <w:t xml:space="preserve">pozostałe dane i wyposażenie: 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5797"/>
        <w:gridCol w:w="2698"/>
      </w:tblGrid>
      <w:tr w:rsidR="008A3EB9" w:rsidRPr="008A3EB9" w14:paraId="36861290" w14:textId="77777777" w:rsidTr="00434206">
        <w:trPr>
          <w:trHeight w:val="411"/>
        </w:trPr>
        <w:tc>
          <w:tcPr>
            <w:tcW w:w="579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5B0521E" w14:textId="77777777" w:rsidR="005E6D0C" w:rsidRPr="008A3EB9" w:rsidRDefault="005E6D0C" w:rsidP="0043420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3EB9">
              <w:rPr>
                <w:rFonts w:ascii="Arial" w:hAnsi="Arial" w:cs="Arial"/>
                <w:b/>
                <w:sz w:val="22"/>
                <w:szCs w:val="22"/>
              </w:rPr>
              <w:t>Wyszczególnienie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84B298F" w14:textId="77777777" w:rsidR="005E6D0C" w:rsidRPr="008A3EB9" w:rsidRDefault="005E6D0C" w:rsidP="0043420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3EB9">
              <w:rPr>
                <w:rFonts w:ascii="Arial" w:hAnsi="Arial" w:cs="Arial"/>
                <w:b/>
                <w:sz w:val="22"/>
                <w:szCs w:val="22"/>
              </w:rPr>
              <w:t>Dane</w:t>
            </w:r>
          </w:p>
        </w:tc>
      </w:tr>
      <w:tr w:rsidR="008A3EB9" w:rsidRPr="008A3EB9" w14:paraId="6CCA5261" w14:textId="77777777" w:rsidTr="00434206">
        <w:trPr>
          <w:trHeight w:val="411"/>
        </w:trPr>
        <w:tc>
          <w:tcPr>
            <w:tcW w:w="5797" w:type="dxa"/>
            <w:shd w:val="clear" w:color="auto" w:fill="FFFFFF" w:themeFill="background1"/>
          </w:tcPr>
          <w:p w14:paraId="50830051" w14:textId="77777777" w:rsidR="005E6D0C" w:rsidRPr="008A3EB9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iCs/>
                <w:sz w:val="20"/>
                <w:szCs w:val="20"/>
              </w:rPr>
              <w:t>nieuszkodzony</w:t>
            </w:r>
            <w:r w:rsidRPr="008A3EB9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CB013BE" w14:textId="77777777" w:rsidR="005E6D0C" w:rsidRPr="008A3EB9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sprawny technicznie:</w:t>
            </w:r>
          </w:p>
          <w:p w14:paraId="19F24494" w14:textId="77777777" w:rsidR="005E6D0C" w:rsidRPr="008A3EB9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bezwypadkowy</w:t>
            </w:r>
            <w:r w:rsidRPr="008A3EB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E3DB276" w14:textId="77777777" w:rsidR="005E6D0C" w:rsidRPr="008A3EB9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kraj pochodzenia – Polska</w:t>
            </w:r>
            <w:r w:rsidRPr="008A3EB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FF44AC3" w14:textId="77777777" w:rsidR="005E6D0C" w:rsidRPr="008A3EB9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homologacja ciężarowa</w:t>
            </w:r>
            <w:r w:rsidRPr="008A3EB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9E4D1E9" w14:textId="77777777" w:rsidR="005E6D0C" w:rsidRPr="008A3EB9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karoseria oraz podwozie bez oznak korozji: </w:t>
            </w:r>
          </w:p>
          <w:p w14:paraId="5A55C4E4" w14:textId="77777777" w:rsidR="005E6D0C" w:rsidRPr="008A3EB9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tapicerka i deska rozdzielcza bez przetarć i uszkodzeń (dziur i ubytków):</w:t>
            </w:r>
          </w:p>
          <w:p w14:paraId="276F3260" w14:textId="77777777" w:rsidR="005E6D0C" w:rsidRPr="008A3EB9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zarejestrowany:</w:t>
            </w:r>
          </w:p>
        </w:tc>
        <w:tc>
          <w:tcPr>
            <w:tcW w:w="2698" w:type="dxa"/>
            <w:shd w:val="clear" w:color="auto" w:fill="FFFFFF" w:themeFill="background1"/>
          </w:tcPr>
          <w:p w14:paraId="6FEC54A7" w14:textId="77777777" w:rsidR="005E6D0C" w:rsidRPr="008A3EB9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58788B52" w14:textId="77777777" w:rsidR="005E6D0C" w:rsidRPr="008A3EB9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23859DFC" w14:textId="77777777" w:rsidR="005E6D0C" w:rsidRPr="008A3EB9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580A942D" w14:textId="77777777" w:rsidR="005E6D0C" w:rsidRPr="008A3EB9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28E37511" w14:textId="77777777" w:rsidR="005E6D0C" w:rsidRPr="008A3EB9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390EC42D" w14:textId="77777777" w:rsidR="005E6D0C" w:rsidRPr="008A3EB9" w:rsidRDefault="005E6D0C" w:rsidP="0043420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0688B244" w14:textId="77777777" w:rsidR="005E6D0C" w:rsidRPr="008A3EB9" w:rsidRDefault="005E6D0C" w:rsidP="00434206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2B8BDB" w14:textId="77777777" w:rsidR="005E6D0C" w:rsidRPr="008A3EB9" w:rsidRDefault="005E6D0C" w:rsidP="0043420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32A13065" w14:textId="77777777" w:rsidR="005E6D0C" w:rsidRPr="008A3EB9" w:rsidRDefault="005E6D0C" w:rsidP="00434206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8A3EB9" w:rsidRPr="008A3EB9" w14:paraId="2A0AC4D4" w14:textId="77777777" w:rsidTr="00434206">
        <w:trPr>
          <w:trHeight w:val="369"/>
        </w:trPr>
        <w:tc>
          <w:tcPr>
            <w:tcW w:w="5797" w:type="dxa"/>
          </w:tcPr>
          <w:p w14:paraId="28C73C37" w14:textId="77777777" w:rsidR="005E6D0C" w:rsidRPr="008A3EB9" w:rsidRDefault="005E6D0C" w:rsidP="0043420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Nadwozie:</w:t>
            </w:r>
          </w:p>
          <w:p w14:paraId="7E5DCFE3" w14:textId="77777777" w:rsidR="005E6D0C" w:rsidRPr="008A3EB9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typu VAN - FURGON</w:t>
            </w:r>
            <w:r w:rsidRPr="008A3EB9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FFD235C" w14:textId="77777777" w:rsidR="005E6D0C" w:rsidRPr="008A3EB9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liczba miejsc:</w:t>
            </w:r>
          </w:p>
          <w:p w14:paraId="5D426FD7" w14:textId="77777777" w:rsidR="005E6D0C" w:rsidRPr="008A3EB9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liczba drzwi</w:t>
            </w:r>
            <w:r w:rsidRPr="008A3EB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8C968D7" w14:textId="77777777" w:rsidR="005E6D0C" w:rsidRPr="008A3EB9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stała krata oddzielająca przestrzeń ładunkową od pasażerskiej: </w:t>
            </w:r>
          </w:p>
          <w:p w14:paraId="41C7E2DC" w14:textId="77777777" w:rsidR="005E6D0C" w:rsidRPr="008A3EB9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pojazd zarejestrowany jako ciężarowy:</w:t>
            </w:r>
          </w:p>
          <w:p w14:paraId="2C56FB33" w14:textId="77777777" w:rsidR="005E6D0C" w:rsidRPr="008A3EB9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kierownica po lewej stronie:</w:t>
            </w:r>
          </w:p>
        </w:tc>
        <w:tc>
          <w:tcPr>
            <w:tcW w:w="2698" w:type="dxa"/>
          </w:tcPr>
          <w:p w14:paraId="1FEF8EDF" w14:textId="77777777" w:rsidR="005E6D0C" w:rsidRPr="008A3EB9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48D575" w14:textId="77777777" w:rsidR="005E6D0C" w:rsidRPr="008A3EB9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3931B82E" w14:textId="77777777" w:rsidR="005E6D0C" w:rsidRPr="008A3EB9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 xml:space="preserve">…………………… </w:t>
            </w:r>
          </w:p>
          <w:p w14:paraId="43738BE9" w14:textId="77777777" w:rsidR="005E6D0C" w:rsidRPr="008A3EB9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42CB4342" w14:textId="77777777" w:rsidR="005E6D0C" w:rsidRPr="008A3EB9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E01E1C" w14:textId="77777777" w:rsidR="005E6D0C" w:rsidRPr="008A3EB9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52EFD78F" w14:textId="77777777" w:rsidR="005E6D0C" w:rsidRPr="008A3EB9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562D7C6A" w14:textId="77777777" w:rsidR="005E6D0C" w:rsidRPr="008A3EB9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8A3EB9" w:rsidRPr="008A3EB9" w14:paraId="257201C1" w14:textId="77777777" w:rsidTr="00434206">
        <w:trPr>
          <w:trHeight w:val="369"/>
        </w:trPr>
        <w:tc>
          <w:tcPr>
            <w:tcW w:w="5797" w:type="dxa"/>
          </w:tcPr>
          <w:p w14:paraId="7A2DB614" w14:textId="77777777" w:rsidR="005E6D0C" w:rsidRPr="008A3EB9" w:rsidRDefault="005E6D0C" w:rsidP="0043420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Silnik/skrzynia biegów:</w:t>
            </w:r>
          </w:p>
          <w:p w14:paraId="46AF1EE4" w14:textId="77777777" w:rsidR="005E6D0C" w:rsidRPr="008A3EB9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iCs/>
                <w:sz w:val="20"/>
                <w:szCs w:val="20"/>
              </w:rPr>
              <w:t>pojemność skokowa:</w:t>
            </w:r>
          </w:p>
          <w:p w14:paraId="4740F3F5" w14:textId="77777777" w:rsidR="005E6D0C" w:rsidRPr="008A3EB9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suchy pasek rozrządu:</w:t>
            </w:r>
          </w:p>
          <w:p w14:paraId="21DBE3C2" w14:textId="77777777" w:rsidR="005E6D0C" w:rsidRPr="008A3EB9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silnik benzynowy wolnossący o mocy</w:t>
            </w:r>
            <w:r w:rsidRPr="008A3EB9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0BBD5695" w14:textId="77777777" w:rsidR="005E6D0C" w:rsidRPr="008A3EB9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iCs/>
                <w:sz w:val="20"/>
                <w:szCs w:val="20"/>
              </w:rPr>
              <w:t>norma spalin:</w:t>
            </w:r>
          </w:p>
          <w:p w14:paraId="79AF4214" w14:textId="77777777" w:rsidR="005E6D0C" w:rsidRPr="008A3EB9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iCs/>
                <w:sz w:val="20"/>
                <w:szCs w:val="20"/>
              </w:rPr>
              <w:t>skrzynia biegów min.5-biegowa manualna:</w:t>
            </w:r>
          </w:p>
          <w:p w14:paraId="5387030F" w14:textId="77777777" w:rsidR="005E6D0C" w:rsidRPr="008A3EB9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odzaj paliwa: </w:t>
            </w:r>
          </w:p>
        </w:tc>
        <w:tc>
          <w:tcPr>
            <w:tcW w:w="2698" w:type="dxa"/>
          </w:tcPr>
          <w:p w14:paraId="7D8D31C9" w14:textId="77777777" w:rsidR="005E6D0C" w:rsidRPr="008A3EB9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BBD5F8" w14:textId="77777777" w:rsidR="005E6D0C" w:rsidRPr="008A3EB9" w:rsidRDefault="005E6D0C" w:rsidP="0043420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 xml:space="preserve">…………………… </w:t>
            </w:r>
            <w:r w:rsidRPr="008A3EB9">
              <w:rPr>
                <w:rFonts w:ascii="Arial" w:hAnsi="Arial" w:cs="Arial"/>
                <w:iCs/>
                <w:sz w:val="20"/>
                <w:szCs w:val="20"/>
              </w:rPr>
              <w:t>cm ³</w:t>
            </w:r>
          </w:p>
          <w:p w14:paraId="3D0C5EF0" w14:textId="77777777" w:rsidR="005E6D0C" w:rsidRPr="008A3EB9" w:rsidRDefault="005E6D0C" w:rsidP="0043420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1EA300D8" w14:textId="77777777" w:rsidR="005E6D0C" w:rsidRPr="008A3EB9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 xml:space="preserve">…………………… </w:t>
            </w:r>
            <w:proofErr w:type="spellStart"/>
            <w:r w:rsidRPr="008A3EB9">
              <w:rPr>
                <w:rFonts w:ascii="Arial" w:hAnsi="Arial" w:cs="Arial"/>
                <w:sz w:val="20"/>
                <w:szCs w:val="20"/>
              </w:rPr>
              <w:t>kM</w:t>
            </w:r>
            <w:proofErr w:type="spellEnd"/>
          </w:p>
          <w:p w14:paraId="6E642845" w14:textId="77777777" w:rsidR="005E6D0C" w:rsidRPr="008A3EB9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EURO ………………</w:t>
            </w:r>
          </w:p>
          <w:p w14:paraId="1369DC0D" w14:textId="77777777" w:rsidR="005E6D0C" w:rsidRPr="008A3EB9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5F2B914C" w14:textId="77777777" w:rsidR="005E6D0C" w:rsidRPr="008A3EB9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 xml:space="preserve">…………………… </w:t>
            </w:r>
          </w:p>
        </w:tc>
      </w:tr>
      <w:tr w:rsidR="008A3EB9" w:rsidRPr="008A3EB9" w14:paraId="330F16E8" w14:textId="77777777" w:rsidTr="00434206">
        <w:trPr>
          <w:trHeight w:val="138"/>
        </w:trPr>
        <w:tc>
          <w:tcPr>
            <w:tcW w:w="5797" w:type="dxa"/>
          </w:tcPr>
          <w:p w14:paraId="21BA073B" w14:textId="77777777" w:rsidR="005E6D0C" w:rsidRPr="008A3EB9" w:rsidRDefault="005E6D0C" w:rsidP="0043420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Napęd na przednie koła:</w:t>
            </w:r>
          </w:p>
        </w:tc>
        <w:tc>
          <w:tcPr>
            <w:tcW w:w="2698" w:type="dxa"/>
          </w:tcPr>
          <w:p w14:paraId="78B42C29" w14:textId="77777777" w:rsidR="005E6D0C" w:rsidRPr="008A3EB9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8A3EB9" w:rsidRPr="008A3EB9" w14:paraId="26F7413E" w14:textId="77777777" w:rsidTr="00434206">
        <w:trPr>
          <w:trHeight w:val="369"/>
        </w:trPr>
        <w:tc>
          <w:tcPr>
            <w:tcW w:w="5797" w:type="dxa"/>
          </w:tcPr>
          <w:p w14:paraId="64EE9F6A" w14:textId="77777777" w:rsidR="005E6D0C" w:rsidRPr="008A3EB9" w:rsidRDefault="005E6D0C" w:rsidP="0043420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Wymiary / ciężary:</w:t>
            </w:r>
          </w:p>
          <w:p w14:paraId="31669D3F" w14:textId="77777777" w:rsidR="005E6D0C" w:rsidRPr="008A3EB9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iCs/>
                <w:sz w:val="20"/>
                <w:szCs w:val="20"/>
              </w:rPr>
              <w:t>DMC:</w:t>
            </w:r>
          </w:p>
        </w:tc>
        <w:tc>
          <w:tcPr>
            <w:tcW w:w="2698" w:type="dxa"/>
          </w:tcPr>
          <w:p w14:paraId="48AB3767" w14:textId="77777777" w:rsidR="005E6D0C" w:rsidRPr="008A3EB9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794920" w14:textId="77777777" w:rsidR="005E6D0C" w:rsidRPr="008A3EB9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…………………… kg</w:t>
            </w:r>
          </w:p>
        </w:tc>
      </w:tr>
      <w:tr w:rsidR="008A3EB9" w:rsidRPr="008A3EB9" w14:paraId="054D7B2C" w14:textId="77777777" w:rsidTr="00434206">
        <w:trPr>
          <w:trHeight w:val="369"/>
        </w:trPr>
        <w:tc>
          <w:tcPr>
            <w:tcW w:w="5797" w:type="dxa"/>
          </w:tcPr>
          <w:p w14:paraId="768EC1A9" w14:textId="77777777" w:rsidR="005E6D0C" w:rsidRPr="008A3EB9" w:rsidRDefault="005E6D0C" w:rsidP="0043420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Ogumienie:</w:t>
            </w:r>
          </w:p>
          <w:p w14:paraId="5DA85DF0" w14:textId="77777777" w:rsidR="005E6D0C" w:rsidRPr="008A3EB9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iCs/>
                <w:sz w:val="20"/>
                <w:szCs w:val="20"/>
              </w:rPr>
              <w:t>ogumienie wielosezonowe na wszystkie osie, w tym pełnowymiarowe koło zapasowe:</w:t>
            </w:r>
          </w:p>
          <w:p w14:paraId="1F28AF9C" w14:textId="77777777" w:rsidR="005E6D0C" w:rsidRPr="008A3EB9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rok produkcji ogumienia:</w:t>
            </w:r>
          </w:p>
          <w:p w14:paraId="76E5AAF7" w14:textId="77777777" w:rsidR="005E6D0C" w:rsidRPr="008A3EB9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stalowe obręcze kół</w:t>
            </w:r>
            <w:r w:rsidRPr="008A3EB9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63DCC7E1" w14:textId="77777777" w:rsidR="005E6D0C" w:rsidRPr="008A3EB9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kołpaki ozdobne:</w:t>
            </w:r>
          </w:p>
        </w:tc>
        <w:tc>
          <w:tcPr>
            <w:tcW w:w="2698" w:type="dxa"/>
          </w:tcPr>
          <w:p w14:paraId="27ECF036" w14:textId="77777777" w:rsidR="005E6D0C" w:rsidRPr="008A3EB9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C8098E" w14:textId="77777777" w:rsidR="005E6D0C" w:rsidRPr="008A3EB9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23606E" w14:textId="77777777" w:rsidR="005E6D0C" w:rsidRPr="008A3EB9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* ………… ”</w:t>
            </w:r>
          </w:p>
          <w:p w14:paraId="48373F9E" w14:textId="77777777" w:rsidR="005E6D0C" w:rsidRPr="008A3EB9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0A905A35" w14:textId="77777777" w:rsidR="005E6D0C" w:rsidRPr="008A3EB9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5EE15382" w14:textId="77777777" w:rsidR="005E6D0C" w:rsidRPr="008A3EB9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8A3EB9" w:rsidRPr="008A3EB9" w14:paraId="6CF729DD" w14:textId="77777777" w:rsidTr="00434206">
        <w:trPr>
          <w:trHeight w:val="369"/>
        </w:trPr>
        <w:tc>
          <w:tcPr>
            <w:tcW w:w="5797" w:type="dxa"/>
          </w:tcPr>
          <w:p w14:paraId="087AEB67" w14:textId="77777777" w:rsidR="005E6D0C" w:rsidRPr="008A3EB9" w:rsidRDefault="005E6D0C" w:rsidP="0043420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Układ hamulcowy:</w:t>
            </w:r>
          </w:p>
          <w:p w14:paraId="6EA58C88" w14:textId="77777777" w:rsidR="005E6D0C" w:rsidRPr="008A3EB9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system wspomagania nagłego hamowania</w:t>
            </w:r>
            <w:r w:rsidRPr="008A3EB9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</w:tc>
        <w:tc>
          <w:tcPr>
            <w:tcW w:w="2698" w:type="dxa"/>
          </w:tcPr>
          <w:p w14:paraId="600D2D7F" w14:textId="77777777" w:rsidR="005E6D0C" w:rsidRPr="008A3EB9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975725" w14:textId="77777777" w:rsidR="005E6D0C" w:rsidRPr="008A3EB9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8A3EB9" w:rsidRPr="008A3EB9" w14:paraId="2172E36B" w14:textId="77777777" w:rsidTr="00434206">
        <w:trPr>
          <w:trHeight w:val="369"/>
        </w:trPr>
        <w:tc>
          <w:tcPr>
            <w:tcW w:w="5797" w:type="dxa"/>
          </w:tcPr>
          <w:p w14:paraId="610DF433" w14:textId="77777777" w:rsidR="005E6D0C" w:rsidRPr="008A3EB9" w:rsidRDefault="005E6D0C" w:rsidP="0043420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Układ kierowniczy:</w:t>
            </w:r>
          </w:p>
          <w:p w14:paraId="6F5E3E89" w14:textId="77777777" w:rsidR="005E6D0C" w:rsidRPr="008A3EB9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iCs/>
                <w:sz w:val="20"/>
                <w:szCs w:val="20"/>
              </w:rPr>
              <w:t>ze wspomaganiem:</w:t>
            </w:r>
          </w:p>
        </w:tc>
        <w:tc>
          <w:tcPr>
            <w:tcW w:w="2698" w:type="dxa"/>
          </w:tcPr>
          <w:p w14:paraId="0D921132" w14:textId="77777777" w:rsidR="005E6D0C" w:rsidRPr="008A3EB9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AA75B8" w14:textId="77777777" w:rsidR="005E6D0C" w:rsidRPr="008A3EB9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8A3EB9" w:rsidRPr="008A3EB9" w14:paraId="5065CC21" w14:textId="77777777" w:rsidTr="00434206">
        <w:trPr>
          <w:trHeight w:val="369"/>
        </w:trPr>
        <w:tc>
          <w:tcPr>
            <w:tcW w:w="5797" w:type="dxa"/>
          </w:tcPr>
          <w:p w14:paraId="4F8B55F7" w14:textId="77777777" w:rsidR="005E6D0C" w:rsidRPr="008A3EB9" w:rsidRDefault="005E6D0C" w:rsidP="0043420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Wyposażenie pojazdu:</w:t>
            </w:r>
          </w:p>
          <w:p w14:paraId="2F6DB342" w14:textId="77777777" w:rsidR="005E6D0C" w:rsidRPr="008A3EB9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iCs/>
                <w:sz w:val="20"/>
                <w:szCs w:val="20"/>
              </w:rPr>
              <w:t xml:space="preserve">fotel kierowcy z </w:t>
            </w: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regulacją pochylenia oparcia:</w:t>
            </w:r>
          </w:p>
          <w:p w14:paraId="1E82AC3E" w14:textId="77777777" w:rsidR="005E6D0C" w:rsidRPr="008A3EB9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pasy przednie skrajne z regulacją wysokości:</w:t>
            </w:r>
          </w:p>
          <w:p w14:paraId="16168205" w14:textId="77777777" w:rsidR="005E6D0C" w:rsidRPr="008A3EB9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iCs/>
                <w:sz w:val="20"/>
                <w:szCs w:val="20"/>
              </w:rPr>
              <w:t xml:space="preserve">szyby w drzwiach przednich elektrycznie otwierane </w:t>
            </w: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z włącznikiem impulsowym po stronie kierowcy</w:t>
            </w:r>
            <w:r w:rsidRPr="008A3EB9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7886B5D5" w14:textId="77777777" w:rsidR="005E6D0C" w:rsidRPr="008A3EB9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iCs/>
                <w:sz w:val="20"/>
                <w:szCs w:val="20"/>
              </w:rPr>
              <w:t>immobiliser:</w:t>
            </w:r>
          </w:p>
          <w:p w14:paraId="62FA992C" w14:textId="77777777" w:rsidR="005E6D0C" w:rsidRPr="008A3EB9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samochód wyposażony w komplet nowych dywaników gumowych oraz komplet nowych pokrowców na siedzenia:</w:t>
            </w:r>
          </w:p>
          <w:p w14:paraId="42D3234C" w14:textId="77777777" w:rsidR="005E6D0C" w:rsidRPr="008A3EB9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iCs/>
                <w:sz w:val="20"/>
                <w:szCs w:val="20"/>
              </w:rPr>
              <w:t>klimatyzacja manualna:</w:t>
            </w:r>
          </w:p>
          <w:p w14:paraId="38FDED2E" w14:textId="77777777" w:rsidR="005E6D0C" w:rsidRPr="008A3EB9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iCs/>
                <w:sz w:val="20"/>
                <w:szCs w:val="20"/>
              </w:rPr>
              <w:t>poduszka powietrzna kierowcy:</w:t>
            </w:r>
          </w:p>
          <w:p w14:paraId="0080DDFF" w14:textId="77777777" w:rsidR="005E6D0C" w:rsidRPr="008A3EB9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iCs/>
                <w:sz w:val="20"/>
                <w:szCs w:val="20"/>
              </w:rPr>
              <w:t>pojemność zbiornika:</w:t>
            </w:r>
          </w:p>
          <w:p w14:paraId="6AD142C5" w14:textId="77777777" w:rsidR="005E6D0C" w:rsidRPr="008A3EB9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iCs/>
                <w:sz w:val="20"/>
                <w:szCs w:val="20"/>
              </w:rPr>
              <w:lastRenderedPageBreak/>
              <w:t>centralny zamek:</w:t>
            </w:r>
          </w:p>
          <w:p w14:paraId="78FB762D" w14:textId="77777777" w:rsidR="005E6D0C" w:rsidRPr="008A3EB9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kluczyk centralnego zamka ze sterowaniem przez fale radiowe:</w:t>
            </w:r>
          </w:p>
          <w:p w14:paraId="61F19667" w14:textId="77777777" w:rsidR="005E6D0C" w:rsidRPr="008A3EB9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radioodtwarzacz fabryczny</w:t>
            </w:r>
            <w:r w:rsidRPr="008A3EB9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0C23E994" w14:textId="77777777" w:rsidR="005E6D0C" w:rsidRPr="008A3EB9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iCs/>
                <w:sz w:val="20"/>
                <w:szCs w:val="20"/>
              </w:rPr>
              <w:t>światła przeciwmgielne tylne:</w:t>
            </w:r>
          </w:p>
          <w:p w14:paraId="58C4856A" w14:textId="77777777" w:rsidR="005E6D0C" w:rsidRPr="008A3EB9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lusterka boczne zewnętrzne regulowane elektrycznie, lusterko wsteczne</w:t>
            </w:r>
            <w:r w:rsidRPr="008A3EB9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063F2B9F" w14:textId="77777777" w:rsidR="005E6D0C" w:rsidRPr="008A3EB9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podnośnik samochodowy</w:t>
            </w:r>
            <w:r w:rsidRPr="008A3EB9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40792CC2" w14:textId="77777777" w:rsidR="005E6D0C" w:rsidRPr="008A3EB9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apteczka pierwszej pomocy:</w:t>
            </w:r>
          </w:p>
          <w:p w14:paraId="03B6D896" w14:textId="77777777" w:rsidR="005E6D0C" w:rsidRPr="008A3EB9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trójkąt ostrzegawczy:</w:t>
            </w:r>
          </w:p>
          <w:p w14:paraId="189F9842" w14:textId="77777777" w:rsidR="005E6D0C" w:rsidRPr="008A3EB9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klucz do demontażu kół:</w:t>
            </w:r>
          </w:p>
          <w:p w14:paraId="3DA0E46F" w14:textId="77777777" w:rsidR="005E6D0C" w:rsidRPr="008A3EB9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gaśnica proszkowa typu samochodowego umieszczona w pobliżu siedzenia kierowcy:</w:t>
            </w:r>
          </w:p>
          <w:p w14:paraId="60684299" w14:textId="77777777" w:rsidR="005E6D0C" w:rsidRPr="008A3EB9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kamizelki odblaskowe:</w:t>
            </w:r>
          </w:p>
        </w:tc>
        <w:tc>
          <w:tcPr>
            <w:tcW w:w="2698" w:type="dxa"/>
          </w:tcPr>
          <w:p w14:paraId="1ACFE457" w14:textId="77777777" w:rsidR="005E6D0C" w:rsidRPr="008A3EB9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77A1A4" w14:textId="77777777" w:rsidR="005E6D0C" w:rsidRPr="008A3EB9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6C80E7B8" w14:textId="77777777" w:rsidR="005E6D0C" w:rsidRPr="008A3EB9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28466133" w14:textId="77777777" w:rsidR="005E6D0C" w:rsidRPr="008A3EB9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0BB5F9" w14:textId="77777777" w:rsidR="005E6D0C" w:rsidRPr="008A3EB9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6F50E021" w14:textId="77777777" w:rsidR="005E6D0C" w:rsidRPr="008A3EB9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0CB3478E" w14:textId="77777777" w:rsidR="005E6D0C" w:rsidRPr="008A3EB9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CCC5E9" w14:textId="77777777" w:rsidR="005E6D0C" w:rsidRPr="008A3EB9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4ED165BE" w14:textId="77777777" w:rsidR="005E6D0C" w:rsidRPr="008A3EB9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52390BA7" w14:textId="77777777" w:rsidR="005E6D0C" w:rsidRPr="008A3EB9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7180F981" w14:textId="77777777" w:rsidR="005E6D0C" w:rsidRPr="008A3EB9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…………………… l</w:t>
            </w:r>
          </w:p>
          <w:p w14:paraId="7BF0C305" w14:textId="77777777" w:rsidR="005E6D0C" w:rsidRPr="008A3EB9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lastRenderedPageBreak/>
              <w:t>TAK / NIE *</w:t>
            </w:r>
          </w:p>
          <w:p w14:paraId="5E768C14" w14:textId="77777777" w:rsidR="005E6D0C" w:rsidRPr="008A3EB9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E8BF73" w14:textId="77777777" w:rsidR="005E6D0C" w:rsidRPr="008A3EB9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70054CA1" w14:textId="77777777" w:rsidR="005E6D0C" w:rsidRPr="008A3EB9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1659C2FD" w14:textId="77777777" w:rsidR="005E6D0C" w:rsidRPr="008A3EB9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0C9A1930" w14:textId="77777777" w:rsidR="005E6D0C" w:rsidRPr="008A3EB9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C4FF89" w14:textId="77777777" w:rsidR="005E6D0C" w:rsidRPr="008A3EB9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368BEDFB" w14:textId="77777777" w:rsidR="005E6D0C" w:rsidRPr="008A3EB9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31358D67" w14:textId="77777777" w:rsidR="005E6D0C" w:rsidRPr="008A3EB9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6E7E6C60" w14:textId="77777777" w:rsidR="005E6D0C" w:rsidRPr="008A3EB9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0310956A" w14:textId="77777777" w:rsidR="005E6D0C" w:rsidRPr="008A3EB9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2E40C4C6" w14:textId="77777777" w:rsidR="005E6D0C" w:rsidRPr="008A3EB9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C99B6E" w14:textId="77777777" w:rsidR="005E6D0C" w:rsidRPr="008A3EB9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225C779F" w14:textId="77777777" w:rsidR="005E6D0C" w:rsidRPr="008A3EB9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…………………… szt.</w:t>
            </w:r>
          </w:p>
        </w:tc>
      </w:tr>
      <w:tr w:rsidR="008A3EB9" w:rsidRPr="008A3EB9" w14:paraId="2C09D290" w14:textId="77777777" w:rsidTr="009C36EF">
        <w:trPr>
          <w:trHeight w:val="369"/>
        </w:trPr>
        <w:tc>
          <w:tcPr>
            <w:tcW w:w="5797" w:type="dxa"/>
          </w:tcPr>
          <w:p w14:paraId="119E7913" w14:textId="77777777" w:rsidR="00E96F6D" w:rsidRPr="008A3EB9" w:rsidRDefault="00E96F6D" w:rsidP="009C36E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 xml:space="preserve">Wyposażenie inne </w:t>
            </w:r>
            <w:r w:rsidRPr="008A3EB9">
              <w:rPr>
                <w:rFonts w:ascii="Arial" w:hAnsi="Arial" w:cs="Arial"/>
                <w:bCs/>
                <w:i/>
                <w:sz w:val="20"/>
                <w:szCs w:val="20"/>
              </w:rPr>
              <w:t>(należy wymienić</w:t>
            </w: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): </w:t>
            </w:r>
          </w:p>
          <w:p w14:paraId="0797794A" w14:textId="77777777" w:rsidR="00E96F6D" w:rsidRPr="008A3EB9" w:rsidRDefault="00E96F6D" w:rsidP="00E96F6D">
            <w:pPr>
              <w:pStyle w:val="Akapitzlist"/>
              <w:numPr>
                <w:ilvl w:val="0"/>
                <w:numId w:val="61"/>
              </w:numPr>
              <w:ind w:left="313" w:hanging="313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.</w:t>
            </w:r>
          </w:p>
          <w:p w14:paraId="5914C5E0" w14:textId="77777777" w:rsidR="00E96F6D" w:rsidRPr="008A3EB9" w:rsidRDefault="00E96F6D" w:rsidP="00E96F6D">
            <w:pPr>
              <w:pStyle w:val="Akapitzlist"/>
              <w:numPr>
                <w:ilvl w:val="0"/>
                <w:numId w:val="61"/>
              </w:numPr>
              <w:ind w:left="313" w:hanging="313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.</w:t>
            </w:r>
          </w:p>
          <w:p w14:paraId="0CF812D9" w14:textId="77777777" w:rsidR="00E96F6D" w:rsidRPr="008A3EB9" w:rsidRDefault="00E96F6D" w:rsidP="00E96F6D">
            <w:pPr>
              <w:pStyle w:val="Akapitzlist"/>
              <w:numPr>
                <w:ilvl w:val="0"/>
                <w:numId w:val="61"/>
              </w:numPr>
              <w:ind w:left="313" w:hanging="313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.</w:t>
            </w:r>
          </w:p>
          <w:p w14:paraId="23F7B499" w14:textId="77777777" w:rsidR="00E96F6D" w:rsidRPr="008A3EB9" w:rsidRDefault="00E96F6D" w:rsidP="00E96F6D">
            <w:pPr>
              <w:pStyle w:val="Akapitzlist"/>
              <w:numPr>
                <w:ilvl w:val="0"/>
                <w:numId w:val="61"/>
              </w:numPr>
              <w:ind w:left="313" w:hanging="313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.</w:t>
            </w:r>
          </w:p>
          <w:p w14:paraId="70D81A09" w14:textId="77777777" w:rsidR="00E96F6D" w:rsidRPr="008A3EB9" w:rsidRDefault="00E96F6D" w:rsidP="00E96F6D">
            <w:pPr>
              <w:pStyle w:val="Akapitzlist"/>
              <w:numPr>
                <w:ilvl w:val="0"/>
                <w:numId w:val="61"/>
              </w:numPr>
              <w:ind w:left="313" w:hanging="313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.</w:t>
            </w:r>
          </w:p>
          <w:p w14:paraId="2D6BBDE9" w14:textId="77777777" w:rsidR="00E96F6D" w:rsidRPr="008A3EB9" w:rsidRDefault="00E96F6D" w:rsidP="00E96F6D">
            <w:pPr>
              <w:pStyle w:val="Akapitzlist"/>
              <w:numPr>
                <w:ilvl w:val="0"/>
                <w:numId w:val="61"/>
              </w:numPr>
              <w:ind w:left="313" w:hanging="313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.</w:t>
            </w:r>
          </w:p>
          <w:p w14:paraId="19616A30" w14:textId="77777777" w:rsidR="00E96F6D" w:rsidRPr="008A3EB9" w:rsidRDefault="00E96F6D" w:rsidP="00E96F6D">
            <w:pPr>
              <w:pStyle w:val="Akapitzlist"/>
              <w:numPr>
                <w:ilvl w:val="0"/>
                <w:numId w:val="61"/>
              </w:numPr>
              <w:ind w:left="313" w:hanging="313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.</w:t>
            </w:r>
          </w:p>
          <w:p w14:paraId="49338569" w14:textId="77777777" w:rsidR="00E96F6D" w:rsidRPr="008A3EB9" w:rsidRDefault="00E96F6D" w:rsidP="00E96F6D">
            <w:pPr>
              <w:pStyle w:val="Akapitzlist"/>
              <w:numPr>
                <w:ilvl w:val="0"/>
                <w:numId w:val="61"/>
              </w:numPr>
              <w:ind w:left="313" w:hanging="313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.</w:t>
            </w:r>
          </w:p>
          <w:p w14:paraId="5891DC0B" w14:textId="77777777" w:rsidR="00E96F6D" w:rsidRPr="008A3EB9" w:rsidRDefault="00E96F6D" w:rsidP="00E96F6D">
            <w:pPr>
              <w:pStyle w:val="Akapitzlist"/>
              <w:numPr>
                <w:ilvl w:val="0"/>
                <w:numId w:val="61"/>
              </w:numPr>
              <w:ind w:left="313" w:hanging="313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.</w:t>
            </w:r>
          </w:p>
          <w:p w14:paraId="6EB37619" w14:textId="77777777" w:rsidR="00E96F6D" w:rsidRPr="008A3EB9" w:rsidRDefault="00E96F6D" w:rsidP="00E96F6D">
            <w:pPr>
              <w:pStyle w:val="Akapitzlist"/>
              <w:numPr>
                <w:ilvl w:val="0"/>
                <w:numId w:val="61"/>
              </w:numPr>
              <w:ind w:left="313" w:hanging="313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698" w:type="dxa"/>
          </w:tcPr>
          <w:p w14:paraId="75C690B2" w14:textId="77777777" w:rsidR="00E96F6D" w:rsidRPr="008A3EB9" w:rsidRDefault="00E96F6D" w:rsidP="009C36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A9E0FE" w14:textId="77777777" w:rsidR="00E96F6D" w:rsidRPr="008A3EB9" w:rsidRDefault="00E96F6D" w:rsidP="009C36EF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59295281" w14:textId="77777777" w:rsidR="00E96F6D" w:rsidRPr="008A3EB9" w:rsidRDefault="00E96F6D" w:rsidP="009C36EF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214EFDBA" w14:textId="77777777" w:rsidR="00E96F6D" w:rsidRPr="008A3EB9" w:rsidRDefault="00E96F6D" w:rsidP="009C36EF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6E687A65" w14:textId="77777777" w:rsidR="00E96F6D" w:rsidRPr="008A3EB9" w:rsidRDefault="00E96F6D" w:rsidP="009C36EF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392C6CE1" w14:textId="77777777" w:rsidR="00E96F6D" w:rsidRPr="008A3EB9" w:rsidRDefault="00E96F6D" w:rsidP="009C36EF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7859B4B3" w14:textId="77777777" w:rsidR="00E96F6D" w:rsidRPr="008A3EB9" w:rsidRDefault="00E96F6D" w:rsidP="009C36EF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24762360" w14:textId="77777777" w:rsidR="00E96F6D" w:rsidRPr="008A3EB9" w:rsidRDefault="00E96F6D" w:rsidP="009C36EF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6337E686" w14:textId="77777777" w:rsidR="00E96F6D" w:rsidRPr="008A3EB9" w:rsidRDefault="00E96F6D" w:rsidP="009C36EF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72939BE9" w14:textId="77777777" w:rsidR="00E96F6D" w:rsidRPr="008A3EB9" w:rsidRDefault="00E96F6D" w:rsidP="009C36EF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23D135CE" w14:textId="77777777" w:rsidR="00E96F6D" w:rsidRPr="008A3EB9" w:rsidRDefault="00E96F6D" w:rsidP="009C36EF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</w:tr>
      <w:tr w:rsidR="008A3EB9" w:rsidRPr="008A3EB9" w14:paraId="3DA05A14" w14:textId="77777777" w:rsidTr="00434206">
        <w:trPr>
          <w:trHeight w:val="369"/>
        </w:trPr>
        <w:tc>
          <w:tcPr>
            <w:tcW w:w="5797" w:type="dxa"/>
          </w:tcPr>
          <w:p w14:paraId="6C54DEC2" w14:textId="77777777" w:rsidR="005E6D0C" w:rsidRPr="008A3EB9" w:rsidRDefault="005E6D0C" w:rsidP="0043420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Dostawa kompletnego pojazdu wraz z wszystkimi niezbędnymi dokumentami do siedziby Sulechowskiego Przedsiębiorstwa Komunalnego „SuPeKom” Sp. z o. o. przy ul. Poznańskiej 18, 66-100 Sulechów</w:t>
            </w:r>
          </w:p>
        </w:tc>
        <w:tc>
          <w:tcPr>
            <w:tcW w:w="2698" w:type="dxa"/>
          </w:tcPr>
          <w:p w14:paraId="0EF2B157" w14:textId="77777777" w:rsidR="005E6D0C" w:rsidRPr="008A3EB9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8A09A3" w14:textId="77777777" w:rsidR="005E6D0C" w:rsidRPr="008A3EB9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8A3EB9" w:rsidRPr="008A3EB9" w14:paraId="6EEB935E" w14:textId="77777777" w:rsidTr="00434206">
        <w:trPr>
          <w:trHeight w:val="369"/>
        </w:trPr>
        <w:tc>
          <w:tcPr>
            <w:tcW w:w="5797" w:type="dxa"/>
          </w:tcPr>
          <w:p w14:paraId="4BAC7D05" w14:textId="77777777" w:rsidR="005E6D0C" w:rsidRPr="008A3EB9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Homologacja EU lub inne niezbędne dokumenty do rejestracji pojazdu na terenie RP np. homologacja ciężarowa na pojazd</w:t>
            </w:r>
          </w:p>
          <w:p w14:paraId="3344F4CB" w14:textId="77777777" w:rsidR="005E6D0C" w:rsidRPr="008A3EB9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z możliwością odliczania podatku VAT, itp.:</w:t>
            </w:r>
          </w:p>
        </w:tc>
        <w:tc>
          <w:tcPr>
            <w:tcW w:w="2698" w:type="dxa"/>
          </w:tcPr>
          <w:p w14:paraId="776FF0A0" w14:textId="77777777" w:rsidR="005E6D0C" w:rsidRPr="008A3EB9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6F2503" w14:textId="77777777" w:rsidR="005E6D0C" w:rsidRPr="008A3EB9" w:rsidRDefault="005E6D0C" w:rsidP="00434206">
            <w:pPr>
              <w:ind w:right="-112"/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/ NIE DOTYCZY *</w:t>
            </w:r>
          </w:p>
        </w:tc>
      </w:tr>
      <w:tr w:rsidR="008A3EB9" w:rsidRPr="008A3EB9" w14:paraId="34A41A32" w14:textId="77777777" w:rsidTr="00434206">
        <w:trPr>
          <w:trHeight w:val="369"/>
        </w:trPr>
        <w:tc>
          <w:tcPr>
            <w:tcW w:w="5797" w:type="dxa"/>
          </w:tcPr>
          <w:p w14:paraId="5E816E97" w14:textId="77777777" w:rsidR="005E6D0C" w:rsidRPr="008A3EB9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Instrukcje eksploatacji i konserwacji pojazdu w języku polskim, książki gwarancyjne pojazdu i zainstalowanego sprzętu, książki przeglądów serwisowych, karta pojazdu, itp.:</w:t>
            </w:r>
          </w:p>
        </w:tc>
        <w:tc>
          <w:tcPr>
            <w:tcW w:w="2698" w:type="dxa"/>
          </w:tcPr>
          <w:p w14:paraId="267C70FF" w14:textId="77777777" w:rsidR="005E6D0C" w:rsidRPr="008A3EB9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07ADD2" w14:textId="77777777" w:rsidR="005E6D0C" w:rsidRPr="008A3EB9" w:rsidRDefault="005E6D0C" w:rsidP="00434206">
            <w:pPr>
              <w:ind w:right="-112"/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/ NIE DOTYCZY *</w:t>
            </w:r>
          </w:p>
        </w:tc>
      </w:tr>
      <w:tr w:rsidR="008A3EB9" w:rsidRPr="008A3EB9" w14:paraId="3EB96B90" w14:textId="77777777" w:rsidTr="00434206">
        <w:trPr>
          <w:trHeight w:val="369"/>
        </w:trPr>
        <w:tc>
          <w:tcPr>
            <w:tcW w:w="5797" w:type="dxa"/>
          </w:tcPr>
          <w:p w14:paraId="168DBFE4" w14:textId="77777777" w:rsidR="005E6D0C" w:rsidRPr="008A3EB9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Pojazd jest własnością oferenta:</w:t>
            </w:r>
          </w:p>
          <w:p w14:paraId="57074B7E" w14:textId="77777777" w:rsidR="005E6D0C" w:rsidRPr="008A3EB9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Oferent jest uprawniony do sprzedaży tych pojazdu przez prawnego właściciela / prawnych właścicieli:</w:t>
            </w:r>
          </w:p>
        </w:tc>
        <w:tc>
          <w:tcPr>
            <w:tcW w:w="2698" w:type="dxa"/>
          </w:tcPr>
          <w:p w14:paraId="4DE80D6B" w14:textId="77777777" w:rsidR="005E6D0C" w:rsidRPr="008A3EB9" w:rsidRDefault="005E6D0C" w:rsidP="00434206">
            <w:pPr>
              <w:ind w:right="-112"/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/ NIE DOTYCZY *</w:t>
            </w:r>
          </w:p>
          <w:p w14:paraId="5A57AA3F" w14:textId="77777777" w:rsidR="005E6D0C" w:rsidRPr="008A3EB9" w:rsidRDefault="005E6D0C" w:rsidP="00434206">
            <w:pPr>
              <w:ind w:right="-112"/>
              <w:rPr>
                <w:rFonts w:ascii="Arial" w:hAnsi="Arial" w:cs="Arial"/>
                <w:sz w:val="20"/>
                <w:szCs w:val="20"/>
              </w:rPr>
            </w:pPr>
          </w:p>
          <w:p w14:paraId="702B0DB2" w14:textId="77777777" w:rsidR="005E6D0C" w:rsidRPr="008A3EB9" w:rsidRDefault="005E6D0C" w:rsidP="00434206">
            <w:pPr>
              <w:ind w:right="-112"/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/ NIE DOTYCZY *</w:t>
            </w:r>
          </w:p>
        </w:tc>
      </w:tr>
      <w:tr w:rsidR="008A3EB9" w:rsidRPr="008A3EB9" w14:paraId="35AEFFCA" w14:textId="77777777" w:rsidTr="00434206">
        <w:trPr>
          <w:trHeight w:val="369"/>
        </w:trPr>
        <w:tc>
          <w:tcPr>
            <w:tcW w:w="5797" w:type="dxa"/>
          </w:tcPr>
          <w:p w14:paraId="6A603D90" w14:textId="77777777" w:rsidR="005E6D0C" w:rsidRPr="008A3EB9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 xml:space="preserve">Pojazd nie stanowi przedmiotu zabezpieczenia, w tym w szczególności zabezpieczenia bankowego, jest wolny od jakichkolwiek wad prawnych, nie jest obciążony prawami na rzecz osób trzecich i jakimikolwiek innymi obciążeniami </w:t>
            </w:r>
            <w:r w:rsidRPr="008A3EB9">
              <w:rPr>
                <w:rFonts w:ascii="Arial" w:hAnsi="Arial" w:cs="Arial"/>
                <w:sz w:val="20"/>
                <w:szCs w:val="20"/>
              </w:rPr>
              <w:br w:type="textWrapping" w:clear="all"/>
              <w:t>i zabezpieczeniami</w:t>
            </w:r>
          </w:p>
        </w:tc>
        <w:tc>
          <w:tcPr>
            <w:tcW w:w="2698" w:type="dxa"/>
          </w:tcPr>
          <w:p w14:paraId="0926BDBE" w14:textId="77777777" w:rsidR="005E6D0C" w:rsidRPr="008A3EB9" w:rsidRDefault="005E6D0C" w:rsidP="00434206">
            <w:pPr>
              <w:ind w:right="-112"/>
              <w:rPr>
                <w:rFonts w:ascii="Arial" w:hAnsi="Arial" w:cs="Arial"/>
                <w:sz w:val="20"/>
                <w:szCs w:val="20"/>
              </w:rPr>
            </w:pPr>
          </w:p>
          <w:p w14:paraId="2E49E23D" w14:textId="77777777" w:rsidR="005E6D0C" w:rsidRPr="008A3EB9" w:rsidRDefault="005E6D0C" w:rsidP="00434206">
            <w:pPr>
              <w:ind w:right="-112"/>
              <w:rPr>
                <w:rFonts w:ascii="Arial" w:hAnsi="Arial" w:cs="Arial"/>
                <w:sz w:val="20"/>
                <w:szCs w:val="20"/>
              </w:rPr>
            </w:pPr>
          </w:p>
          <w:p w14:paraId="63790B2F" w14:textId="77777777" w:rsidR="005E6D0C" w:rsidRPr="008A3EB9" w:rsidRDefault="005E6D0C" w:rsidP="00434206">
            <w:pPr>
              <w:ind w:right="-112"/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5E6D0C" w:rsidRPr="008A3EB9" w14:paraId="55C87C01" w14:textId="77777777" w:rsidTr="00434206">
        <w:trPr>
          <w:trHeight w:val="369"/>
        </w:trPr>
        <w:tc>
          <w:tcPr>
            <w:tcW w:w="5797" w:type="dxa"/>
          </w:tcPr>
          <w:p w14:paraId="1597A993" w14:textId="77777777" w:rsidR="005E6D0C" w:rsidRPr="008A3EB9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Udostępnię samochód przed zakupem w celu przeprowadzenia badania stanu technicznego pojazdu na wybranej przez Zamawiającego stacji OSKP oraz wykonania oględzin pojazdu w celu weryfikacji jego stanu:</w:t>
            </w:r>
          </w:p>
        </w:tc>
        <w:tc>
          <w:tcPr>
            <w:tcW w:w="2698" w:type="dxa"/>
          </w:tcPr>
          <w:p w14:paraId="765120ED" w14:textId="77777777" w:rsidR="005E6D0C" w:rsidRPr="008A3EB9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690A9A" w14:textId="77777777" w:rsidR="005E6D0C" w:rsidRPr="008A3EB9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8A3EB9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</w:tbl>
    <w:p w14:paraId="06E3AE8B" w14:textId="77777777" w:rsidR="005E6D0C" w:rsidRPr="008A3EB9" w:rsidRDefault="005E6D0C" w:rsidP="006442F8">
      <w:pPr>
        <w:pStyle w:val="Akapitzlist"/>
        <w:spacing w:line="360" w:lineRule="auto"/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0C396992" w14:textId="77777777" w:rsidR="0018080E" w:rsidRPr="008A3EB9" w:rsidRDefault="0018080E" w:rsidP="0018080E">
      <w:pPr>
        <w:rPr>
          <w:rFonts w:ascii="Arial" w:hAnsi="Arial" w:cs="Arial"/>
          <w:bCs/>
          <w:i/>
          <w:sz w:val="6"/>
          <w:szCs w:val="6"/>
        </w:rPr>
      </w:pPr>
    </w:p>
    <w:p w14:paraId="0AE9993C" w14:textId="0F6A6909" w:rsidR="0018080E" w:rsidRPr="008A3EB9" w:rsidRDefault="0018080E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A3EB9">
        <w:rPr>
          <w:rFonts w:ascii="Arial" w:hAnsi="Arial" w:cs="Arial"/>
          <w:b/>
          <w:sz w:val="22"/>
          <w:szCs w:val="22"/>
        </w:rPr>
        <w:t>Oświadczam</w:t>
      </w:r>
      <w:r w:rsidR="008B5EAE" w:rsidRPr="008A3EB9">
        <w:rPr>
          <w:rFonts w:ascii="Arial" w:hAnsi="Arial" w:cs="Arial"/>
          <w:b/>
          <w:sz w:val="22"/>
          <w:szCs w:val="22"/>
        </w:rPr>
        <w:t>/my</w:t>
      </w:r>
      <w:r w:rsidRPr="008A3EB9">
        <w:rPr>
          <w:rFonts w:ascii="Arial" w:hAnsi="Arial" w:cs="Arial"/>
          <w:b/>
          <w:sz w:val="22"/>
          <w:szCs w:val="22"/>
        </w:rPr>
        <w:t>, że:</w:t>
      </w:r>
    </w:p>
    <w:p w14:paraId="602C2A57" w14:textId="008E49D1" w:rsidR="008B5EAE" w:rsidRPr="008A3EB9" w:rsidRDefault="008C19EC">
      <w:pPr>
        <w:pStyle w:val="Akapitzlist"/>
        <w:numPr>
          <w:ilvl w:val="0"/>
          <w:numId w:val="1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8A3EB9">
        <w:rPr>
          <w:rFonts w:ascii="Arial" w:hAnsi="Arial" w:cs="Arial"/>
          <w:sz w:val="22"/>
          <w:szCs w:val="22"/>
        </w:rPr>
        <w:t>uważamy się za związanych niniejszą ofertą do dnia wskazanego w rozdziale V Specyfikacji Warunków Zamówienia</w:t>
      </w:r>
      <w:r w:rsidR="008B5EAE" w:rsidRPr="008A3EB9">
        <w:rPr>
          <w:rFonts w:ascii="Arial" w:hAnsi="Arial" w:cs="Arial"/>
          <w:sz w:val="22"/>
          <w:szCs w:val="22"/>
        </w:rPr>
        <w:t>,</w:t>
      </w:r>
    </w:p>
    <w:p w14:paraId="6F3D3C2D" w14:textId="750B8BF6" w:rsidR="00C207BF" w:rsidRPr="008A3EB9" w:rsidRDefault="00C207BF">
      <w:pPr>
        <w:pStyle w:val="Akapitzlist"/>
        <w:numPr>
          <w:ilvl w:val="0"/>
          <w:numId w:val="1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8A3EB9">
        <w:rPr>
          <w:rFonts w:ascii="Arial" w:hAnsi="Arial" w:cs="Arial"/>
          <w:sz w:val="22"/>
          <w:szCs w:val="22"/>
        </w:rPr>
        <w:t>przedmiot zamówienia zrealizujemy</w:t>
      </w:r>
      <w:r w:rsidR="008C19EC" w:rsidRPr="008A3EB9">
        <w:rPr>
          <w:rFonts w:ascii="Arial" w:hAnsi="Arial" w:cs="Arial"/>
          <w:sz w:val="22"/>
          <w:szCs w:val="22"/>
        </w:rPr>
        <w:t xml:space="preserve"> sami / z udziałem podwykonawców</w:t>
      </w:r>
      <w:r w:rsidRPr="008A3EB9">
        <w:rPr>
          <w:rFonts w:ascii="Arial" w:hAnsi="Arial" w:cs="Arial"/>
          <w:sz w:val="22"/>
          <w:szCs w:val="22"/>
        </w:rPr>
        <w:t>:</w:t>
      </w:r>
    </w:p>
    <w:p w14:paraId="21F0368F" w14:textId="77777777" w:rsidR="00AD466B" w:rsidRPr="008A3EB9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p w14:paraId="02809DD0" w14:textId="77777777" w:rsidR="008A3EB9" w:rsidRPr="008A3EB9" w:rsidRDefault="008A3EB9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p w14:paraId="0B27B75F" w14:textId="77777777" w:rsidR="008A3EB9" w:rsidRDefault="008A3EB9" w:rsidP="00AD466B">
      <w:pPr>
        <w:spacing w:after="200" w:line="276" w:lineRule="auto"/>
        <w:ind w:left="720"/>
        <w:contextualSpacing/>
        <w:rPr>
          <w:rFonts w:ascii="Arial" w:hAnsi="Arial" w:cs="Arial"/>
          <w:color w:val="FF0000"/>
          <w:sz w:val="22"/>
          <w:szCs w:val="22"/>
        </w:rPr>
      </w:pPr>
    </w:p>
    <w:p w14:paraId="109CBF23" w14:textId="77777777" w:rsidR="008A3EB9" w:rsidRPr="009C3A6F" w:rsidRDefault="008A3EB9" w:rsidP="00AD466B">
      <w:pPr>
        <w:spacing w:after="200" w:line="276" w:lineRule="auto"/>
        <w:ind w:left="720"/>
        <w:contextualSpacing/>
        <w:rPr>
          <w:rFonts w:ascii="Arial" w:hAnsi="Arial" w:cs="Arial"/>
          <w:color w:val="FF0000"/>
          <w:sz w:val="22"/>
          <w:szCs w:val="22"/>
        </w:rPr>
      </w:pPr>
    </w:p>
    <w:tbl>
      <w:tblPr>
        <w:tblW w:w="91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8A3EB9" w:rsidRPr="008A3EB9" w14:paraId="79E4D2BB" w14:textId="77777777" w:rsidTr="008C19EC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8A3EB9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3EB9">
              <w:rPr>
                <w:rFonts w:ascii="Arial" w:hAnsi="Arial" w:cs="Arial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1E8B1503" w:rsidR="00AD466B" w:rsidRPr="008A3EB9" w:rsidRDefault="008C19EC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3EB9">
              <w:rPr>
                <w:rFonts w:ascii="Arial" w:hAnsi="Arial" w:cs="Arial"/>
                <w:b/>
                <w:sz w:val="20"/>
                <w:szCs w:val="20"/>
              </w:rPr>
              <w:t>Nazwa (Firma)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4C19A9C" w14:textId="77777777" w:rsidR="008C19EC" w:rsidRPr="008A3EB9" w:rsidRDefault="008C19EC" w:rsidP="008C19EC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3EB9">
              <w:rPr>
                <w:rFonts w:ascii="Arial" w:hAnsi="Arial" w:cs="Arial"/>
                <w:b/>
                <w:sz w:val="20"/>
                <w:szCs w:val="20"/>
              </w:rPr>
              <w:t>Zakres zamówienia</w:t>
            </w:r>
          </w:p>
          <w:p w14:paraId="6DCA0313" w14:textId="22553ECC" w:rsidR="00AD466B" w:rsidRPr="008A3EB9" w:rsidRDefault="008C19EC" w:rsidP="008C19EC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3EB9">
              <w:rPr>
                <w:rFonts w:ascii="Arial" w:hAnsi="Arial" w:cs="Arial"/>
                <w:b/>
                <w:sz w:val="20"/>
                <w:szCs w:val="20"/>
              </w:rPr>
              <w:t>powierzony podwykonawcy</w:t>
            </w:r>
          </w:p>
        </w:tc>
      </w:tr>
      <w:tr w:rsidR="008A3EB9" w:rsidRPr="008A3EB9" w14:paraId="25002331" w14:textId="77777777" w:rsidTr="008C19EC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8A3EB9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8A3EB9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8A3EB9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EB9" w:rsidRPr="008A3EB9" w14:paraId="77E419BB" w14:textId="77777777" w:rsidTr="008C19EC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8A3EB9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8A3EB9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8A3EB9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1F12B5" w14:textId="52210A7D" w:rsidR="00BB2671" w:rsidRPr="008A3EB9" w:rsidRDefault="003A3B8C" w:rsidP="003A3B8C">
      <w:pPr>
        <w:ind w:left="284" w:right="281"/>
        <w:jc w:val="both"/>
        <w:rPr>
          <w:rFonts w:ascii="Arial" w:hAnsi="Arial" w:cs="Arial"/>
          <w:i/>
          <w:iCs/>
          <w:sz w:val="16"/>
          <w:szCs w:val="16"/>
        </w:rPr>
      </w:pPr>
      <w:r w:rsidRPr="008A3EB9">
        <w:rPr>
          <w:rFonts w:ascii="Arial" w:hAnsi="Arial" w:cs="Arial"/>
          <w:i/>
          <w:iCs/>
          <w:sz w:val="16"/>
          <w:szCs w:val="16"/>
        </w:rPr>
        <w:t>(w przypadku braku zaznaczenia jakiejkolwiek opcji i braku wpisania konkretnych informacji powyższy zapis będzie rozumiany przez Zamawiającego jako realizacja przedmiotu zamówienia przez Wykonawcę we własnym zakresie, chyba, że Wykonawca dołączy do oferty inny dokument z którego jasno będzie wynikać, że zakres robót wykonywany będzie przy udziale podwykonawców);</w:t>
      </w:r>
    </w:p>
    <w:p w14:paraId="456BAF4B" w14:textId="77777777" w:rsidR="008C19EC" w:rsidRPr="008A3EB9" w:rsidRDefault="008C19EC" w:rsidP="003A3B8C">
      <w:pPr>
        <w:ind w:left="284" w:right="281"/>
        <w:jc w:val="both"/>
        <w:rPr>
          <w:rFonts w:ascii="Arial" w:hAnsi="Arial" w:cs="Arial"/>
          <w:b/>
          <w:iCs/>
          <w:sz w:val="16"/>
          <w:szCs w:val="16"/>
        </w:rPr>
      </w:pPr>
    </w:p>
    <w:p w14:paraId="651B31FA" w14:textId="65139FB0" w:rsidR="0018080E" w:rsidRPr="008A3EB9" w:rsidRDefault="0018080E">
      <w:pPr>
        <w:pStyle w:val="Akapitzlist"/>
        <w:numPr>
          <w:ilvl w:val="0"/>
          <w:numId w:val="1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8A3EB9">
        <w:rPr>
          <w:rFonts w:ascii="Arial" w:hAnsi="Arial" w:cs="Arial"/>
          <w:sz w:val="22"/>
          <w:szCs w:val="22"/>
        </w:rPr>
        <w:t xml:space="preserve">zapoznaliśmy się ze specyfikacją warunków zamówienia, </w:t>
      </w:r>
      <w:r w:rsidR="003A3B8C" w:rsidRPr="008A3EB9">
        <w:rPr>
          <w:rFonts w:ascii="Arial" w:hAnsi="Arial" w:cs="Arial"/>
          <w:sz w:val="22"/>
          <w:szCs w:val="22"/>
        </w:rPr>
        <w:t xml:space="preserve">w tym z projektem umowy </w:t>
      </w:r>
      <w:r w:rsidR="00937027" w:rsidRPr="008A3EB9">
        <w:rPr>
          <w:rFonts w:ascii="Arial" w:hAnsi="Arial" w:cs="Arial"/>
          <w:sz w:val="22"/>
          <w:szCs w:val="22"/>
        </w:rPr>
        <w:br w:type="textWrapping" w:clear="all"/>
      </w:r>
      <w:r w:rsidR="003A3B8C" w:rsidRPr="008A3EB9">
        <w:rPr>
          <w:rFonts w:ascii="Arial" w:hAnsi="Arial" w:cs="Arial"/>
          <w:sz w:val="22"/>
          <w:szCs w:val="22"/>
        </w:rPr>
        <w:t xml:space="preserve">i </w:t>
      </w:r>
      <w:r w:rsidRPr="008A3EB9">
        <w:rPr>
          <w:rFonts w:ascii="Arial" w:hAnsi="Arial" w:cs="Arial"/>
          <w:sz w:val="22"/>
          <w:szCs w:val="22"/>
        </w:rPr>
        <w:t xml:space="preserve">nie wnosimy </w:t>
      </w:r>
      <w:r w:rsidR="003A3B8C" w:rsidRPr="008A3EB9">
        <w:rPr>
          <w:rFonts w:ascii="Arial" w:hAnsi="Arial" w:cs="Arial"/>
          <w:sz w:val="22"/>
          <w:szCs w:val="22"/>
        </w:rPr>
        <w:t xml:space="preserve">do niej </w:t>
      </w:r>
      <w:r w:rsidRPr="008A3EB9">
        <w:rPr>
          <w:rFonts w:ascii="Arial" w:hAnsi="Arial" w:cs="Arial"/>
          <w:sz w:val="22"/>
          <w:szCs w:val="22"/>
        </w:rPr>
        <w:t xml:space="preserve">żadnych zastrzeżeń oraz </w:t>
      </w:r>
      <w:r w:rsidR="003A3B8C" w:rsidRPr="008A3EB9">
        <w:rPr>
          <w:rFonts w:ascii="Arial" w:hAnsi="Arial" w:cs="Arial"/>
          <w:sz w:val="22"/>
          <w:szCs w:val="22"/>
        </w:rPr>
        <w:t>przyjmujemy warunki w niej zawarte</w:t>
      </w:r>
      <w:r w:rsidRPr="008A3EB9">
        <w:rPr>
          <w:rFonts w:ascii="Arial" w:hAnsi="Arial" w:cs="Arial"/>
          <w:sz w:val="22"/>
          <w:szCs w:val="22"/>
        </w:rPr>
        <w:t>,</w:t>
      </w:r>
    </w:p>
    <w:p w14:paraId="45CEEC4D" w14:textId="2AF4B3AE" w:rsidR="003A3B8C" w:rsidRPr="008A3EB9" w:rsidRDefault="003A3B8C">
      <w:pPr>
        <w:pStyle w:val="Akapitzlist"/>
        <w:numPr>
          <w:ilvl w:val="0"/>
          <w:numId w:val="1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8A3EB9">
        <w:rPr>
          <w:rFonts w:ascii="Arial" w:hAnsi="Arial" w:cs="Arial"/>
          <w:sz w:val="22"/>
          <w:szCs w:val="22"/>
        </w:rPr>
        <w:t>uzyskaliśmy wszelkie informacje niezbędne do prawidłowego przygotowania i złożenia niniejszej oferty,</w:t>
      </w:r>
    </w:p>
    <w:p w14:paraId="7E1A8BC5" w14:textId="43A1EE1A" w:rsidR="003A3B8C" w:rsidRPr="008A3EB9" w:rsidRDefault="008C19EC">
      <w:pPr>
        <w:pStyle w:val="Akapitzlist"/>
        <w:numPr>
          <w:ilvl w:val="0"/>
          <w:numId w:val="1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8A3EB9">
        <w:rPr>
          <w:rFonts w:ascii="Arial" w:hAnsi="Arial" w:cs="Arial"/>
          <w:sz w:val="22"/>
          <w:szCs w:val="22"/>
        </w:rPr>
        <w:t xml:space="preserve">w przypadku wyboru naszej oferty, zobowiązujemy się do zawarcia umowy o treści zgodnej z projektem umowy stanowiącym załącznik do Specyfikacji Warunków Zamówienia, w miejscu, terminie i na zasadach wskazanych przez </w:t>
      </w:r>
      <w:r w:rsidR="005E6D0C" w:rsidRPr="008A3EB9">
        <w:rPr>
          <w:rFonts w:ascii="Arial" w:hAnsi="Arial" w:cs="Arial"/>
          <w:sz w:val="22"/>
          <w:szCs w:val="22"/>
        </w:rPr>
        <w:t>Z</w:t>
      </w:r>
      <w:r w:rsidRPr="008A3EB9">
        <w:rPr>
          <w:rFonts w:ascii="Arial" w:hAnsi="Arial" w:cs="Arial"/>
          <w:sz w:val="22"/>
          <w:szCs w:val="22"/>
        </w:rPr>
        <w:t>amawiającego</w:t>
      </w:r>
      <w:r w:rsidR="005E6D0C" w:rsidRPr="008A3EB9">
        <w:rPr>
          <w:rFonts w:ascii="Arial" w:hAnsi="Arial" w:cs="Arial"/>
          <w:i/>
          <w:sz w:val="22"/>
          <w:szCs w:val="22"/>
        </w:rPr>
        <w:t>.</w:t>
      </w:r>
    </w:p>
    <w:p w14:paraId="255E2353" w14:textId="77777777" w:rsidR="005E6D0C" w:rsidRPr="008A3EB9" w:rsidRDefault="005E6D0C" w:rsidP="005E6D0C">
      <w:pPr>
        <w:pStyle w:val="Akapitzlist"/>
        <w:spacing w:after="40" w:line="276" w:lineRule="auto"/>
        <w:ind w:left="567"/>
        <w:jc w:val="both"/>
        <w:rPr>
          <w:rFonts w:ascii="Arial" w:hAnsi="Arial" w:cs="Arial"/>
          <w:sz w:val="10"/>
          <w:szCs w:val="10"/>
        </w:rPr>
      </w:pPr>
    </w:p>
    <w:p w14:paraId="268C73CF" w14:textId="54DAEA1F" w:rsidR="003A3B8C" w:rsidRPr="008A3EB9" w:rsidRDefault="003A3B8C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A3EB9">
        <w:rPr>
          <w:rFonts w:ascii="Arial" w:hAnsi="Arial" w:cs="Arial"/>
          <w:b/>
          <w:sz w:val="22"/>
          <w:szCs w:val="22"/>
        </w:rPr>
        <w:t>Oświadczam/my</w:t>
      </w:r>
      <w:r w:rsidRPr="008A3EB9">
        <w:rPr>
          <w:rFonts w:ascii="Arial" w:hAnsi="Arial" w:cs="Arial"/>
          <w:bCs/>
          <w:sz w:val="22"/>
          <w:szCs w:val="22"/>
        </w:rPr>
        <w:t>, że niniejsza oferta</w:t>
      </w:r>
      <w:r w:rsidRPr="008A3EB9">
        <w:rPr>
          <w:rFonts w:ascii="Arial" w:hAnsi="Arial" w:cs="Arial"/>
          <w:b/>
          <w:sz w:val="22"/>
          <w:szCs w:val="22"/>
        </w:rPr>
        <w:t xml:space="preserve">: </w:t>
      </w:r>
    </w:p>
    <w:p w14:paraId="542257C6" w14:textId="765E0044" w:rsidR="008F5E72" w:rsidRPr="008A3EB9" w:rsidRDefault="008F5E72">
      <w:pPr>
        <w:pStyle w:val="Akapitzlist"/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ind w:left="567" w:hanging="283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A3EB9">
        <w:rPr>
          <w:rFonts w:ascii="Arial" w:eastAsiaTheme="minorHAnsi" w:hAnsi="Arial" w:cs="Arial"/>
          <w:sz w:val="20"/>
          <w:szCs w:val="20"/>
          <w:lang w:eastAsia="en-US"/>
        </w:rPr>
        <w:t xml:space="preserve">nie zawiera informacji stanowiących tajemnicę przedsiębiorstwa, w rozumieniu art. 11 ust. 4 ustawy z dnia 16 kwietnia 1993 r. o zwalczaniu nieuczciwej konkurencji </w:t>
      </w:r>
      <w:r w:rsidRPr="008A3EB9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(Dz. U. z 202</w:t>
      </w:r>
      <w:r w:rsidR="002424E5" w:rsidRPr="008A3EB9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2</w:t>
      </w:r>
      <w:r w:rsidRPr="008A3EB9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r., poz. </w:t>
      </w:r>
      <w:r w:rsidR="002424E5" w:rsidRPr="008A3EB9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1233</w:t>
      </w:r>
      <w:r w:rsidRPr="008A3EB9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)* </w:t>
      </w:r>
    </w:p>
    <w:p w14:paraId="3ECF5D84" w14:textId="0CFFD83C" w:rsidR="003A3B8C" w:rsidRPr="008A3EB9" w:rsidRDefault="008F5E72">
      <w:pPr>
        <w:pStyle w:val="Akapitzlist"/>
        <w:numPr>
          <w:ilvl w:val="0"/>
          <w:numId w:val="18"/>
        </w:numPr>
        <w:shd w:val="clear" w:color="auto" w:fill="FFFFFF" w:themeFill="background1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8A3EB9">
        <w:rPr>
          <w:rFonts w:ascii="Arial" w:eastAsiaTheme="minorHAnsi" w:hAnsi="Arial" w:cs="Arial"/>
          <w:sz w:val="20"/>
          <w:szCs w:val="20"/>
          <w:lang w:eastAsia="en-US"/>
        </w:rPr>
        <w:t xml:space="preserve">zawiera na stronach od _____ do _____ informacje stanowiące tajemnicę przedsiębiorstwa </w:t>
      </w:r>
      <w:r w:rsidR="00937027" w:rsidRPr="008A3EB9">
        <w:rPr>
          <w:rFonts w:ascii="Arial" w:eastAsiaTheme="minorHAnsi" w:hAnsi="Arial" w:cs="Arial"/>
          <w:sz w:val="20"/>
          <w:szCs w:val="20"/>
          <w:lang w:eastAsia="en-US"/>
        </w:rPr>
        <w:br w:type="textWrapping" w:clear="all"/>
      </w:r>
      <w:r w:rsidRPr="008A3EB9">
        <w:rPr>
          <w:rFonts w:ascii="Arial" w:eastAsiaTheme="minorHAnsi" w:hAnsi="Arial" w:cs="Arial"/>
          <w:sz w:val="20"/>
          <w:szCs w:val="20"/>
          <w:lang w:eastAsia="en-US"/>
        </w:rPr>
        <w:t xml:space="preserve">w rozumieniu art. 11 ust. 4 ustawy z dnia 16 kwietnia 1993 r. o zwalczaniu nieuczciwej konkurencji </w:t>
      </w:r>
      <w:r w:rsidRPr="008A3EB9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(</w:t>
      </w:r>
      <w:r w:rsidR="002424E5" w:rsidRPr="008A3EB9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Dz. U. z 2022r., poz. 1233</w:t>
      </w:r>
      <w:r w:rsidRPr="008A3EB9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)</w:t>
      </w:r>
      <w:r w:rsidRPr="008A3EB9">
        <w:rPr>
          <w:rFonts w:ascii="Arial" w:eastAsiaTheme="minorHAnsi" w:hAnsi="Arial" w:cs="Arial"/>
          <w:sz w:val="20"/>
          <w:szCs w:val="20"/>
          <w:lang w:eastAsia="en-US"/>
        </w:rPr>
        <w:t>. Poniżej załączam stosowne uzasadnienie zastrzeżenia informacji stanowiących tajemnicę przedsiębiorstwa.*</w:t>
      </w:r>
    </w:p>
    <w:p w14:paraId="75E3B530" w14:textId="77777777" w:rsidR="009265A8" w:rsidRPr="008A3EB9" w:rsidRDefault="009265A8" w:rsidP="009265A8">
      <w:pPr>
        <w:pStyle w:val="Akapitzlist"/>
        <w:shd w:val="clear" w:color="auto" w:fill="FFFFFF" w:themeFill="background1"/>
        <w:ind w:left="567"/>
        <w:jc w:val="both"/>
        <w:rPr>
          <w:rFonts w:ascii="Arial" w:eastAsiaTheme="minorHAnsi" w:hAnsi="Arial" w:cs="Arial"/>
          <w:i/>
          <w:iCs/>
          <w:sz w:val="10"/>
          <w:szCs w:val="10"/>
          <w:lang w:eastAsia="en-US"/>
        </w:rPr>
      </w:pPr>
    </w:p>
    <w:p w14:paraId="5C502F61" w14:textId="3A80AFC4" w:rsidR="009265A8" w:rsidRPr="008A3EB9" w:rsidRDefault="009265A8" w:rsidP="009265A8">
      <w:pPr>
        <w:pStyle w:val="Akapitzlist"/>
        <w:shd w:val="clear" w:color="auto" w:fill="FFFFFF" w:themeFill="background1"/>
        <w:ind w:left="567"/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8A3EB9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* niepotrzebne skreślić</w:t>
      </w:r>
    </w:p>
    <w:p w14:paraId="16BB7E12" w14:textId="31E03D2D" w:rsidR="003A3B8C" w:rsidRPr="008A3EB9" w:rsidRDefault="003A3B8C" w:rsidP="003A3B8C">
      <w:pPr>
        <w:rPr>
          <w:rFonts w:ascii="Arial" w:hAnsi="Arial" w:cs="Arial"/>
          <w:b/>
          <w:sz w:val="10"/>
          <w:szCs w:val="10"/>
        </w:rPr>
      </w:pPr>
    </w:p>
    <w:p w14:paraId="73BD4273" w14:textId="3CA40429" w:rsidR="0048329F" w:rsidRPr="008A3EB9" w:rsidRDefault="008F5E72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8A3EB9">
        <w:rPr>
          <w:rFonts w:ascii="Arial" w:hAnsi="Arial" w:cs="Arial"/>
          <w:b/>
          <w:sz w:val="22"/>
          <w:szCs w:val="22"/>
        </w:rPr>
        <w:t xml:space="preserve">Oświadczam/my, że </w:t>
      </w:r>
      <w:r w:rsidR="009265A8" w:rsidRPr="008A3EB9">
        <w:rPr>
          <w:rFonts w:ascii="Arial" w:hAnsi="Arial" w:cs="Arial"/>
          <w:b/>
          <w:sz w:val="22"/>
          <w:szCs w:val="22"/>
        </w:rPr>
        <w:t>wypełniłem/</w:t>
      </w:r>
      <w:r w:rsidR="0048329F" w:rsidRPr="008A3EB9">
        <w:rPr>
          <w:rFonts w:ascii="Arial" w:hAnsi="Arial" w:cs="Arial"/>
          <w:b/>
          <w:sz w:val="22"/>
          <w:szCs w:val="22"/>
        </w:rPr>
        <w:t xml:space="preserve">wypełniliśmy </w:t>
      </w:r>
      <w:r w:rsidR="0048329F" w:rsidRPr="008A3EB9">
        <w:rPr>
          <w:rFonts w:ascii="Arial" w:hAnsi="Arial" w:cs="Arial"/>
          <w:bCs/>
          <w:sz w:val="22"/>
          <w:szCs w:val="22"/>
        </w:rPr>
        <w:t xml:space="preserve">obowiązki informacyjne przewidziane </w:t>
      </w:r>
      <w:r w:rsidR="00FC2292" w:rsidRPr="008A3EB9">
        <w:rPr>
          <w:rFonts w:ascii="Arial" w:hAnsi="Arial" w:cs="Arial"/>
          <w:bCs/>
          <w:sz w:val="22"/>
          <w:szCs w:val="22"/>
        </w:rPr>
        <w:br w:type="textWrapping" w:clear="all"/>
      </w:r>
      <w:r w:rsidR="0048329F" w:rsidRPr="008A3EB9">
        <w:rPr>
          <w:rFonts w:ascii="Arial" w:hAnsi="Arial" w:cs="Arial"/>
          <w:bCs/>
          <w:sz w:val="22"/>
          <w:szCs w:val="22"/>
        </w:rPr>
        <w:t>w art. 13 lub art. 14 R</w:t>
      </w:r>
      <w:r w:rsidR="009265A8" w:rsidRPr="008A3EB9">
        <w:rPr>
          <w:rFonts w:ascii="Arial" w:hAnsi="Arial" w:cs="Arial"/>
          <w:bCs/>
          <w:sz w:val="22"/>
          <w:szCs w:val="22"/>
        </w:rPr>
        <w:t>ODO wobec</w:t>
      </w:r>
      <w:r w:rsidR="0048329F" w:rsidRPr="008A3EB9">
        <w:rPr>
          <w:rFonts w:ascii="Arial" w:hAnsi="Arial" w:cs="Arial"/>
          <w:bCs/>
          <w:sz w:val="22"/>
          <w:szCs w:val="22"/>
        </w:rPr>
        <w:t xml:space="preserve"> osób fizycznych, od których dane osobowe bezpośrednio lub pośrednio </w:t>
      </w:r>
      <w:r w:rsidR="009265A8" w:rsidRPr="008A3EB9">
        <w:rPr>
          <w:rFonts w:ascii="Arial" w:hAnsi="Arial" w:cs="Arial"/>
          <w:bCs/>
          <w:sz w:val="22"/>
          <w:szCs w:val="22"/>
        </w:rPr>
        <w:t>pozyskałem/</w:t>
      </w:r>
      <w:r w:rsidR="0048329F" w:rsidRPr="008A3EB9">
        <w:rPr>
          <w:rFonts w:ascii="Arial" w:hAnsi="Arial" w:cs="Arial"/>
          <w:bCs/>
          <w:sz w:val="22"/>
          <w:szCs w:val="22"/>
        </w:rPr>
        <w:t xml:space="preserve">pozyskaliśmy w celu ubiegania się o udzielenie zamówienia </w:t>
      </w:r>
      <w:r w:rsidR="00FC2292" w:rsidRPr="008A3EB9">
        <w:rPr>
          <w:rFonts w:ascii="Arial" w:hAnsi="Arial" w:cs="Arial"/>
          <w:bCs/>
          <w:sz w:val="22"/>
          <w:szCs w:val="22"/>
        </w:rPr>
        <w:br w:type="textWrapping" w:clear="all"/>
      </w:r>
      <w:r w:rsidR="0048329F" w:rsidRPr="008A3EB9">
        <w:rPr>
          <w:rFonts w:ascii="Arial" w:hAnsi="Arial" w:cs="Arial"/>
          <w:bCs/>
          <w:sz w:val="22"/>
          <w:szCs w:val="22"/>
        </w:rPr>
        <w:t>w niniejszym postępowaniu</w:t>
      </w:r>
      <w:r w:rsidRPr="008A3EB9">
        <w:rPr>
          <w:rFonts w:ascii="Arial" w:hAnsi="Arial" w:cs="Arial"/>
          <w:bCs/>
          <w:sz w:val="22"/>
          <w:szCs w:val="22"/>
        </w:rPr>
        <w:t>.</w:t>
      </w:r>
      <w:r w:rsidR="009265A8" w:rsidRPr="008A3EB9">
        <w:rPr>
          <w:rFonts w:ascii="Arial" w:hAnsi="Arial" w:cs="Arial"/>
          <w:bCs/>
          <w:sz w:val="22"/>
          <w:szCs w:val="22"/>
        </w:rPr>
        <w:t>**</w:t>
      </w:r>
    </w:p>
    <w:p w14:paraId="148B513B" w14:textId="77777777" w:rsidR="0048329F" w:rsidRPr="008A3EB9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511E6E3D" w:rsidR="0018080E" w:rsidRPr="008A3EB9" w:rsidRDefault="009265A8" w:rsidP="009265A8">
      <w:pPr>
        <w:spacing w:line="276" w:lineRule="auto"/>
        <w:ind w:left="284"/>
        <w:jc w:val="both"/>
        <w:rPr>
          <w:rFonts w:ascii="Arial" w:hAnsi="Arial" w:cs="Arial"/>
          <w:i/>
          <w:sz w:val="18"/>
          <w:szCs w:val="18"/>
        </w:rPr>
      </w:pPr>
      <w:r w:rsidRPr="008A3EB9">
        <w:rPr>
          <w:rFonts w:ascii="Arial" w:hAnsi="Arial" w:cs="Arial"/>
          <w:i/>
          <w:sz w:val="18"/>
          <w:szCs w:val="18"/>
        </w:rPr>
        <w:t xml:space="preserve">** </w:t>
      </w:r>
      <w:r w:rsidR="0048329F" w:rsidRPr="008A3EB9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 w:rsidRPr="008A3EB9">
        <w:rPr>
          <w:rFonts w:ascii="Arial" w:hAnsi="Arial" w:cs="Arial"/>
          <w:i/>
          <w:sz w:val="18"/>
          <w:szCs w:val="18"/>
        </w:rPr>
        <w:t xml:space="preserve"> (n</w:t>
      </w:r>
      <w:r w:rsidR="0048329F" w:rsidRPr="008A3EB9">
        <w:rPr>
          <w:rFonts w:ascii="Arial" w:hAnsi="Arial" w:cs="Arial"/>
          <w:i/>
          <w:sz w:val="18"/>
          <w:szCs w:val="18"/>
        </w:rPr>
        <w:t xml:space="preserve">ależy wówczas niniejsze oświadczenie </w:t>
      </w:r>
      <w:r w:rsidRPr="008A3EB9">
        <w:rPr>
          <w:rFonts w:ascii="Arial" w:hAnsi="Arial" w:cs="Arial"/>
          <w:i/>
          <w:sz w:val="18"/>
          <w:szCs w:val="18"/>
        </w:rPr>
        <w:t xml:space="preserve">usunąć np. przez </w:t>
      </w:r>
      <w:r w:rsidR="0048329F" w:rsidRPr="008A3EB9">
        <w:rPr>
          <w:rFonts w:ascii="Arial" w:hAnsi="Arial" w:cs="Arial"/>
          <w:i/>
          <w:sz w:val="18"/>
          <w:szCs w:val="18"/>
        </w:rPr>
        <w:t>wykreśl</w:t>
      </w:r>
      <w:r w:rsidRPr="008A3EB9">
        <w:rPr>
          <w:rFonts w:ascii="Arial" w:hAnsi="Arial" w:cs="Arial"/>
          <w:i/>
          <w:sz w:val="18"/>
          <w:szCs w:val="18"/>
        </w:rPr>
        <w:t>enie)</w:t>
      </w:r>
      <w:r w:rsidR="0048329F" w:rsidRPr="008A3EB9">
        <w:rPr>
          <w:rFonts w:ascii="Arial" w:hAnsi="Arial" w:cs="Arial"/>
          <w:i/>
          <w:sz w:val="18"/>
          <w:szCs w:val="18"/>
        </w:rPr>
        <w:t>.</w:t>
      </w:r>
      <w:r w:rsidR="0018080E" w:rsidRPr="008A3EB9">
        <w:rPr>
          <w:rFonts w:ascii="Arial" w:hAnsi="Arial" w:cs="Arial"/>
          <w:i/>
          <w:sz w:val="18"/>
          <w:szCs w:val="18"/>
        </w:rPr>
        <w:t xml:space="preserve"> </w:t>
      </w:r>
    </w:p>
    <w:p w14:paraId="67C26A55" w14:textId="77777777" w:rsidR="008F5E72" w:rsidRPr="008A3EB9" w:rsidRDefault="008F5E72" w:rsidP="008F5E72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30DE6F8B" w14:textId="5FE0F1A8" w:rsidR="008F5E72" w:rsidRPr="008A3EB9" w:rsidRDefault="008F5E72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8A3EB9">
        <w:rPr>
          <w:rFonts w:ascii="Arial" w:hAnsi="Arial" w:cs="Arial"/>
          <w:bCs/>
          <w:sz w:val="22"/>
          <w:szCs w:val="22"/>
        </w:rPr>
        <w:t xml:space="preserve">Oświadczam/my, pod groźbą odpowiedzialności karnej i wykluczenia z postępowania </w:t>
      </w:r>
      <w:r w:rsidR="00937027" w:rsidRPr="008A3EB9">
        <w:rPr>
          <w:rFonts w:ascii="Arial" w:hAnsi="Arial" w:cs="Arial"/>
          <w:bCs/>
          <w:sz w:val="22"/>
          <w:szCs w:val="22"/>
        </w:rPr>
        <w:br w:type="textWrapping" w:clear="all"/>
      </w:r>
      <w:r w:rsidRPr="008A3EB9">
        <w:rPr>
          <w:rFonts w:ascii="Arial" w:hAnsi="Arial" w:cs="Arial"/>
          <w:bCs/>
          <w:sz w:val="22"/>
          <w:szCs w:val="22"/>
        </w:rPr>
        <w:t xml:space="preserve">o zamówienie publiczne za złożenie nieprawdziwych informacji, mających wpływ na wynik prowadzonego postępowania, że załączone do oferty dokumenty są prawdziwe i opisują stan prawny i faktyczny, aktualny na dzień złożenia ofert. </w:t>
      </w:r>
    </w:p>
    <w:p w14:paraId="151AEE35" w14:textId="77777777" w:rsidR="008F5E72" w:rsidRPr="008A3EB9" w:rsidRDefault="008F5E72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8A3EB9">
        <w:rPr>
          <w:rFonts w:ascii="Arial" w:hAnsi="Arial" w:cs="Arial"/>
          <w:bCs/>
          <w:sz w:val="22"/>
          <w:szCs w:val="22"/>
        </w:rPr>
        <w:t xml:space="preserve">Wykaz oświadczeń i dokumentów dołączonych do oferty: </w:t>
      </w:r>
    </w:p>
    <w:p w14:paraId="45312D3D" w14:textId="74BCD2C1" w:rsidR="008F5E72" w:rsidRPr="008A3EB9" w:rsidRDefault="002424E5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8A3EB9">
        <w:rPr>
          <w:rFonts w:ascii="Arial" w:hAnsi="Arial" w:cs="Arial"/>
          <w:i/>
          <w:sz w:val="22"/>
          <w:szCs w:val="22"/>
        </w:rPr>
        <w:t xml:space="preserve">Oświadczenie o niepodleganiu wykluczeniu oraz spełnianiu warunków udziału </w:t>
      </w:r>
      <w:r w:rsidRPr="008A3EB9">
        <w:rPr>
          <w:rFonts w:ascii="Arial" w:hAnsi="Arial" w:cs="Arial"/>
          <w:i/>
          <w:sz w:val="22"/>
          <w:szCs w:val="22"/>
        </w:rPr>
        <w:br w:type="textWrapping" w:clear="all"/>
        <w:t>w postępowaniu.</w:t>
      </w:r>
    </w:p>
    <w:p w14:paraId="30ABC221" w14:textId="6D50AE12" w:rsidR="002424E5" w:rsidRPr="008A3EB9" w:rsidRDefault="002424E5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8A3EB9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</w:t>
      </w:r>
    </w:p>
    <w:p w14:paraId="54874436" w14:textId="77777777" w:rsidR="0018080E" w:rsidRPr="008A3EB9" w:rsidRDefault="0018080E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35D55EEF" w14:textId="77777777" w:rsidR="002424E5" w:rsidRPr="008A3EB9" w:rsidRDefault="002424E5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1FBB156D" w14:textId="77777777" w:rsidR="002424E5" w:rsidRPr="008A3EB9" w:rsidRDefault="002424E5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2656CF97" w14:textId="77777777" w:rsidR="002424E5" w:rsidRPr="008A3EB9" w:rsidRDefault="002424E5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5B704ADD" w14:textId="77777777" w:rsidR="002424E5" w:rsidRPr="008A3EB9" w:rsidRDefault="002424E5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36974155" w14:textId="77777777" w:rsidR="002424E5" w:rsidRPr="008A3EB9" w:rsidRDefault="002424E5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0865D408" w14:textId="55C68935" w:rsidR="009F666A" w:rsidRPr="008A3EB9" w:rsidRDefault="002424E5" w:rsidP="00C66F40">
      <w:pPr>
        <w:tabs>
          <w:tab w:val="center" w:pos="6379"/>
        </w:tabs>
        <w:ind w:firstLine="7080"/>
        <w:rPr>
          <w:rFonts w:ascii="Arial" w:hAnsi="Arial" w:cs="Arial"/>
          <w:bCs/>
          <w:i/>
          <w:iCs/>
          <w:sz w:val="18"/>
          <w:szCs w:val="32"/>
        </w:rPr>
      </w:pPr>
      <w:r w:rsidRPr="008A3EB9">
        <w:rPr>
          <w:rFonts w:ascii="Arial" w:hAnsi="Arial" w:cs="Arial"/>
          <w:bCs/>
          <w:i/>
          <w:iCs/>
          <w:sz w:val="18"/>
          <w:szCs w:val="32"/>
        </w:rPr>
        <w:t>(podpis elektroniczny)</w:t>
      </w:r>
    </w:p>
    <w:p w14:paraId="2727D907" w14:textId="1E2B1979" w:rsidR="0018080E" w:rsidRPr="008A3EB9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8A3EB9">
        <w:rPr>
          <w:rFonts w:ascii="Arial" w:hAnsi="Arial" w:cs="Arial"/>
          <w:b/>
          <w:i/>
          <w:sz w:val="22"/>
          <w:szCs w:val="22"/>
        </w:rPr>
        <w:lastRenderedPageBreak/>
        <w:t>Załącznik nr 2</w:t>
      </w:r>
    </w:p>
    <w:p w14:paraId="081086F5" w14:textId="77777777" w:rsidR="00506C3A" w:rsidRPr="008A3EB9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0B1CF704" w14:textId="77777777" w:rsidR="008F5E72" w:rsidRPr="008A3EB9" w:rsidRDefault="008F5E72" w:rsidP="008F5E72">
      <w:pPr>
        <w:autoSpaceDE w:val="0"/>
        <w:autoSpaceDN w:val="0"/>
        <w:adjustRightInd w:val="0"/>
        <w:rPr>
          <w:rFonts w:ascii="Symbol" w:eastAsiaTheme="minorHAnsi" w:hAnsi="Symbol" w:cs="Symbol"/>
          <w:lang w:eastAsia="en-US"/>
        </w:rPr>
      </w:pPr>
    </w:p>
    <w:p w14:paraId="713D162A" w14:textId="7FD82917" w:rsidR="008F5E72" w:rsidRPr="008A3EB9" w:rsidRDefault="008F5E72" w:rsidP="008F5E72">
      <w:pPr>
        <w:autoSpaceDE w:val="0"/>
        <w:autoSpaceDN w:val="0"/>
        <w:adjustRightInd w:val="0"/>
        <w:spacing w:after="37"/>
        <w:rPr>
          <w:rFonts w:ascii="Arial" w:eastAsiaTheme="minorHAnsi" w:hAnsi="Arial" w:cs="Arial"/>
          <w:sz w:val="22"/>
          <w:szCs w:val="22"/>
          <w:lang w:eastAsia="en-US"/>
        </w:rPr>
      </w:pPr>
      <w:r w:rsidRPr="008A3EB9">
        <w:rPr>
          <w:rFonts w:ascii="Arial" w:eastAsiaTheme="minorHAnsi" w:hAnsi="Arial" w:cs="Arial"/>
          <w:sz w:val="22"/>
          <w:szCs w:val="22"/>
          <w:lang w:eastAsia="en-US"/>
        </w:rPr>
        <w:t xml:space="preserve"> </w:t>
      </w:r>
      <w:r w:rsidRPr="008A3EB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Wykonawca*</w:t>
      </w:r>
      <w:r w:rsidR="00AA348B" w:rsidRPr="008A3EB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*</w:t>
      </w:r>
      <w:r w:rsidRPr="008A3EB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</w:p>
    <w:p w14:paraId="4F882E8F" w14:textId="22AD4773" w:rsidR="008F5E72" w:rsidRPr="008A3EB9" w:rsidRDefault="008F5E72" w:rsidP="008F5E72">
      <w:pPr>
        <w:autoSpaceDE w:val="0"/>
        <w:autoSpaceDN w:val="0"/>
        <w:adjustRightInd w:val="0"/>
        <w:spacing w:after="37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8A3EB9">
        <w:rPr>
          <w:rFonts w:ascii="Arial" w:eastAsiaTheme="minorHAnsi" w:hAnsi="Arial" w:cs="Arial"/>
          <w:sz w:val="22"/>
          <w:szCs w:val="22"/>
          <w:lang w:eastAsia="en-US"/>
        </w:rPr>
        <w:t xml:space="preserve"> </w:t>
      </w:r>
      <w:r w:rsidRPr="008A3EB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Wykonawca wspólnie ubiegający się o zamówienie*</w:t>
      </w:r>
      <w:r w:rsidR="00AA348B" w:rsidRPr="008A3EB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*</w:t>
      </w:r>
      <w:r w:rsidRPr="008A3EB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</w:p>
    <w:p w14:paraId="2F8D6506" w14:textId="5E7DAF63" w:rsidR="002424E5" w:rsidRPr="008A3EB9" w:rsidRDefault="002424E5" w:rsidP="008F5E72">
      <w:pPr>
        <w:autoSpaceDE w:val="0"/>
        <w:autoSpaceDN w:val="0"/>
        <w:adjustRightInd w:val="0"/>
        <w:spacing w:after="37"/>
        <w:rPr>
          <w:rFonts w:ascii="Arial" w:eastAsiaTheme="minorHAnsi" w:hAnsi="Arial" w:cs="Arial"/>
          <w:sz w:val="22"/>
          <w:szCs w:val="22"/>
          <w:lang w:eastAsia="en-US"/>
        </w:rPr>
      </w:pPr>
      <w:r w:rsidRPr="008A3EB9">
        <w:rPr>
          <w:rFonts w:ascii="Arial" w:eastAsiaTheme="minorHAnsi" w:hAnsi="Arial" w:cs="Arial"/>
          <w:sz w:val="22"/>
          <w:szCs w:val="22"/>
          <w:lang w:eastAsia="en-US"/>
        </w:rPr>
        <w:t xml:space="preserve"> </w:t>
      </w:r>
      <w:r w:rsidRPr="008A3EB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odmiot udostępniający zasoby**</w:t>
      </w:r>
    </w:p>
    <w:p w14:paraId="0075B549" w14:textId="77777777" w:rsidR="00AA348B" w:rsidRPr="008A3EB9" w:rsidRDefault="00AA348B" w:rsidP="008F5E72">
      <w:pPr>
        <w:autoSpaceDE w:val="0"/>
        <w:autoSpaceDN w:val="0"/>
        <w:adjustRightInd w:val="0"/>
        <w:rPr>
          <w:rFonts w:ascii="Arial" w:eastAsiaTheme="minorHAnsi" w:hAnsi="Arial" w:cs="Arial"/>
          <w:sz w:val="10"/>
          <w:szCs w:val="10"/>
          <w:lang w:eastAsia="en-US"/>
        </w:rPr>
      </w:pPr>
    </w:p>
    <w:p w14:paraId="25C13342" w14:textId="4AFA5402" w:rsidR="00AA348B" w:rsidRPr="008A3EB9" w:rsidRDefault="00AA348B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A3EB9">
        <w:rPr>
          <w:rFonts w:ascii="Arial" w:eastAsiaTheme="minorHAnsi" w:hAnsi="Arial" w:cs="Arial"/>
          <w:sz w:val="20"/>
          <w:szCs w:val="20"/>
          <w:lang w:eastAsia="en-US"/>
        </w:rPr>
        <w:t>** zaznaczyć odpowiednio</w:t>
      </w:r>
    </w:p>
    <w:p w14:paraId="6F0D8DB3" w14:textId="77777777" w:rsidR="00AA348B" w:rsidRPr="008A3EB9" w:rsidRDefault="00AA348B" w:rsidP="008F5E72">
      <w:pPr>
        <w:autoSpaceDE w:val="0"/>
        <w:autoSpaceDN w:val="0"/>
        <w:adjustRightInd w:val="0"/>
        <w:rPr>
          <w:rFonts w:ascii="Arial" w:eastAsiaTheme="minorHAnsi" w:hAnsi="Arial" w:cs="Arial"/>
          <w:sz w:val="10"/>
          <w:szCs w:val="10"/>
          <w:lang w:eastAsia="en-US"/>
        </w:rPr>
      </w:pPr>
    </w:p>
    <w:p w14:paraId="108045D9" w14:textId="3F4256ED" w:rsidR="008F5E72" w:rsidRPr="008A3EB9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8A3EB9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</w:t>
      </w:r>
    </w:p>
    <w:p w14:paraId="632FB5E4" w14:textId="77777777" w:rsidR="008F5E72" w:rsidRPr="008A3EB9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8A3EB9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</w:t>
      </w:r>
    </w:p>
    <w:p w14:paraId="5178621C" w14:textId="77777777" w:rsidR="008F5E72" w:rsidRPr="008A3EB9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8A3EB9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1258BC91" w14:textId="77777777" w:rsidR="008F5E72" w:rsidRPr="008A3EB9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  <w:r w:rsidRPr="008A3EB9">
        <w:rPr>
          <w:rFonts w:ascii="Arial" w:eastAsiaTheme="minorHAnsi" w:hAnsi="Arial" w:cs="Arial"/>
          <w:i/>
          <w:iCs/>
          <w:sz w:val="16"/>
          <w:szCs w:val="16"/>
          <w:lang w:eastAsia="en-US"/>
        </w:rPr>
        <w:t xml:space="preserve">(nazwa, siedziba) </w:t>
      </w:r>
    </w:p>
    <w:p w14:paraId="7146CBD5" w14:textId="77777777" w:rsidR="008F5E72" w:rsidRPr="008A3EB9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3"/>
          <w:szCs w:val="23"/>
          <w:lang w:eastAsia="en-US"/>
        </w:rPr>
      </w:pPr>
      <w:r w:rsidRPr="008A3EB9">
        <w:rPr>
          <w:rFonts w:ascii="Arial" w:eastAsiaTheme="minorHAnsi" w:hAnsi="Arial" w:cs="Arial"/>
          <w:sz w:val="23"/>
          <w:szCs w:val="23"/>
          <w:lang w:eastAsia="en-US"/>
        </w:rPr>
        <w:t xml:space="preserve">reprezentowany przez: </w:t>
      </w:r>
    </w:p>
    <w:p w14:paraId="1D8C58E5" w14:textId="77777777" w:rsidR="008F5E72" w:rsidRPr="008A3EB9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8A3EB9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6F0A31A2" w14:textId="77777777" w:rsidR="008F5E72" w:rsidRPr="008A3EB9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8A3EB9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330F00EB" w14:textId="67B5C9DE" w:rsidR="008F5E72" w:rsidRPr="008A3EB9" w:rsidRDefault="008F5E72" w:rsidP="00FF1EE6">
      <w:pPr>
        <w:spacing w:line="276" w:lineRule="auto"/>
        <w:rPr>
          <w:rFonts w:ascii="Arial" w:hAnsi="Arial" w:cs="Arial"/>
          <w:bCs/>
          <w:sz w:val="16"/>
          <w:szCs w:val="16"/>
        </w:rPr>
      </w:pPr>
      <w:r w:rsidRPr="008A3EB9">
        <w:rPr>
          <w:rFonts w:ascii="Arial" w:hAnsi="Arial" w:cs="Arial"/>
          <w:bCs/>
          <w:i/>
          <w:iCs/>
          <w:sz w:val="16"/>
          <w:szCs w:val="16"/>
        </w:rPr>
        <w:t>(imię, nazwisko, stanowisko/podstawa do reprezentacji)</w:t>
      </w:r>
    </w:p>
    <w:p w14:paraId="44DB78B1" w14:textId="6F75DD17" w:rsidR="008F5E72" w:rsidRPr="008A3EB9" w:rsidRDefault="008F5E72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17AFA42F" w14:textId="19CCD045" w:rsidR="008F5E72" w:rsidRPr="008A3EB9" w:rsidRDefault="008F5E72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5826AAAF" w14:textId="77777777" w:rsidR="00046D33" w:rsidRPr="008A3EB9" w:rsidRDefault="008F5E72" w:rsidP="00046D33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  <w:r w:rsidRPr="008A3EB9">
        <w:rPr>
          <w:rFonts w:ascii="Arial" w:hAnsi="Arial" w:cs="Arial"/>
          <w:b/>
          <w:sz w:val="22"/>
          <w:szCs w:val="21"/>
        </w:rPr>
        <w:t xml:space="preserve">Oświadczenie o niepodleganiu wykluczeniu </w:t>
      </w:r>
    </w:p>
    <w:p w14:paraId="615EB0B8" w14:textId="5E6EEA04" w:rsidR="008F5E72" w:rsidRPr="008A3EB9" w:rsidRDefault="008F5E72" w:rsidP="00046D33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  <w:r w:rsidRPr="008A3EB9">
        <w:rPr>
          <w:rFonts w:ascii="Arial" w:hAnsi="Arial" w:cs="Arial"/>
          <w:b/>
          <w:sz w:val="22"/>
          <w:szCs w:val="21"/>
        </w:rPr>
        <w:t>oraz spełnianiu warunków udziału w postępowaniu</w:t>
      </w:r>
    </w:p>
    <w:p w14:paraId="6014919D" w14:textId="10231F09" w:rsidR="00046D33" w:rsidRPr="008A3EB9" w:rsidRDefault="00046D33" w:rsidP="00046D33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</w:p>
    <w:p w14:paraId="05E19E77" w14:textId="2EEC0A11" w:rsidR="00C72702" w:rsidRPr="008A3EB9" w:rsidRDefault="00046D33" w:rsidP="00046D33">
      <w:pPr>
        <w:spacing w:line="276" w:lineRule="auto"/>
        <w:jc w:val="both"/>
        <w:rPr>
          <w:rFonts w:ascii="Arial" w:hAnsi="Arial" w:cs="Arial"/>
          <w:b/>
          <w:bCs/>
          <w:sz w:val="22"/>
          <w:szCs w:val="21"/>
        </w:rPr>
      </w:pPr>
      <w:r w:rsidRPr="008A3EB9">
        <w:rPr>
          <w:rFonts w:ascii="Arial" w:hAnsi="Arial" w:cs="Arial"/>
          <w:bCs/>
          <w:sz w:val="22"/>
          <w:szCs w:val="21"/>
        </w:rPr>
        <w:t xml:space="preserve">Na potrzeby postępowania o udzielenie zamówienia publicznego prowadzonego przez Sulechowskie Przedsiębiorstwo Komunalne „SuPeKom” Sp. z o. o., nr referencyjny: </w:t>
      </w:r>
      <w:r w:rsidR="005E6D0C" w:rsidRPr="008A3EB9">
        <w:rPr>
          <w:rFonts w:ascii="Arial" w:hAnsi="Arial" w:cs="Arial"/>
          <w:bCs/>
          <w:sz w:val="22"/>
          <w:szCs w:val="21"/>
        </w:rPr>
        <w:t>ZP.13.06.2024.DUS</w:t>
      </w:r>
      <w:r w:rsidRPr="008A3EB9">
        <w:rPr>
          <w:rFonts w:ascii="Arial" w:hAnsi="Arial" w:cs="Arial"/>
          <w:bCs/>
          <w:sz w:val="22"/>
          <w:szCs w:val="21"/>
        </w:rPr>
        <w:t>, pn. „</w:t>
      </w:r>
      <w:r w:rsidR="005E6D0C" w:rsidRPr="008A3EB9">
        <w:rPr>
          <w:rFonts w:ascii="Arial" w:hAnsi="Arial" w:cs="Arial"/>
          <w:b/>
          <w:bCs/>
          <w:sz w:val="22"/>
          <w:szCs w:val="21"/>
        </w:rPr>
        <w:t>Dostawa dwóch używanych samochodów z nadwoziem typu VAN-FURGON</w:t>
      </w:r>
      <w:r w:rsidRPr="008A3EB9">
        <w:rPr>
          <w:rFonts w:ascii="Arial" w:hAnsi="Arial" w:cs="Arial"/>
          <w:b/>
          <w:bCs/>
          <w:sz w:val="22"/>
          <w:szCs w:val="21"/>
        </w:rPr>
        <w:t>”</w:t>
      </w:r>
      <w:r w:rsidR="008A3EB9" w:rsidRPr="008A3EB9">
        <w:rPr>
          <w:rFonts w:ascii="Arial" w:hAnsi="Arial" w:cs="Arial"/>
          <w:b/>
          <w:bCs/>
          <w:sz w:val="22"/>
          <w:szCs w:val="21"/>
        </w:rPr>
        <w:t xml:space="preserve"> – II przetarg</w:t>
      </w:r>
    </w:p>
    <w:p w14:paraId="0CCD835D" w14:textId="77777777" w:rsidR="00C72702" w:rsidRPr="008A3EB9" w:rsidRDefault="00C72702" w:rsidP="00046D33">
      <w:pPr>
        <w:spacing w:line="276" w:lineRule="auto"/>
        <w:jc w:val="both"/>
        <w:rPr>
          <w:rFonts w:ascii="Arial" w:hAnsi="Arial" w:cs="Arial"/>
          <w:bCs/>
          <w:sz w:val="22"/>
          <w:szCs w:val="21"/>
        </w:rPr>
      </w:pPr>
    </w:p>
    <w:p w14:paraId="2E6A5E6F" w14:textId="3B88DE86" w:rsidR="00046D33" w:rsidRPr="008A3EB9" w:rsidRDefault="00046D33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1"/>
        </w:rPr>
      </w:pPr>
      <w:r w:rsidRPr="008A3EB9">
        <w:rPr>
          <w:rFonts w:ascii="Arial" w:hAnsi="Arial" w:cs="Arial"/>
          <w:b/>
          <w:bCs/>
          <w:sz w:val="22"/>
          <w:szCs w:val="21"/>
        </w:rPr>
        <w:t xml:space="preserve">oświadczam, że podlegam / nie podlegam* wykluczeniu </w:t>
      </w:r>
      <w:r w:rsidRPr="008A3EB9">
        <w:rPr>
          <w:rFonts w:ascii="Arial" w:hAnsi="Arial" w:cs="Arial"/>
          <w:bCs/>
          <w:sz w:val="22"/>
          <w:szCs w:val="21"/>
        </w:rPr>
        <w:t>z postępowania na podstawie art. 108 ust.1 ustawy PZP.</w:t>
      </w:r>
    </w:p>
    <w:p w14:paraId="012A3524" w14:textId="6CF1CFBB" w:rsidR="008F5E72" w:rsidRPr="008A3EB9" w:rsidRDefault="007A70F4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  <w:r w:rsidRPr="008A3EB9">
        <w:rPr>
          <w:rFonts w:ascii="Arial" w:hAnsi="Arial" w:cs="Arial"/>
          <w:b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B376A" wp14:editId="57426B81">
                <wp:simplePos x="0" y="0"/>
                <wp:positionH relativeFrom="column">
                  <wp:posOffset>48724</wp:posOffset>
                </wp:positionH>
                <wp:positionV relativeFrom="paragraph">
                  <wp:posOffset>103315</wp:posOffset>
                </wp:positionV>
                <wp:extent cx="5759356" cy="0"/>
                <wp:effectExtent l="0" t="0" r="0" b="0"/>
                <wp:wrapNone/>
                <wp:docPr id="287180779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3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297ED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5pt,8.15pt" to="457.3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3BE8CC86" w14:textId="5EF08782" w:rsidR="008F5E72" w:rsidRPr="008A3EB9" w:rsidRDefault="00046D33" w:rsidP="00C72702">
      <w:pPr>
        <w:spacing w:line="276" w:lineRule="auto"/>
        <w:ind w:left="284"/>
        <w:jc w:val="both"/>
        <w:rPr>
          <w:rFonts w:ascii="Arial" w:hAnsi="Arial" w:cs="Arial"/>
          <w:bCs/>
          <w:sz w:val="22"/>
          <w:szCs w:val="21"/>
        </w:rPr>
      </w:pPr>
      <w:r w:rsidRPr="008A3EB9">
        <w:rPr>
          <w:rFonts w:ascii="Arial" w:hAnsi="Arial" w:cs="Arial"/>
          <w:b/>
          <w:sz w:val="22"/>
          <w:szCs w:val="21"/>
        </w:rPr>
        <w:t xml:space="preserve">Oświadczam/y, że zachodzą w stosunku do mnie podstawy wykluczenia </w:t>
      </w:r>
      <w:r w:rsidR="00FC2292" w:rsidRPr="008A3EB9">
        <w:rPr>
          <w:rFonts w:ascii="Arial" w:hAnsi="Arial" w:cs="Arial"/>
          <w:b/>
          <w:sz w:val="22"/>
          <w:szCs w:val="21"/>
        </w:rPr>
        <w:br w:type="textWrapping" w:clear="all"/>
      </w:r>
      <w:r w:rsidRPr="008A3EB9">
        <w:rPr>
          <w:rFonts w:ascii="Arial" w:hAnsi="Arial" w:cs="Arial"/>
          <w:bCs/>
          <w:sz w:val="22"/>
          <w:szCs w:val="21"/>
        </w:rPr>
        <w:t xml:space="preserve">z postępowania na podstawie art. ……..… ustawy PZP </w:t>
      </w:r>
      <w:r w:rsidRPr="008A3EB9">
        <w:rPr>
          <w:rFonts w:ascii="Arial" w:hAnsi="Arial" w:cs="Arial"/>
          <w:bCs/>
          <w:i/>
          <w:iCs/>
          <w:sz w:val="20"/>
          <w:szCs w:val="20"/>
        </w:rPr>
        <w:t>(podać mającą zastosowanie podstawę wykluczenia spośród wymienionych w art. 108 ust. 1 pkt. 1, 2 i 5)</w:t>
      </w:r>
      <w:r w:rsidRPr="008A3EB9">
        <w:rPr>
          <w:rFonts w:ascii="Arial" w:hAnsi="Arial" w:cs="Arial"/>
          <w:bCs/>
          <w:sz w:val="22"/>
          <w:szCs w:val="21"/>
        </w:rPr>
        <w:t>. Jednocześnie oświadczam, że w związku z ww. okolicznością, na podstawie art. 110 ust. 2 ustawy PZP podjąłem następujące środki naprawcze:*</w:t>
      </w:r>
      <w:r w:rsidR="00C72702" w:rsidRPr="008A3EB9">
        <w:rPr>
          <w:rFonts w:ascii="Arial" w:hAnsi="Arial" w:cs="Arial"/>
          <w:bCs/>
          <w:sz w:val="22"/>
          <w:szCs w:val="21"/>
        </w:rPr>
        <w:t xml:space="preserve"> </w:t>
      </w:r>
      <w:r w:rsidRPr="008A3EB9">
        <w:rPr>
          <w:rFonts w:ascii="Arial" w:hAnsi="Arial" w:cs="Arial"/>
          <w:bCs/>
          <w:sz w:val="22"/>
          <w:szCs w:val="21"/>
        </w:rPr>
        <w:t>………………………………………………………</w:t>
      </w:r>
      <w:r w:rsidR="00C72702" w:rsidRPr="008A3EB9">
        <w:rPr>
          <w:rFonts w:ascii="Arial" w:hAnsi="Arial" w:cs="Arial"/>
          <w:bCs/>
          <w:sz w:val="22"/>
          <w:szCs w:val="21"/>
        </w:rPr>
        <w:t>…………..</w:t>
      </w:r>
    </w:p>
    <w:p w14:paraId="727F6823" w14:textId="6E232A47" w:rsidR="008F5E72" w:rsidRPr="008A3EB9" w:rsidRDefault="007A70F4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  <w:r w:rsidRPr="008A3EB9">
        <w:rPr>
          <w:rFonts w:ascii="Arial" w:hAnsi="Arial" w:cs="Arial"/>
          <w:b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19EAF1" wp14:editId="5B8D3D46">
                <wp:simplePos x="0" y="0"/>
                <wp:positionH relativeFrom="column">
                  <wp:posOffset>69195</wp:posOffset>
                </wp:positionH>
                <wp:positionV relativeFrom="paragraph">
                  <wp:posOffset>-2284</wp:posOffset>
                </wp:positionV>
                <wp:extent cx="5752531" cy="13648"/>
                <wp:effectExtent l="0" t="0" r="19685" b="24765"/>
                <wp:wrapNone/>
                <wp:docPr id="843474767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2531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8D0C8" id="Łącznik prosty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5pt,-.2pt" to="458.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</w:p>
    <w:p w14:paraId="69C06413" w14:textId="4196F729" w:rsidR="00C72702" w:rsidRPr="008A3EB9" w:rsidRDefault="00ED6D19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1"/>
        </w:rPr>
      </w:pPr>
      <w:r w:rsidRPr="008A3EB9">
        <w:rPr>
          <w:rFonts w:ascii="Arial" w:hAnsi="Arial" w:cs="Arial"/>
          <w:b/>
          <w:bCs/>
          <w:sz w:val="22"/>
          <w:szCs w:val="21"/>
        </w:rPr>
        <w:t>o</w:t>
      </w:r>
      <w:r w:rsidR="00C72702" w:rsidRPr="008A3EB9">
        <w:rPr>
          <w:rFonts w:ascii="Arial" w:hAnsi="Arial" w:cs="Arial"/>
          <w:b/>
          <w:bCs/>
          <w:sz w:val="22"/>
          <w:szCs w:val="21"/>
        </w:rPr>
        <w:t xml:space="preserve">świadczam, </w:t>
      </w:r>
      <w:r w:rsidR="00C72702" w:rsidRPr="008A3EB9">
        <w:rPr>
          <w:rFonts w:ascii="Arial" w:hAnsi="Arial" w:cs="Arial"/>
          <w:sz w:val="22"/>
          <w:szCs w:val="21"/>
        </w:rPr>
        <w:t>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2424E5" w:rsidRPr="008A3EB9">
        <w:rPr>
          <w:rFonts w:ascii="Arial" w:hAnsi="Arial" w:cs="Arial"/>
          <w:sz w:val="22"/>
          <w:szCs w:val="21"/>
        </w:rPr>
        <w:t>Dz. U. z 202</w:t>
      </w:r>
      <w:r w:rsidR="008A3EB9">
        <w:rPr>
          <w:rFonts w:ascii="Arial" w:hAnsi="Arial" w:cs="Arial"/>
          <w:sz w:val="22"/>
          <w:szCs w:val="21"/>
        </w:rPr>
        <w:t>4</w:t>
      </w:r>
      <w:r w:rsidR="002424E5" w:rsidRPr="008A3EB9">
        <w:rPr>
          <w:rFonts w:ascii="Arial" w:hAnsi="Arial" w:cs="Arial"/>
          <w:sz w:val="22"/>
          <w:szCs w:val="21"/>
        </w:rPr>
        <w:t xml:space="preserve"> r., poz. </w:t>
      </w:r>
      <w:r w:rsidR="008A3EB9">
        <w:rPr>
          <w:rFonts w:ascii="Arial" w:hAnsi="Arial" w:cs="Arial"/>
          <w:sz w:val="22"/>
          <w:szCs w:val="21"/>
        </w:rPr>
        <w:t>507</w:t>
      </w:r>
      <w:r w:rsidR="00C72702" w:rsidRPr="008A3EB9">
        <w:rPr>
          <w:rFonts w:ascii="Arial" w:hAnsi="Arial" w:cs="Arial"/>
          <w:sz w:val="22"/>
          <w:szCs w:val="21"/>
        </w:rPr>
        <w:t>)</w:t>
      </w:r>
      <w:r w:rsidRPr="008A3EB9">
        <w:rPr>
          <w:rFonts w:ascii="Arial" w:hAnsi="Arial" w:cs="Arial"/>
          <w:sz w:val="22"/>
          <w:szCs w:val="21"/>
        </w:rPr>
        <w:t>.</w:t>
      </w:r>
    </w:p>
    <w:p w14:paraId="74C65AB0" w14:textId="77777777" w:rsidR="00C72702" w:rsidRPr="008A3EB9" w:rsidRDefault="00C72702" w:rsidP="00046D33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35B5D7E9" w14:textId="415CDF04" w:rsidR="00046D33" w:rsidRPr="008A3EB9" w:rsidRDefault="00046D33" w:rsidP="00046D33">
      <w:pPr>
        <w:spacing w:line="276" w:lineRule="auto"/>
        <w:jc w:val="both"/>
        <w:rPr>
          <w:rFonts w:ascii="Arial" w:hAnsi="Arial" w:cs="Arial"/>
          <w:bCs/>
          <w:sz w:val="22"/>
          <w:szCs w:val="21"/>
        </w:rPr>
      </w:pPr>
      <w:r w:rsidRPr="008A3EB9">
        <w:rPr>
          <w:rFonts w:ascii="Arial" w:hAnsi="Arial" w:cs="Arial"/>
          <w:bCs/>
          <w:sz w:val="22"/>
          <w:szCs w:val="21"/>
        </w:rPr>
        <w:t xml:space="preserve">Oświadczam, że wszystkie informacje podane w powyższych oświadczeniach są aktualne </w:t>
      </w:r>
      <w:r w:rsidR="00937027" w:rsidRPr="008A3EB9">
        <w:rPr>
          <w:rFonts w:ascii="Arial" w:hAnsi="Arial" w:cs="Arial"/>
          <w:bCs/>
          <w:sz w:val="22"/>
          <w:szCs w:val="21"/>
        </w:rPr>
        <w:br w:type="textWrapping" w:clear="all"/>
      </w:r>
      <w:r w:rsidRPr="008A3EB9">
        <w:rPr>
          <w:rFonts w:ascii="Arial" w:hAnsi="Arial" w:cs="Arial"/>
          <w:bCs/>
          <w:sz w:val="22"/>
          <w:szCs w:val="21"/>
        </w:rPr>
        <w:t xml:space="preserve">i zgodne z prawdą oraz zostały przedstawione z pełną świadomością konsekwencji wprowadzenia </w:t>
      </w:r>
      <w:r w:rsidR="00AC48AF" w:rsidRPr="008A3EB9">
        <w:rPr>
          <w:rFonts w:ascii="Arial" w:hAnsi="Arial" w:cs="Arial"/>
          <w:bCs/>
          <w:sz w:val="22"/>
          <w:szCs w:val="21"/>
        </w:rPr>
        <w:t>Z</w:t>
      </w:r>
      <w:r w:rsidRPr="008A3EB9">
        <w:rPr>
          <w:rFonts w:ascii="Arial" w:hAnsi="Arial" w:cs="Arial"/>
          <w:bCs/>
          <w:sz w:val="22"/>
          <w:szCs w:val="21"/>
        </w:rPr>
        <w:t>amawiającego w błąd przy przedstawieniu informacji.</w:t>
      </w:r>
    </w:p>
    <w:p w14:paraId="6D821D6F" w14:textId="77777777" w:rsidR="00046D33" w:rsidRPr="008A3EB9" w:rsidRDefault="00046D33" w:rsidP="00046D33">
      <w:pPr>
        <w:spacing w:line="276" w:lineRule="auto"/>
        <w:rPr>
          <w:rFonts w:ascii="Arial" w:hAnsi="Arial" w:cs="Arial"/>
          <w:bCs/>
          <w:sz w:val="22"/>
          <w:szCs w:val="21"/>
        </w:rPr>
      </w:pPr>
    </w:p>
    <w:p w14:paraId="31FDCC54" w14:textId="4F69BD40" w:rsidR="008F5E72" w:rsidRPr="008A3EB9" w:rsidRDefault="00046D33" w:rsidP="00046D33">
      <w:pPr>
        <w:spacing w:line="276" w:lineRule="auto"/>
        <w:rPr>
          <w:rFonts w:ascii="Arial" w:hAnsi="Arial" w:cs="Arial"/>
          <w:bCs/>
          <w:sz w:val="16"/>
          <w:szCs w:val="16"/>
        </w:rPr>
      </w:pPr>
      <w:r w:rsidRPr="008A3EB9">
        <w:rPr>
          <w:rFonts w:ascii="Arial" w:hAnsi="Arial" w:cs="Arial"/>
          <w:bCs/>
          <w:sz w:val="16"/>
          <w:szCs w:val="16"/>
        </w:rPr>
        <w:t>*niepotrzebne skreślić</w:t>
      </w:r>
    </w:p>
    <w:p w14:paraId="593ED980" w14:textId="77777777" w:rsidR="00ED6D19" w:rsidRPr="008A3EB9" w:rsidRDefault="00ED6D19" w:rsidP="00A54DF4">
      <w:pPr>
        <w:spacing w:line="276" w:lineRule="auto"/>
        <w:ind w:left="2832" w:firstLine="708"/>
        <w:jc w:val="center"/>
        <w:rPr>
          <w:rFonts w:ascii="Arial" w:hAnsi="Arial" w:cs="Arial"/>
          <w:bCs/>
          <w:sz w:val="22"/>
          <w:szCs w:val="21"/>
        </w:rPr>
      </w:pPr>
    </w:p>
    <w:p w14:paraId="6397B4F7" w14:textId="77777777" w:rsidR="002424E5" w:rsidRPr="008A3EB9" w:rsidRDefault="002424E5" w:rsidP="002424E5">
      <w:pPr>
        <w:tabs>
          <w:tab w:val="center" w:pos="6379"/>
        </w:tabs>
        <w:ind w:firstLine="7080"/>
        <w:rPr>
          <w:rFonts w:ascii="Arial" w:hAnsi="Arial" w:cs="Arial"/>
          <w:bCs/>
          <w:i/>
          <w:iCs/>
          <w:sz w:val="10"/>
          <w:szCs w:val="20"/>
        </w:rPr>
      </w:pPr>
      <w:r w:rsidRPr="008A3EB9">
        <w:rPr>
          <w:rFonts w:ascii="Arial" w:hAnsi="Arial" w:cs="Arial"/>
          <w:bCs/>
          <w:i/>
          <w:iCs/>
          <w:sz w:val="18"/>
          <w:szCs w:val="32"/>
        </w:rPr>
        <w:t>(podpis elektroniczny)</w:t>
      </w:r>
    </w:p>
    <w:p w14:paraId="63875277" w14:textId="77777777" w:rsidR="00ED6D19" w:rsidRPr="009C3A6F" w:rsidRDefault="00ED6D19" w:rsidP="00A54DF4">
      <w:pPr>
        <w:spacing w:line="276" w:lineRule="auto"/>
        <w:ind w:left="2832" w:firstLine="708"/>
        <w:jc w:val="center"/>
        <w:rPr>
          <w:rFonts w:ascii="Arial" w:hAnsi="Arial" w:cs="Arial"/>
          <w:bCs/>
          <w:color w:val="FF0000"/>
          <w:sz w:val="22"/>
          <w:szCs w:val="21"/>
        </w:rPr>
      </w:pPr>
    </w:p>
    <w:p w14:paraId="3EB070EF" w14:textId="77777777" w:rsidR="00ED6D19" w:rsidRPr="009C3A6F" w:rsidRDefault="00ED6D19" w:rsidP="00A54DF4">
      <w:pPr>
        <w:spacing w:line="276" w:lineRule="auto"/>
        <w:ind w:left="2832" w:firstLine="708"/>
        <w:jc w:val="center"/>
        <w:rPr>
          <w:rFonts w:ascii="Arial" w:hAnsi="Arial" w:cs="Arial"/>
          <w:bCs/>
          <w:color w:val="FF0000"/>
          <w:sz w:val="22"/>
          <w:szCs w:val="21"/>
        </w:rPr>
      </w:pPr>
    </w:p>
    <w:p w14:paraId="4BA232C1" w14:textId="77777777" w:rsidR="00D24E91" w:rsidRPr="009C3A6F" w:rsidRDefault="00D24E91" w:rsidP="00A54DF4">
      <w:pPr>
        <w:spacing w:line="276" w:lineRule="auto"/>
        <w:ind w:left="2832" w:firstLine="708"/>
        <w:jc w:val="center"/>
        <w:rPr>
          <w:rFonts w:ascii="Arial" w:hAnsi="Arial" w:cs="Arial"/>
          <w:bCs/>
          <w:color w:val="FF0000"/>
          <w:sz w:val="22"/>
          <w:szCs w:val="21"/>
        </w:rPr>
      </w:pPr>
    </w:p>
    <w:sectPr w:rsidR="00D24E91" w:rsidRPr="009C3A6F" w:rsidSect="005208E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132FFB" w14:textId="77777777" w:rsidR="008871B1" w:rsidRDefault="008871B1" w:rsidP="0018080E">
      <w:r>
        <w:separator/>
      </w:r>
    </w:p>
  </w:endnote>
  <w:endnote w:type="continuationSeparator" w:id="0">
    <w:p w14:paraId="3E4C2255" w14:textId="77777777" w:rsidR="008871B1" w:rsidRDefault="008871B1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9CC69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3E218C" w14:textId="77777777" w:rsidR="008871B1" w:rsidRDefault="008871B1" w:rsidP="0018080E">
      <w:r>
        <w:separator/>
      </w:r>
    </w:p>
  </w:footnote>
  <w:footnote w:type="continuationSeparator" w:id="0">
    <w:p w14:paraId="5444ACC9" w14:textId="77777777" w:rsidR="008871B1" w:rsidRDefault="008871B1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F7990" w14:textId="77777777" w:rsidR="003742D4" w:rsidRDefault="003742D4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3447F"/>
    <w:multiLevelType w:val="hybridMultilevel"/>
    <w:tmpl w:val="AA90D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A71AE"/>
    <w:multiLevelType w:val="hybridMultilevel"/>
    <w:tmpl w:val="05EA3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CBF1C27"/>
    <w:multiLevelType w:val="hybridMultilevel"/>
    <w:tmpl w:val="29CC0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443F"/>
    <w:multiLevelType w:val="multilevel"/>
    <w:tmpl w:val="C59A2BBC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4B48BA"/>
    <w:multiLevelType w:val="hybridMultilevel"/>
    <w:tmpl w:val="8B3E502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AF6D9E"/>
    <w:multiLevelType w:val="hybridMultilevel"/>
    <w:tmpl w:val="7EE45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C8881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862C2"/>
    <w:multiLevelType w:val="hybridMultilevel"/>
    <w:tmpl w:val="484C1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D4A3F"/>
    <w:multiLevelType w:val="hybridMultilevel"/>
    <w:tmpl w:val="5882E682"/>
    <w:lvl w:ilvl="0" w:tplc="6EDEA7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CA17A8"/>
    <w:multiLevelType w:val="hybridMultilevel"/>
    <w:tmpl w:val="9A867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A6CAD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94E4891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2EFE403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374B0"/>
    <w:multiLevelType w:val="multilevel"/>
    <w:tmpl w:val="C59A2BBC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C007346"/>
    <w:multiLevelType w:val="hybridMultilevel"/>
    <w:tmpl w:val="A3E40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726F2"/>
    <w:multiLevelType w:val="hybridMultilevel"/>
    <w:tmpl w:val="A1A49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87C29"/>
    <w:multiLevelType w:val="hybridMultilevel"/>
    <w:tmpl w:val="ED8EF02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DA0C15"/>
    <w:multiLevelType w:val="hybridMultilevel"/>
    <w:tmpl w:val="E8DE3A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31C60AA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10A23FB"/>
    <w:multiLevelType w:val="hybridMultilevel"/>
    <w:tmpl w:val="E58EF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7E0DDB"/>
    <w:multiLevelType w:val="hybridMultilevel"/>
    <w:tmpl w:val="BE928D60"/>
    <w:lvl w:ilvl="0" w:tplc="21564A6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2247A48"/>
    <w:multiLevelType w:val="hybridMultilevel"/>
    <w:tmpl w:val="FB186C4A"/>
    <w:lvl w:ilvl="0" w:tplc="70C23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25CC3287"/>
    <w:multiLevelType w:val="hybridMultilevel"/>
    <w:tmpl w:val="D1A07384"/>
    <w:lvl w:ilvl="0" w:tplc="0164C1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88A62E9"/>
    <w:multiLevelType w:val="hybridMultilevel"/>
    <w:tmpl w:val="0450DE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D58F4"/>
    <w:multiLevelType w:val="hybridMultilevel"/>
    <w:tmpl w:val="3CC6F414"/>
    <w:lvl w:ilvl="0" w:tplc="30CEDAF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7707E9"/>
    <w:multiLevelType w:val="hybridMultilevel"/>
    <w:tmpl w:val="A3E40C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B014B"/>
    <w:multiLevelType w:val="hybridMultilevel"/>
    <w:tmpl w:val="DC042E48"/>
    <w:lvl w:ilvl="0" w:tplc="D2DCCC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ABD5493"/>
    <w:multiLevelType w:val="hybridMultilevel"/>
    <w:tmpl w:val="EB129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5F018C"/>
    <w:multiLevelType w:val="hybridMultilevel"/>
    <w:tmpl w:val="5AF278E2"/>
    <w:lvl w:ilvl="0" w:tplc="37DAF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C853105"/>
    <w:multiLevelType w:val="hybridMultilevel"/>
    <w:tmpl w:val="80385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507457"/>
    <w:multiLevelType w:val="multilevel"/>
    <w:tmpl w:val="1C9865C4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7712158"/>
    <w:multiLevelType w:val="hybridMultilevel"/>
    <w:tmpl w:val="50203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BA7811"/>
    <w:multiLevelType w:val="hybridMultilevel"/>
    <w:tmpl w:val="06125F6C"/>
    <w:lvl w:ilvl="0" w:tplc="D4267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471491"/>
    <w:multiLevelType w:val="hybridMultilevel"/>
    <w:tmpl w:val="8E62D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1A0F9B"/>
    <w:multiLevelType w:val="hybridMultilevel"/>
    <w:tmpl w:val="C10C727A"/>
    <w:lvl w:ilvl="0" w:tplc="3D065B0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39A226D"/>
    <w:multiLevelType w:val="multilevel"/>
    <w:tmpl w:val="71FC2E24"/>
    <w:name w:val="WW8Num5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43B008F2"/>
    <w:multiLevelType w:val="hybridMultilevel"/>
    <w:tmpl w:val="0BAE4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4D471C"/>
    <w:multiLevelType w:val="hybridMultilevel"/>
    <w:tmpl w:val="5156D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556B71"/>
    <w:multiLevelType w:val="hybridMultilevel"/>
    <w:tmpl w:val="06C4F99C"/>
    <w:lvl w:ilvl="0" w:tplc="30801E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B4A1EBC"/>
    <w:multiLevelType w:val="hybridMultilevel"/>
    <w:tmpl w:val="536EF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6B2008"/>
    <w:multiLevelType w:val="hybridMultilevel"/>
    <w:tmpl w:val="1C4CE026"/>
    <w:lvl w:ilvl="0" w:tplc="79A88AFA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41" w15:restartNumberingAfterBreak="0">
    <w:nsid w:val="50551EC2"/>
    <w:multiLevelType w:val="hybridMultilevel"/>
    <w:tmpl w:val="FDA409D2"/>
    <w:lvl w:ilvl="0" w:tplc="E44A9F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1D9441C"/>
    <w:multiLevelType w:val="multilevel"/>
    <w:tmpl w:val="A93255E4"/>
    <w:name w:val="WW8Num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36E5C2C"/>
    <w:multiLevelType w:val="hybridMultilevel"/>
    <w:tmpl w:val="D76010AC"/>
    <w:lvl w:ilvl="0" w:tplc="5B4C028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55294D5A"/>
    <w:multiLevelType w:val="hybridMultilevel"/>
    <w:tmpl w:val="8AB81B5A"/>
    <w:lvl w:ilvl="0" w:tplc="37BA611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57BC14A3"/>
    <w:multiLevelType w:val="hybridMultilevel"/>
    <w:tmpl w:val="E81409A8"/>
    <w:lvl w:ilvl="0" w:tplc="D5665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47636F"/>
    <w:multiLevelType w:val="hybridMultilevel"/>
    <w:tmpl w:val="33A49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B94159F"/>
    <w:multiLevelType w:val="hybridMultilevel"/>
    <w:tmpl w:val="BD3AD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340FA3"/>
    <w:multiLevelType w:val="hybridMultilevel"/>
    <w:tmpl w:val="76A6609E"/>
    <w:lvl w:ilvl="0" w:tplc="882C75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60112B2E"/>
    <w:multiLevelType w:val="hybridMultilevel"/>
    <w:tmpl w:val="B0EA7F02"/>
    <w:lvl w:ilvl="0" w:tplc="59B4A65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60D478D3"/>
    <w:multiLevelType w:val="hybridMultilevel"/>
    <w:tmpl w:val="E42A9E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483490"/>
    <w:multiLevelType w:val="hybridMultilevel"/>
    <w:tmpl w:val="13B453A4"/>
    <w:lvl w:ilvl="0" w:tplc="9D52D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5037349"/>
    <w:multiLevelType w:val="hybridMultilevel"/>
    <w:tmpl w:val="F14C83C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6BD2D78"/>
    <w:multiLevelType w:val="hybridMultilevel"/>
    <w:tmpl w:val="67409D74"/>
    <w:lvl w:ilvl="0" w:tplc="F0441A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9036C2C"/>
    <w:multiLevelType w:val="hybridMultilevel"/>
    <w:tmpl w:val="00F406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1011BF"/>
    <w:multiLevelType w:val="hybridMultilevel"/>
    <w:tmpl w:val="8A1AAD0E"/>
    <w:lvl w:ilvl="0" w:tplc="AAFE7C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6C497130"/>
    <w:multiLevelType w:val="hybridMultilevel"/>
    <w:tmpl w:val="0E263B70"/>
    <w:lvl w:ilvl="0" w:tplc="EA5093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4CE4FBD"/>
    <w:multiLevelType w:val="hybridMultilevel"/>
    <w:tmpl w:val="530AF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0204B0"/>
    <w:multiLevelType w:val="hybridMultilevel"/>
    <w:tmpl w:val="FBE292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6BE2F4D"/>
    <w:multiLevelType w:val="hybridMultilevel"/>
    <w:tmpl w:val="AAA04260"/>
    <w:lvl w:ilvl="0" w:tplc="3184E3EE">
      <w:start w:val="1"/>
      <w:numFmt w:val="decimal"/>
      <w:lvlText w:val="%1."/>
      <w:lvlJc w:val="left"/>
      <w:pPr>
        <w:ind w:left="28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245729"/>
    <w:multiLevelType w:val="hybridMultilevel"/>
    <w:tmpl w:val="15246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4D0BC3"/>
    <w:multiLevelType w:val="hybridMultilevel"/>
    <w:tmpl w:val="0916D4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AB3524"/>
    <w:multiLevelType w:val="hybridMultilevel"/>
    <w:tmpl w:val="D8724F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184E3EE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E27CB7"/>
    <w:multiLevelType w:val="hybridMultilevel"/>
    <w:tmpl w:val="A05A2E66"/>
    <w:lvl w:ilvl="0" w:tplc="5144F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10742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922937">
    <w:abstractNumId w:val="16"/>
  </w:num>
  <w:num w:numId="3" w16cid:durableId="221185559">
    <w:abstractNumId w:val="21"/>
  </w:num>
  <w:num w:numId="4" w16cid:durableId="296299788">
    <w:abstractNumId w:val="4"/>
  </w:num>
  <w:num w:numId="5" w16cid:durableId="1116635119">
    <w:abstractNumId w:val="48"/>
  </w:num>
  <w:num w:numId="6" w16cid:durableId="1297027348">
    <w:abstractNumId w:val="54"/>
  </w:num>
  <w:num w:numId="7" w16cid:durableId="52512767">
    <w:abstractNumId w:val="30"/>
  </w:num>
  <w:num w:numId="8" w16cid:durableId="693457774">
    <w:abstractNumId w:val="17"/>
  </w:num>
  <w:num w:numId="9" w16cid:durableId="387728146">
    <w:abstractNumId w:val="60"/>
  </w:num>
  <w:num w:numId="10" w16cid:durableId="889655875">
    <w:abstractNumId w:val="53"/>
  </w:num>
  <w:num w:numId="11" w16cid:durableId="743842537">
    <w:abstractNumId w:val="28"/>
  </w:num>
  <w:num w:numId="12" w16cid:durableId="694618218">
    <w:abstractNumId w:val="65"/>
  </w:num>
  <w:num w:numId="13" w16cid:durableId="362483925">
    <w:abstractNumId w:val="10"/>
  </w:num>
  <w:num w:numId="14" w16cid:durableId="590968549">
    <w:abstractNumId w:val="19"/>
  </w:num>
  <w:num w:numId="15" w16cid:durableId="2061438629">
    <w:abstractNumId w:val="49"/>
  </w:num>
  <w:num w:numId="16" w16cid:durableId="2034381057">
    <w:abstractNumId w:val="57"/>
  </w:num>
  <w:num w:numId="17" w16cid:durableId="2056586723">
    <w:abstractNumId w:val="3"/>
  </w:num>
  <w:num w:numId="18" w16cid:durableId="797844877">
    <w:abstractNumId w:val="32"/>
  </w:num>
  <w:num w:numId="19" w16cid:durableId="888036122">
    <w:abstractNumId w:val="20"/>
  </w:num>
  <w:num w:numId="20" w16cid:durableId="829636404">
    <w:abstractNumId w:val="55"/>
  </w:num>
  <w:num w:numId="21" w16cid:durableId="547112634">
    <w:abstractNumId w:val="7"/>
  </w:num>
  <w:num w:numId="22" w16cid:durableId="1656836650">
    <w:abstractNumId w:val="46"/>
  </w:num>
  <w:num w:numId="23" w16cid:durableId="535242624">
    <w:abstractNumId w:val="56"/>
  </w:num>
  <w:num w:numId="24" w16cid:durableId="1979601863">
    <w:abstractNumId w:val="6"/>
  </w:num>
  <w:num w:numId="25" w16cid:durableId="143281259">
    <w:abstractNumId w:val="26"/>
  </w:num>
  <w:num w:numId="26" w16cid:durableId="1280334087">
    <w:abstractNumId w:val="38"/>
  </w:num>
  <w:num w:numId="27" w16cid:durableId="192036431">
    <w:abstractNumId w:val="51"/>
  </w:num>
  <w:num w:numId="28" w16cid:durableId="1896812385">
    <w:abstractNumId w:val="44"/>
  </w:num>
  <w:num w:numId="29" w16cid:durableId="1876655683">
    <w:abstractNumId w:val="37"/>
  </w:num>
  <w:num w:numId="30" w16cid:durableId="203250316">
    <w:abstractNumId w:val="18"/>
  </w:num>
  <w:num w:numId="31" w16cid:durableId="928201972">
    <w:abstractNumId w:val="39"/>
  </w:num>
  <w:num w:numId="32" w16cid:durableId="379597440">
    <w:abstractNumId w:val="9"/>
  </w:num>
  <w:num w:numId="33" w16cid:durableId="404033499">
    <w:abstractNumId w:val="36"/>
  </w:num>
  <w:num w:numId="34" w16cid:durableId="1118140278">
    <w:abstractNumId w:val="12"/>
  </w:num>
  <w:num w:numId="35" w16cid:durableId="1964771476">
    <w:abstractNumId w:val="11"/>
  </w:num>
  <w:num w:numId="36" w16cid:durableId="1670403974">
    <w:abstractNumId w:val="22"/>
  </w:num>
  <w:num w:numId="37" w16cid:durableId="954869861">
    <w:abstractNumId w:val="34"/>
  </w:num>
  <w:num w:numId="38" w16cid:durableId="2032291356">
    <w:abstractNumId w:val="8"/>
  </w:num>
  <w:num w:numId="39" w16cid:durableId="651563793">
    <w:abstractNumId w:val="31"/>
  </w:num>
  <w:num w:numId="40" w16cid:durableId="698050064">
    <w:abstractNumId w:val="33"/>
  </w:num>
  <w:num w:numId="41" w16cid:durableId="981157852">
    <w:abstractNumId w:val="58"/>
  </w:num>
  <w:num w:numId="42" w16cid:durableId="1650552778">
    <w:abstractNumId w:val="45"/>
  </w:num>
  <w:num w:numId="43" w16cid:durableId="196588397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06439248">
    <w:abstractNumId w:val="59"/>
  </w:num>
  <w:num w:numId="45" w16cid:durableId="1256011018">
    <w:abstractNumId w:val="61"/>
  </w:num>
  <w:num w:numId="46" w16cid:durableId="1825001986">
    <w:abstractNumId w:val="14"/>
  </w:num>
  <w:num w:numId="47" w16cid:durableId="2015919088">
    <w:abstractNumId w:val="62"/>
  </w:num>
  <w:num w:numId="48" w16cid:durableId="442771482">
    <w:abstractNumId w:val="5"/>
  </w:num>
  <w:num w:numId="49" w16cid:durableId="777992818">
    <w:abstractNumId w:val="27"/>
  </w:num>
  <w:num w:numId="50" w16cid:durableId="988896489">
    <w:abstractNumId w:val="47"/>
  </w:num>
  <w:num w:numId="51" w16cid:durableId="1941718010">
    <w:abstractNumId w:val="63"/>
  </w:num>
  <w:num w:numId="52" w16cid:durableId="39714890">
    <w:abstractNumId w:val="2"/>
  </w:num>
  <w:num w:numId="53" w16cid:durableId="239288275">
    <w:abstractNumId w:val="40"/>
  </w:num>
  <w:num w:numId="54" w16cid:durableId="108279494">
    <w:abstractNumId w:val="23"/>
  </w:num>
  <w:num w:numId="55" w16cid:durableId="1831825881">
    <w:abstractNumId w:val="52"/>
  </w:num>
  <w:num w:numId="56" w16cid:durableId="1444614808">
    <w:abstractNumId w:val="41"/>
  </w:num>
  <w:num w:numId="57" w16cid:durableId="387727672">
    <w:abstractNumId w:val="29"/>
  </w:num>
  <w:num w:numId="58" w16cid:durableId="1792170191">
    <w:abstractNumId w:val="15"/>
  </w:num>
  <w:num w:numId="59" w16cid:durableId="260992212">
    <w:abstractNumId w:val="50"/>
  </w:num>
  <w:num w:numId="60" w16cid:durableId="176044237">
    <w:abstractNumId w:val="13"/>
  </w:num>
  <w:num w:numId="61" w16cid:durableId="616255554">
    <w:abstractNumId w:val="2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13E0"/>
    <w:rsid w:val="00002209"/>
    <w:rsid w:val="000023FF"/>
    <w:rsid w:val="000029DE"/>
    <w:rsid w:val="00006D6D"/>
    <w:rsid w:val="00011CF8"/>
    <w:rsid w:val="00017B52"/>
    <w:rsid w:val="0002284B"/>
    <w:rsid w:val="0002507A"/>
    <w:rsid w:val="00026D9F"/>
    <w:rsid w:val="00026E0A"/>
    <w:rsid w:val="00030E66"/>
    <w:rsid w:val="000330E1"/>
    <w:rsid w:val="00035F91"/>
    <w:rsid w:val="00041950"/>
    <w:rsid w:val="00041BBD"/>
    <w:rsid w:val="00045320"/>
    <w:rsid w:val="000456E5"/>
    <w:rsid w:val="00046D33"/>
    <w:rsid w:val="00053ED0"/>
    <w:rsid w:val="00057D27"/>
    <w:rsid w:val="00061618"/>
    <w:rsid w:val="00066160"/>
    <w:rsid w:val="000702B0"/>
    <w:rsid w:val="00070BFC"/>
    <w:rsid w:val="0007221C"/>
    <w:rsid w:val="000852A2"/>
    <w:rsid w:val="0009184A"/>
    <w:rsid w:val="000A02A9"/>
    <w:rsid w:val="000A3B8F"/>
    <w:rsid w:val="000A687D"/>
    <w:rsid w:val="000B2B47"/>
    <w:rsid w:val="000B51C3"/>
    <w:rsid w:val="000C19DD"/>
    <w:rsid w:val="000C3E09"/>
    <w:rsid w:val="000C4276"/>
    <w:rsid w:val="000C5F22"/>
    <w:rsid w:val="000C6639"/>
    <w:rsid w:val="000D31D9"/>
    <w:rsid w:val="000D6869"/>
    <w:rsid w:val="000E08AC"/>
    <w:rsid w:val="000E1CD1"/>
    <w:rsid w:val="000E25B5"/>
    <w:rsid w:val="000E4AEA"/>
    <w:rsid w:val="000F2EEB"/>
    <w:rsid w:val="000F3FEA"/>
    <w:rsid w:val="000F5BE2"/>
    <w:rsid w:val="001007DC"/>
    <w:rsid w:val="0010136B"/>
    <w:rsid w:val="00110DA3"/>
    <w:rsid w:val="00111C30"/>
    <w:rsid w:val="00131420"/>
    <w:rsid w:val="0013699C"/>
    <w:rsid w:val="00140178"/>
    <w:rsid w:val="00152FCF"/>
    <w:rsid w:val="00166E35"/>
    <w:rsid w:val="00180122"/>
    <w:rsid w:val="0018080E"/>
    <w:rsid w:val="00182B3B"/>
    <w:rsid w:val="00186235"/>
    <w:rsid w:val="00190240"/>
    <w:rsid w:val="00192015"/>
    <w:rsid w:val="001A072C"/>
    <w:rsid w:val="001A1908"/>
    <w:rsid w:val="001A6236"/>
    <w:rsid w:val="001A7B46"/>
    <w:rsid w:val="001B0E16"/>
    <w:rsid w:val="001B7261"/>
    <w:rsid w:val="001C176E"/>
    <w:rsid w:val="001C3FAB"/>
    <w:rsid w:val="001D0176"/>
    <w:rsid w:val="001D14ED"/>
    <w:rsid w:val="001D182A"/>
    <w:rsid w:val="001D77C3"/>
    <w:rsid w:val="001E1C02"/>
    <w:rsid w:val="001E30D1"/>
    <w:rsid w:val="001E683E"/>
    <w:rsid w:val="001F2560"/>
    <w:rsid w:val="001F3130"/>
    <w:rsid w:val="001F552D"/>
    <w:rsid w:val="001F5D3E"/>
    <w:rsid w:val="00200146"/>
    <w:rsid w:val="002024AF"/>
    <w:rsid w:val="002027AD"/>
    <w:rsid w:val="00216F68"/>
    <w:rsid w:val="00221FA4"/>
    <w:rsid w:val="00233E6B"/>
    <w:rsid w:val="00234ADE"/>
    <w:rsid w:val="00235502"/>
    <w:rsid w:val="002401F2"/>
    <w:rsid w:val="00240C77"/>
    <w:rsid w:val="002424E5"/>
    <w:rsid w:val="00244DCF"/>
    <w:rsid w:val="00246565"/>
    <w:rsid w:val="00246987"/>
    <w:rsid w:val="00247C79"/>
    <w:rsid w:val="00252F52"/>
    <w:rsid w:val="00254043"/>
    <w:rsid w:val="00261EF4"/>
    <w:rsid w:val="00271186"/>
    <w:rsid w:val="00282950"/>
    <w:rsid w:val="0028564D"/>
    <w:rsid w:val="00287D02"/>
    <w:rsid w:val="00291FD0"/>
    <w:rsid w:val="00293A56"/>
    <w:rsid w:val="00296B92"/>
    <w:rsid w:val="00297897"/>
    <w:rsid w:val="002A00F3"/>
    <w:rsid w:val="002A2FE4"/>
    <w:rsid w:val="002A6781"/>
    <w:rsid w:val="002A7199"/>
    <w:rsid w:val="002A77C4"/>
    <w:rsid w:val="002A7D34"/>
    <w:rsid w:val="002B2707"/>
    <w:rsid w:val="002B4CB2"/>
    <w:rsid w:val="002B7DEE"/>
    <w:rsid w:val="002C2F4D"/>
    <w:rsid w:val="002C6079"/>
    <w:rsid w:val="002D55A2"/>
    <w:rsid w:val="002E0AA6"/>
    <w:rsid w:val="002E389D"/>
    <w:rsid w:val="002E74F9"/>
    <w:rsid w:val="0030085E"/>
    <w:rsid w:val="00303452"/>
    <w:rsid w:val="00303456"/>
    <w:rsid w:val="003045B5"/>
    <w:rsid w:val="003049C3"/>
    <w:rsid w:val="00304F97"/>
    <w:rsid w:val="00305F92"/>
    <w:rsid w:val="00306CA9"/>
    <w:rsid w:val="00311D45"/>
    <w:rsid w:val="00324703"/>
    <w:rsid w:val="003251A6"/>
    <w:rsid w:val="00335601"/>
    <w:rsid w:val="00336D14"/>
    <w:rsid w:val="003400D9"/>
    <w:rsid w:val="00350A9A"/>
    <w:rsid w:val="00351872"/>
    <w:rsid w:val="00354B59"/>
    <w:rsid w:val="003623CC"/>
    <w:rsid w:val="00363978"/>
    <w:rsid w:val="00365B63"/>
    <w:rsid w:val="00365CE2"/>
    <w:rsid w:val="00371295"/>
    <w:rsid w:val="00371F5E"/>
    <w:rsid w:val="003742D4"/>
    <w:rsid w:val="00376033"/>
    <w:rsid w:val="00380E51"/>
    <w:rsid w:val="00381861"/>
    <w:rsid w:val="003935E7"/>
    <w:rsid w:val="003A3B8C"/>
    <w:rsid w:val="003A46E3"/>
    <w:rsid w:val="003B3F9F"/>
    <w:rsid w:val="003B4C10"/>
    <w:rsid w:val="003B5255"/>
    <w:rsid w:val="003C10E0"/>
    <w:rsid w:val="003D51C9"/>
    <w:rsid w:val="003E3B87"/>
    <w:rsid w:val="003E4507"/>
    <w:rsid w:val="003E6B32"/>
    <w:rsid w:val="003F2559"/>
    <w:rsid w:val="00400EDE"/>
    <w:rsid w:val="004172A7"/>
    <w:rsid w:val="00420F1E"/>
    <w:rsid w:val="004310A0"/>
    <w:rsid w:val="00432E43"/>
    <w:rsid w:val="00433E9C"/>
    <w:rsid w:val="004352D4"/>
    <w:rsid w:val="00440902"/>
    <w:rsid w:val="00440B25"/>
    <w:rsid w:val="00442B57"/>
    <w:rsid w:val="00452CD0"/>
    <w:rsid w:val="0045330D"/>
    <w:rsid w:val="004547D3"/>
    <w:rsid w:val="00457EFF"/>
    <w:rsid w:val="00460F4B"/>
    <w:rsid w:val="004622CD"/>
    <w:rsid w:val="00464DE1"/>
    <w:rsid w:val="00474C26"/>
    <w:rsid w:val="0048329F"/>
    <w:rsid w:val="0048343E"/>
    <w:rsid w:val="004845B9"/>
    <w:rsid w:val="004849E8"/>
    <w:rsid w:val="00484E76"/>
    <w:rsid w:val="00487FD7"/>
    <w:rsid w:val="00491D15"/>
    <w:rsid w:val="00492AEA"/>
    <w:rsid w:val="004A0363"/>
    <w:rsid w:val="004A3EA1"/>
    <w:rsid w:val="004B47D0"/>
    <w:rsid w:val="004B50E3"/>
    <w:rsid w:val="004C04A1"/>
    <w:rsid w:val="004D1626"/>
    <w:rsid w:val="004D2038"/>
    <w:rsid w:val="004D6E65"/>
    <w:rsid w:val="004E05A9"/>
    <w:rsid w:val="004E1862"/>
    <w:rsid w:val="004E1A19"/>
    <w:rsid w:val="004F2F05"/>
    <w:rsid w:val="004F31BA"/>
    <w:rsid w:val="004F74CF"/>
    <w:rsid w:val="00500C0A"/>
    <w:rsid w:val="0050248A"/>
    <w:rsid w:val="00505FBC"/>
    <w:rsid w:val="0050625A"/>
    <w:rsid w:val="00506C3A"/>
    <w:rsid w:val="00507F4B"/>
    <w:rsid w:val="00512E32"/>
    <w:rsid w:val="005161CB"/>
    <w:rsid w:val="005208E3"/>
    <w:rsid w:val="00521C8D"/>
    <w:rsid w:val="00534100"/>
    <w:rsid w:val="00536D5F"/>
    <w:rsid w:val="00544F3F"/>
    <w:rsid w:val="00546812"/>
    <w:rsid w:val="00547F18"/>
    <w:rsid w:val="00553E6C"/>
    <w:rsid w:val="00555702"/>
    <w:rsid w:val="00556BC5"/>
    <w:rsid w:val="0057024D"/>
    <w:rsid w:val="00571794"/>
    <w:rsid w:val="005820F3"/>
    <w:rsid w:val="00584C83"/>
    <w:rsid w:val="005919DB"/>
    <w:rsid w:val="00593F45"/>
    <w:rsid w:val="005957A0"/>
    <w:rsid w:val="005A0AF8"/>
    <w:rsid w:val="005B4ABD"/>
    <w:rsid w:val="005B4ED6"/>
    <w:rsid w:val="005C1843"/>
    <w:rsid w:val="005C6F28"/>
    <w:rsid w:val="005D2B3F"/>
    <w:rsid w:val="005E0199"/>
    <w:rsid w:val="005E2994"/>
    <w:rsid w:val="005E4C61"/>
    <w:rsid w:val="005E5154"/>
    <w:rsid w:val="005E554E"/>
    <w:rsid w:val="005E6D0C"/>
    <w:rsid w:val="005F093D"/>
    <w:rsid w:val="005F2D91"/>
    <w:rsid w:val="005F3455"/>
    <w:rsid w:val="005F35F3"/>
    <w:rsid w:val="005F7B66"/>
    <w:rsid w:val="00602162"/>
    <w:rsid w:val="0061306D"/>
    <w:rsid w:val="00620F31"/>
    <w:rsid w:val="00625805"/>
    <w:rsid w:val="00630128"/>
    <w:rsid w:val="00630592"/>
    <w:rsid w:val="006319F0"/>
    <w:rsid w:val="0063506B"/>
    <w:rsid w:val="00635A52"/>
    <w:rsid w:val="00635AFB"/>
    <w:rsid w:val="00636977"/>
    <w:rsid w:val="006442F8"/>
    <w:rsid w:val="00644CA3"/>
    <w:rsid w:val="0066234F"/>
    <w:rsid w:val="00662E77"/>
    <w:rsid w:val="00670256"/>
    <w:rsid w:val="00670F24"/>
    <w:rsid w:val="00673880"/>
    <w:rsid w:val="0067445C"/>
    <w:rsid w:val="00675D3C"/>
    <w:rsid w:val="00682CBA"/>
    <w:rsid w:val="00683112"/>
    <w:rsid w:val="00683201"/>
    <w:rsid w:val="00683FCF"/>
    <w:rsid w:val="006948CB"/>
    <w:rsid w:val="006A4015"/>
    <w:rsid w:val="006A460C"/>
    <w:rsid w:val="006A460F"/>
    <w:rsid w:val="006A5A32"/>
    <w:rsid w:val="006A7F0E"/>
    <w:rsid w:val="006B3FB9"/>
    <w:rsid w:val="006B77B6"/>
    <w:rsid w:val="006C58A5"/>
    <w:rsid w:val="006C62B6"/>
    <w:rsid w:val="006C65E2"/>
    <w:rsid w:val="006D291F"/>
    <w:rsid w:val="006E52A6"/>
    <w:rsid w:val="006E73D3"/>
    <w:rsid w:val="006F3882"/>
    <w:rsid w:val="006F4C62"/>
    <w:rsid w:val="006F6CAE"/>
    <w:rsid w:val="006F780B"/>
    <w:rsid w:val="007254C9"/>
    <w:rsid w:val="00733C4A"/>
    <w:rsid w:val="00734455"/>
    <w:rsid w:val="00741685"/>
    <w:rsid w:val="00741965"/>
    <w:rsid w:val="00745050"/>
    <w:rsid w:val="00747B1B"/>
    <w:rsid w:val="0075317E"/>
    <w:rsid w:val="007534E1"/>
    <w:rsid w:val="00756FFC"/>
    <w:rsid w:val="007633F9"/>
    <w:rsid w:val="00766E1B"/>
    <w:rsid w:val="00770C0D"/>
    <w:rsid w:val="00770DE7"/>
    <w:rsid w:val="00774249"/>
    <w:rsid w:val="00777879"/>
    <w:rsid w:val="0078301E"/>
    <w:rsid w:val="00785FC1"/>
    <w:rsid w:val="00792D38"/>
    <w:rsid w:val="00793B68"/>
    <w:rsid w:val="0079558B"/>
    <w:rsid w:val="0079782D"/>
    <w:rsid w:val="00797E63"/>
    <w:rsid w:val="007A2A72"/>
    <w:rsid w:val="007A3714"/>
    <w:rsid w:val="007A3F36"/>
    <w:rsid w:val="007A65F9"/>
    <w:rsid w:val="007A70F4"/>
    <w:rsid w:val="007C1A87"/>
    <w:rsid w:val="007D18B2"/>
    <w:rsid w:val="007D5B51"/>
    <w:rsid w:val="007D5BF5"/>
    <w:rsid w:val="007D5EBB"/>
    <w:rsid w:val="007D6AE6"/>
    <w:rsid w:val="007E1312"/>
    <w:rsid w:val="007E1CBA"/>
    <w:rsid w:val="007E4E55"/>
    <w:rsid w:val="007F3021"/>
    <w:rsid w:val="007F41F4"/>
    <w:rsid w:val="007F68E1"/>
    <w:rsid w:val="00803C9D"/>
    <w:rsid w:val="00807BBA"/>
    <w:rsid w:val="00813238"/>
    <w:rsid w:val="0081388F"/>
    <w:rsid w:val="00833626"/>
    <w:rsid w:val="0083731F"/>
    <w:rsid w:val="008438CC"/>
    <w:rsid w:val="00846927"/>
    <w:rsid w:val="008603FD"/>
    <w:rsid w:val="00865907"/>
    <w:rsid w:val="008668B3"/>
    <w:rsid w:val="00867BDC"/>
    <w:rsid w:val="00874EEB"/>
    <w:rsid w:val="00875010"/>
    <w:rsid w:val="0087648A"/>
    <w:rsid w:val="00877890"/>
    <w:rsid w:val="00880ADE"/>
    <w:rsid w:val="00884109"/>
    <w:rsid w:val="008871B1"/>
    <w:rsid w:val="00887A85"/>
    <w:rsid w:val="00890260"/>
    <w:rsid w:val="00895F40"/>
    <w:rsid w:val="00896534"/>
    <w:rsid w:val="008969D5"/>
    <w:rsid w:val="008A3EB9"/>
    <w:rsid w:val="008A57AA"/>
    <w:rsid w:val="008A6B88"/>
    <w:rsid w:val="008B119C"/>
    <w:rsid w:val="008B56FC"/>
    <w:rsid w:val="008B5C77"/>
    <w:rsid w:val="008B5EAE"/>
    <w:rsid w:val="008C19EC"/>
    <w:rsid w:val="008C7189"/>
    <w:rsid w:val="008D1414"/>
    <w:rsid w:val="008D393C"/>
    <w:rsid w:val="008D5115"/>
    <w:rsid w:val="008E1C31"/>
    <w:rsid w:val="008E5F41"/>
    <w:rsid w:val="008E6D26"/>
    <w:rsid w:val="008E6D60"/>
    <w:rsid w:val="008F136F"/>
    <w:rsid w:val="008F5480"/>
    <w:rsid w:val="008F5E72"/>
    <w:rsid w:val="008F5FD6"/>
    <w:rsid w:val="009026BF"/>
    <w:rsid w:val="00905BDC"/>
    <w:rsid w:val="00910A59"/>
    <w:rsid w:val="00915E7E"/>
    <w:rsid w:val="009213DB"/>
    <w:rsid w:val="009265A8"/>
    <w:rsid w:val="00932C60"/>
    <w:rsid w:val="00933871"/>
    <w:rsid w:val="00934061"/>
    <w:rsid w:val="00937027"/>
    <w:rsid w:val="00945FE8"/>
    <w:rsid w:val="00946EAF"/>
    <w:rsid w:val="00947F10"/>
    <w:rsid w:val="0096051D"/>
    <w:rsid w:val="00960E6E"/>
    <w:rsid w:val="00961617"/>
    <w:rsid w:val="0096379C"/>
    <w:rsid w:val="009651C2"/>
    <w:rsid w:val="00967A3C"/>
    <w:rsid w:val="00971D72"/>
    <w:rsid w:val="00974889"/>
    <w:rsid w:val="0098097A"/>
    <w:rsid w:val="00987512"/>
    <w:rsid w:val="00987867"/>
    <w:rsid w:val="00990E62"/>
    <w:rsid w:val="009A3EB0"/>
    <w:rsid w:val="009A480D"/>
    <w:rsid w:val="009A5762"/>
    <w:rsid w:val="009A78AB"/>
    <w:rsid w:val="009B25C9"/>
    <w:rsid w:val="009B6A31"/>
    <w:rsid w:val="009C07DD"/>
    <w:rsid w:val="009C3A6F"/>
    <w:rsid w:val="009C6970"/>
    <w:rsid w:val="009E1366"/>
    <w:rsid w:val="009E3906"/>
    <w:rsid w:val="009E408C"/>
    <w:rsid w:val="009F666A"/>
    <w:rsid w:val="00A027F9"/>
    <w:rsid w:val="00A105AC"/>
    <w:rsid w:val="00A12647"/>
    <w:rsid w:val="00A12A44"/>
    <w:rsid w:val="00A31515"/>
    <w:rsid w:val="00A37EDD"/>
    <w:rsid w:val="00A41DC0"/>
    <w:rsid w:val="00A430A1"/>
    <w:rsid w:val="00A464C7"/>
    <w:rsid w:val="00A51977"/>
    <w:rsid w:val="00A53490"/>
    <w:rsid w:val="00A54DF4"/>
    <w:rsid w:val="00A56A7B"/>
    <w:rsid w:val="00A6746E"/>
    <w:rsid w:val="00A87CE8"/>
    <w:rsid w:val="00A91C4D"/>
    <w:rsid w:val="00A926B6"/>
    <w:rsid w:val="00A94B80"/>
    <w:rsid w:val="00A97F22"/>
    <w:rsid w:val="00AA1339"/>
    <w:rsid w:val="00AA1CBC"/>
    <w:rsid w:val="00AA348B"/>
    <w:rsid w:val="00AA5B10"/>
    <w:rsid w:val="00AB1463"/>
    <w:rsid w:val="00AC318D"/>
    <w:rsid w:val="00AC4694"/>
    <w:rsid w:val="00AC48AF"/>
    <w:rsid w:val="00AC6765"/>
    <w:rsid w:val="00AD09BF"/>
    <w:rsid w:val="00AD2911"/>
    <w:rsid w:val="00AD3CEA"/>
    <w:rsid w:val="00AD429F"/>
    <w:rsid w:val="00AD466B"/>
    <w:rsid w:val="00AD4E52"/>
    <w:rsid w:val="00AD59C1"/>
    <w:rsid w:val="00AD683F"/>
    <w:rsid w:val="00AD6AC5"/>
    <w:rsid w:val="00AD787C"/>
    <w:rsid w:val="00AE19D5"/>
    <w:rsid w:val="00AE390A"/>
    <w:rsid w:val="00AE609A"/>
    <w:rsid w:val="00AF1F25"/>
    <w:rsid w:val="00AF35E8"/>
    <w:rsid w:val="00AF5C6A"/>
    <w:rsid w:val="00B002A9"/>
    <w:rsid w:val="00B008F6"/>
    <w:rsid w:val="00B01F9D"/>
    <w:rsid w:val="00B066F3"/>
    <w:rsid w:val="00B129ED"/>
    <w:rsid w:val="00B172BC"/>
    <w:rsid w:val="00B25820"/>
    <w:rsid w:val="00B402AF"/>
    <w:rsid w:val="00B418AA"/>
    <w:rsid w:val="00B4767A"/>
    <w:rsid w:val="00B5392C"/>
    <w:rsid w:val="00B5775F"/>
    <w:rsid w:val="00B6014F"/>
    <w:rsid w:val="00B62ABD"/>
    <w:rsid w:val="00B65C66"/>
    <w:rsid w:val="00B72B07"/>
    <w:rsid w:val="00B83EB7"/>
    <w:rsid w:val="00B8729B"/>
    <w:rsid w:val="00B877FE"/>
    <w:rsid w:val="00B917EE"/>
    <w:rsid w:val="00B92710"/>
    <w:rsid w:val="00BA703C"/>
    <w:rsid w:val="00BB2671"/>
    <w:rsid w:val="00BB30F4"/>
    <w:rsid w:val="00BB6C46"/>
    <w:rsid w:val="00BC2E61"/>
    <w:rsid w:val="00BC3D62"/>
    <w:rsid w:val="00BC78F3"/>
    <w:rsid w:val="00BD023E"/>
    <w:rsid w:val="00BD7158"/>
    <w:rsid w:val="00BD74ED"/>
    <w:rsid w:val="00BE1F43"/>
    <w:rsid w:val="00BE54BB"/>
    <w:rsid w:val="00BF329C"/>
    <w:rsid w:val="00BF3D97"/>
    <w:rsid w:val="00BF5E86"/>
    <w:rsid w:val="00BF626D"/>
    <w:rsid w:val="00BF7B91"/>
    <w:rsid w:val="00C02B1F"/>
    <w:rsid w:val="00C05613"/>
    <w:rsid w:val="00C06900"/>
    <w:rsid w:val="00C102A8"/>
    <w:rsid w:val="00C1030E"/>
    <w:rsid w:val="00C115E4"/>
    <w:rsid w:val="00C129C8"/>
    <w:rsid w:val="00C13848"/>
    <w:rsid w:val="00C139BA"/>
    <w:rsid w:val="00C14BD8"/>
    <w:rsid w:val="00C207BF"/>
    <w:rsid w:val="00C432C5"/>
    <w:rsid w:val="00C43579"/>
    <w:rsid w:val="00C46CC0"/>
    <w:rsid w:val="00C50D35"/>
    <w:rsid w:val="00C51A53"/>
    <w:rsid w:val="00C53322"/>
    <w:rsid w:val="00C53BE2"/>
    <w:rsid w:val="00C604E6"/>
    <w:rsid w:val="00C66F40"/>
    <w:rsid w:val="00C70FC8"/>
    <w:rsid w:val="00C72702"/>
    <w:rsid w:val="00C73C1B"/>
    <w:rsid w:val="00C7419A"/>
    <w:rsid w:val="00C74D8D"/>
    <w:rsid w:val="00C84F73"/>
    <w:rsid w:val="00C85F0E"/>
    <w:rsid w:val="00CA0BEF"/>
    <w:rsid w:val="00CA45F6"/>
    <w:rsid w:val="00CA73E6"/>
    <w:rsid w:val="00CB0722"/>
    <w:rsid w:val="00CB44EB"/>
    <w:rsid w:val="00CC0CF9"/>
    <w:rsid w:val="00CC30B5"/>
    <w:rsid w:val="00CC4715"/>
    <w:rsid w:val="00CC6ADD"/>
    <w:rsid w:val="00CC728E"/>
    <w:rsid w:val="00CD24EE"/>
    <w:rsid w:val="00CE052C"/>
    <w:rsid w:val="00CE3C25"/>
    <w:rsid w:val="00CE715A"/>
    <w:rsid w:val="00CE7737"/>
    <w:rsid w:val="00CE7866"/>
    <w:rsid w:val="00CF50F4"/>
    <w:rsid w:val="00CF57FB"/>
    <w:rsid w:val="00D00F8E"/>
    <w:rsid w:val="00D06393"/>
    <w:rsid w:val="00D104E8"/>
    <w:rsid w:val="00D120D3"/>
    <w:rsid w:val="00D148CC"/>
    <w:rsid w:val="00D17D45"/>
    <w:rsid w:val="00D24E91"/>
    <w:rsid w:val="00D25337"/>
    <w:rsid w:val="00D31049"/>
    <w:rsid w:val="00D37E9A"/>
    <w:rsid w:val="00D45019"/>
    <w:rsid w:val="00D51A97"/>
    <w:rsid w:val="00D548A2"/>
    <w:rsid w:val="00D56961"/>
    <w:rsid w:val="00D75709"/>
    <w:rsid w:val="00D824F5"/>
    <w:rsid w:val="00D83751"/>
    <w:rsid w:val="00D839B6"/>
    <w:rsid w:val="00D90608"/>
    <w:rsid w:val="00D96E78"/>
    <w:rsid w:val="00DA1010"/>
    <w:rsid w:val="00DB218D"/>
    <w:rsid w:val="00DC6B45"/>
    <w:rsid w:val="00DE1167"/>
    <w:rsid w:val="00DE61E6"/>
    <w:rsid w:val="00DE6705"/>
    <w:rsid w:val="00DE7DFF"/>
    <w:rsid w:val="00DF1DEC"/>
    <w:rsid w:val="00DF4B90"/>
    <w:rsid w:val="00DF62BA"/>
    <w:rsid w:val="00E04C73"/>
    <w:rsid w:val="00E070DB"/>
    <w:rsid w:val="00E11C47"/>
    <w:rsid w:val="00E11D52"/>
    <w:rsid w:val="00E13A09"/>
    <w:rsid w:val="00E14FD9"/>
    <w:rsid w:val="00E170B7"/>
    <w:rsid w:val="00E2011C"/>
    <w:rsid w:val="00E22DB6"/>
    <w:rsid w:val="00E26E1D"/>
    <w:rsid w:val="00E31FB8"/>
    <w:rsid w:val="00E33B40"/>
    <w:rsid w:val="00E34CD1"/>
    <w:rsid w:val="00E37CC3"/>
    <w:rsid w:val="00E429BE"/>
    <w:rsid w:val="00E50138"/>
    <w:rsid w:val="00E539F3"/>
    <w:rsid w:val="00E57745"/>
    <w:rsid w:val="00E63225"/>
    <w:rsid w:val="00E67107"/>
    <w:rsid w:val="00E77098"/>
    <w:rsid w:val="00E84131"/>
    <w:rsid w:val="00E91987"/>
    <w:rsid w:val="00E96F6D"/>
    <w:rsid w:val="00E976E0"/>
    <w:rsid w:val="00EA0861"/>
    <w:rsid w:val="00EA2854"/>
    <w:rsid w:val="00EB1B59"/>
    <w:rsid w:val="00EB2D88"/>
    <w:rsid w:val="00EB4743"/>
    <w:rsid w:val="00EC1B27"/>
    <w:rsid w:val="00EC48AF"/>
    <w:rsid w:val="00EC782C"/>
    <w:rsid w:val="00ED05BD"/>
    <w:rsid w:val="00ED25D7"/>
    <w:rsid w:val="00ED3417"/>
    <w:rsid w:val="00ED432D"/>
    <w:rsid w:val="00ED6AC0"/>
    <w:rsid w:val="00ED6D19"/>
    <w:rsid w:val="00ED788C"/>
    <w:rsid w:val="00EE2558"/>
    <w:rsid w:val="00EE5724"/>
    <w:rsid w:val="00EF29C6"/>
    <w:rsid w:val="00EF39F7"/>
    <w:rsid w:val="00F02B6C"/>
    <w:rsid w:val="00F15647"/>
    <w:rsid w:val="00F206BA"/>
    <w:rsid w:val="00F212BF"/>
    <w:rsid w:val="00F266BA"/>
    <w:rsid w:val="00F276D1"/>
    <w:rsid w:val="00F27C5F"/>
    <w:rsid w:val="00F42CF8"/>
    <w:rsid w:val="00F529C8"/>
    <w:rsid w:val="00F538C6"/>
    <w:rsid w:val="00F624D0"/>
    <w:rsid w:val="00F649C9"/>
    <w:rsid w:val="00F7339F"/>
    <w:rsid w:val="00F750AC"/>
    <w:rsid w:val="00F77BE0"/>
    <w:rsid w:val="00F82882"/>
    <w:rsid w:val="00F82E4D"/>
    <w:rsid w:val="00F85DE1"/>
    <w:rsid w:val="00F90926"/>
    <w:rsid w:val="00F90FBD"/>
    <w:rsid w:val="00F91027"/>
    <w:rsid w:val="00F91268"/>
    <w:rsid w:val="00F924F9"/>
    <w:rsid w:val="00F97EFD"/>
    <w:rsid w:val="00FA1D6A"/>
    <w:rsid w:val="00FA36F4"/>
    <w:rsid w:val="00FA39D9"/>
    <w:rsid w:val="00FA604F"/>
    <w:rsid w:val="00FB227B"/>
    <w:rsid w:val="00FB3877"/>
    <w:rsid w:val="00FB7F0F"/>
    <w:rsid w:val="00FC2292"/>
    <w:rsid w:val="00FC4662"/>
    <w:rsid w:val="00FC533A"/>
    <w:rsid w:val="00FD2C8B"/>
    <w:rsid w:val="00FE0DA0"/>
    <w:rsid w:val="00FF1EE6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18080E"/>
    <w:pPr>
      <w:tabs>
        <w:tab w:val="left" w:pos="440"/>
        <w:tab w:val="right" w:leader="dot" w:pos="9062"/>
      </w:tabs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  <w:style w:type="paragraph" w:styleId="Bezodstpw">
    <w:name w:val="No Spacing"/>
    <w:uiPriority w:val="1"/>
    <w:qFormat/>
    <w:rsid w:val="00FE0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909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54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53</Words>
  <Characters>15321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4-07-31T07:37:00Z</cp:lastPrinted>
  <dcterms:created xsi:type="dcterms:W3CDTF">2024-07-31T07:38:00Z</dcterms:created>
  <dcterms:modified xsi:type="dcterms:W3CDTF">2024-07-31T07:38:00Z</dcterms:modified>
</cp:coreProperties>
</file>